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0156" w14:textId="74603E80" w:rsidR="005A442E" w:rsidRDefault="005A442E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6271556F" w14:textId="692F04BD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3C0CAAF5" w14:textId="77777777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2D07B9E2" w14:textId="3ED8C26D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  <w:r>
        <w:rPr>
          <w:rFonts w:ascii="Calibri" w:hAnsi="Calibri" w:cs="Calibri"/>
          <w:noProof/>
          <w:szCs w:val="22"/>
          <w:lang w:eastAsia="hu-HU"/>
        </w:rPr>
        <w:drawing>
          <wp:anchor distT="0" distB="0" distL="114300" distR="114300" simplePos="0" relativeHeight="251658240" behindDoc="0" locked="0" layoutInCell="1" allowOverlap="1" wp14:anchorId="7F1DC103" wp14:editId="7CC01C26">
            <wp:simplePos x="0" y="0"/>
            <wp:positionH relativeFrom="column">
              <wp:posOffset>2330787</wp:posOffset>
            </wp:positionH>
            <wp:positionV relativeFrom="paragraph">
              <wp:posOffset>107066</wp:posOffset>
            </wp:positionV>
            <wp:extent cx="1477010" cy="173609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véd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3A39" w14:textId="264A0C6E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4596CCDC" w14:textId="497B9B06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768064DC" w14:textId="3CEBD860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3B827877" w14:textId="65E8BED8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1682375C" w14:textId="3D15D56F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3E66F22E" w14:textId="145B29AE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69A48190" w14:textId="68197A16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37ED01BA" w14:textId="683EED8C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2E69FCBD" w14:textId="2F77A724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4802ADA4" w14:textId="13C7D1BE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1BADD472" w14:textId="596015F6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1CF2610A" w14:textId="091A6879" w:rsidR="00D00CAD" w:rsidRDefault="00D00CAD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77BB8BE4" w14:textId="384718B8" w:rsidR="000F287A" w:rsidRPr="00D62470" w:rsidRDefault="000F287A" w:rsidP="00D62470">
      <w:pPr>
        <w:pStyle w:val="Cm"/>
        <w:rPr>
          <w:rFonts w:ascii="Calibri" w:hAnsi="Calibri"/>
          <w:i w:val="0"/>
          <w:sz w:val="28"/>
          <w:szCs w:val="28"/>
          <w:u w:val="single"/>
        </w:rPr>
      </w:pPr>
    </w:p>
    <w:p w14:paraId="05D85548" w14:textId="57E03FD3" w:rsidR="005E1307" w:rsidRPr="008E6F3B" w:rsidRDefault="00221B6A">
      <w:pPr>
        <w:pStyle w:val="Cm"/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</w:pPr>
      <w:r w:rsidRPr="008E6F3B"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  <w:t>40</w:t>
      </w:r>
      <w:r w:rsidR="001A4317" w:rsidRPr="008E6F3B"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  <w:t>.</w:t>
      </w:r>
      <w:r w:rsidR="006D717F" w:rsidRPr="008E6F3B"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  <w:t xml:space="preserve"> </w:t>
      </w:r>
      <w:r w:rsidR="001A4317" w:rsidRPr="008E6F3B"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  <w:t xml:space="preserve">HONVÉD KUPA </w:t>
      </w:r>
    </w:p>
    <w:p w14:paraId="008E7007" w14:textId="32531379" w:rsidR="00D00CAD" w:rsidRDefault="001A4317" w:rsidP="00D00CAD">
      <w:pPr>
        <w:pStyle w:val="Cm"/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</w:pPr>
      <w:r w:rsidRPr="008E6F3B">
        <w:rPr>
          <w:rFonts w:asciiTheme="minorHAnsi" w:hAnsiTheme="minorHAnsi" w:cstheme="minorHAnsi"/>
          <w:bCs/>
          <w:i w:val="0"/>
          <w:color w:val="FF0000"/>
          <w:sz w:val="52"/>
          <w:szCs w:val="52"/>
        </w:rPr>
        <w:t>ATLÉTIKAI VERSENY</w:t>
      </w:r>
    </w:p>
    <w:p w14:paraId="3BAA6E23" w14:textId="77777777" w:rsidR="00D00CAD" w:rsidRPr="00D00CAD" w:rsidRDefault="00D00CAD" w:rsidP="00D00CAD">
      <w:pPr>
        <w:pStyle w:val="Alcm"/>
      </w:pPr>
    </w:p>
    <w:p w14:paraId="1C5750F2" w14:textId="7323CE4D" w:rsidR="008A4F90" w:rsidRDefault="00783F63" w:rsidP="00783F63">
      <w:pPr>
        <w:pStyle w:val="Cm"/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</w:pPr>
      <w:r w:rsidRPr="00783F63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>és</w:t>
      </w:r>
    </w:p>
    <w:p w14:paraId="440F0CC4" w14:textId="77777777" w:rsidR="00D00CAD" w:rsidRPr="00D00CAD" w:rsidRDefault="00D00CAD" w:rsidP="00D00CAD">
      <w:pPr>
        <w:pStyle w:val="Alcm"/>
      </w:pPr>
    </w:p>
    <w:p w14:paraId="583C1585" w14:textId="3B8A8190" w:rsidR="00783F63" w:rsidRDefault="00783F63" w:rsidP="00783F63">
      <w:pPr>
        <w:pStyle w:val="Cm"/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</w:pPr>
      <w:r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 xml:space="preserve">Honvéd 75 </w:t>
      </w:r>
      <w:r w:rsidRPr="00E576CC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>U10 és U12 csapatverseny</w:t>
      </w:r>
    </w:p>
    <w:p w14:paraId="51B0A680" w14:textId="06DEB601" w:rsidR="00D00CAD" w:rsidRDefault="00D00CAD" w:rsidP="00D00CAD">
      <w:pPr>
        <w:pStyle w:val="Alcm"/>
      </w:pPr>
    </w:p>
    <w:p w14:paraId="1F77D5EB" w14:textId="11544DAA" w:rsidR="00D00CAD" w:rsidRDefault="00D00CAD" w:rsidP="00D00CAD">
      <w:pPr>
        <w:pStyle w:val="Szvegtrzs"/>
      </w:pPr>
    </w:p>
    <w:p w14:paraId="31C81413" w14:textId="3016CFB0" w:rsidR="00D00CAD" w:rsidRDefault="00D00CAD" w:rsidP="00D00CAD">
      <w:pPr>
        <w:pStyle w:val="Szvegtrzs"/>
      </w:pPr>
    </w:p>
    <w:p w14:paraId="7B028144" w14:textId="1ED937EB" w:rsidR="00D00CAD" w:rsidRDefault="00D00CAD" w:rsidP="00D00CAD">
      <w:pPr>
        <w:pStyle w:val="Szvegtrzs"/>
      </w:pPr>
    </w:p>
    <w:p w14:paraId="0D7AF6DD" w14:textId="0A2B6357" w:rsidR="00D00CAD" w:rsidRDefault="00D00CAD" w:rsidP="00D00CAD">
      <w:pPr>
        <w:pStyle w:val="Szvegtrzs"/>
      </w:pPr>
    </w:p>
    <w:p w14:paraId="3076AC92" w14:textId="4B99580A" w:rsidR="00D00CAD" w:rsidRDefault="00D00CAD" w:rsidP="00D00CAD">
      <w:pPr>
        <w:pStyle w:val="Szvegtrzs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242D929" wp14:editId="22DE453C">
            <wp:simplePos x="0" y="0"/>
            <wp:positionH relativeFrom="column">
              <wp:posOffset>2510870</wp:posOffset>
            </wp:positionH>
            <wp:positionV relativeFrom="paragraph">
              <wp:posOffset>94583</wp:posOffset>
            </wp:positionV>
            <wp:extent cx="1098000" cy="1098000"/>
            <wp:effectExtent l="0" t="0" r="0" b="0"/>
            <wp:wrapSquare wrapText="bothSides"/>
            <wp:docPr id="1651938406" name="Picture 1" descr="Budapest Open Agoston Schulek Memorial (HUN) – EAP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 Open Agoston Schulek Memorial (HUN) – EAP Circ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58CF9" w14:textId="77777777" w:rsidR="00D00CAD" w:rsidRDefault="00D00CAD" w:rsidP="00D00CAD">
      <w:pPr>
        <w:pStyle w:val="Szvegtrzs"/>
      </w:pPr>
    </w:p>
    <w:p w14:paraId="55929D46" w14:textId="77777777" w:rsidR="00D00CAD" w:rsidRDefault="00D00CAD" w:rsidP="00D00CAD">
      <w:pPr>
        <w:pStyle w:val="Szvegtrzs"/>
      </w:pPr>
    </w:p>
    <w:p w14:paraId="7DD7D954" w14:textId="77777777" w:rsidR="00D00CAD" w:rsidRDefault="00D00CAD" w:rsidP="00D00CAD">
      <w:pPr>
        <w:pStyle w:val="Szvegtrzs"/>
      </w:pPr>
    </w:p>
    <w:p w14:paraId="4F860DAD" w14:textId="77777777" w:rsidR="00D00CAD" w:rsidRDefault="00D00CAD" w:rsidP="00D00CAD">
      <w:pPr>
        <w:pStyle w:val="Szvegtrzs"/>
      </w:pPr>
    </w:p>
    <w:p w14:paraId="57A21045" w14:textId="77777777" w:rsidR="00D00CAD" w:rsidRDefault="00D00CAD" w:rsidP="00D00CAD">
      <w:pPr>
        <w:pStyle w:val="Szvegtrzs"/>
      </w:pPr>
    </w:p>
    <w:p w14:paraId="46A84304" w14:textId="77777777" w:rsidR="00D00CAD" w:rsidRDefault="00D00CAD" w:rsidP="00D00CAD">
      <w:pPr>
        <w:pStyle w:val="Szvegtrzs"/>
      </w:pPr>
    </w:p>
    <w:p w14:paraId="1DB4BB86" w14:textId="77777777" w:rsidR="00D00CAD" w:rsidRPr="00D00CAD" w:rsidRDefault="00D00CAD" w:rsidP="00D00CAD">
      <w:pPr>
        <w:pStyle w:val="Szvegtrzs"/>
      </w:pPr>
    </w:p>
    <w:p w14:paraId="1B802158" w14:textId="3718551F" w:rsidR="00783F63" w:rsidRDefault="00D00CAD" w:rsidP="00D00CAD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0E04BC2E" w14:textId="77777777" w:rsidR="00D00CAD" w:rsidRPr="00D00CAD" w:rsidRDefault="00D00CAD" w:rsidP="00D00CAD">
      <w:pPr>
        <w:pStyle w:val="Szvegtrzs"/>
      </w:pPr>
    </w:p>
    <w:p w14:paraId="20F4D834" w14:textId="4A9B90C1" w:rsidR="00D00CAD" w:rsidRPr="00D00CAD" w:rsidRDefault="00D00CAD" w:rsidP="00D00CAD">
      <w:pPr>
        <w:pStyle w:val="Cm"/>
        <w:jc w:val="left"/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</w:pPr>
      <w:r w:rsidRPr="00D00CAD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>40. Honvéd Kupa Atlétikai Verseny</w:t>
      </w:r>
    </w:p>
    <w:p w14:paraId="54A86D21" w14:textId="77777777" w:rsidR="00D00CAD" w:rsidRPr="00D00CAD" w:rsidRDefault="00D00CAD" w:rsidP="00D00CAD">
      <w:pPr>
        <w:pStyle w:val="Szvegtrzs"/>
      </w:pPr>
    </w:p>
    <w:p w14:paraId="7D9C97AD" w14:textId="0B08FA11" w:rsidR="007A37C5" w:rsidRPr="006F606E" w:rsidRDefault="001A4317" w:rsidP="006F606E">
      <w:pPr>
        <w:pStyle w:val="Cm"/>
        <w:numPr>
          <w:ilvl w:val="0"/>
          <w:numId w:val="3"/>
        </w:numPr>
        <w:jc w:val="both"/>
        <w:rPr>
          <w:rFonts w:ascii="Calibri" w:hAnsi="Calibri"/>
          <w:i w:val="0"/>
          <w:szCs w:val="24"/>
          <w:u w:val="single"/>
        </w:rPr>
      </w:pPr>
      <w:r w:rsidRPr="006F606E">
        <w:rPr>
          <w:rFonts w:ascii="Calibri" w:hAnsi="Calibri"/>
          <w:i w:val="0"/>
          <w:szCs w:val="24"/>
          <w:u w:val="single"/>
        </w:rPr>
        <w:t>Verseny helye és időpontja</w:t>
      </w:r>
      <w:r w:rsidR="008A4F90" w:rsidRPr="006F606E">
        <w:rPr>
          <w:rFonts w:ascii="Calibri" w:hAnsi="Calibri"/>
          <w:i w:val="0"/>
          <w:szCs w:val="24"/>
          <w:u w:val="single"/>
        </w:rPr>
        <w:t>:</w:t>
      </w:r>
    </w:p>
    <w:p w14:paraId="218EE070" w14:textId="727C2674" w:rsidR="00C120D4" w:rsidRPr="00766E15" w:rsidRDefault="0059549F" w:rsidP="00766E15">
      <w:pPr>
        <w:pStyle w:val="Listaszerbekezds"/>
        <w:rPr>
          <w:rFonts w:ascii="Calibri" w:hAnsi="Calibri" w:cs="Arial"/>
        </w:rPr>
      </w:pPr>
      <w:r w:rsidRPr="00766E15">
        <w:rPr>
          <w:rFonts w:ascii="Calibri" w:hAnsi="Calibri" w:cs="Arial"/>
          <w:b/>
          <w:bCs/>
        </w:rPr>
        <w:t>Iharos Sándor atlétika pálya</w:t>
      </w:r>
      <w:r w:rsidR="004F1FF0">
        <w:rPr>
          <w:rFonts w:ascii="Calibri" w:hAnsi="Calibri" w:cs="Arial"/>
        </w:rPr>
        <w:t xml:space="preserve"> (1134 </w:t>
      </w:r>
      <w:r w:rsidRPr="00766E15">
        <w:rPr>
          <w:rFonts w:ascii="Calibri" w:hAnsi="Calibri" w:cs="Arial"/>
        </w:rPr>
        <w:t>Budapest</w:t>
      </w:r>
      <w:r w:rsidR="004F1FF0">
        <w:rPr>
          <w:rFonts w:ascii="Calibri" w:hAnsi="Calibri" w:cs="Arial"/>
        </w:rPr>
        <w:t xml:space="preserve">, </w:t>
      </w:r>
      <w:r w:rsidRPr="00766E15">
        <w:rPr>
          <w:rFonts w:ascii="Calibri" w:hAnsi="Calibri" w:cs="Arial"/>
        </w:rPr>
        <w:t>Dózsa György út 53.</w:t>
      </w:r>
      <w:r w:rsidR="004F1FF0">
        <w:rPr>
          <w:rFonts w:ascii="Calibri" w:hAnsi="Calibri" w:cs="Arial"/>
        </w:rPr>
        <w:t>)</w:t>
      </w:r>
    </w:p>
    <w:p w14:paraId="0144E90E" w14:textId="6C15B4AB" w:rsidR="001A4317" w:rsidRPr="00766E15" w:rsidRDefault="00A83CA6" w:rsidP="00766E15">
      <w:pPr>
        <w:pStyle w:val="Listaszerbekezds"/>
        <w:rPr>
          <w:rFonts w:ascii="Calibri" w:hAnsi="Calibri" w:cs="Arial"/>
          <w:b/>
          <w:bCs/>
        </w:rPr>
      </w:pPr>
      <w:r w:rsidRPr="00766E15">
        <w:rPr>
          <w:rFonts w:ascii="Calibri" w:hAnsi="Calibri" w:cs="Arial"/>
          <w:b/>
          <w:bCs/>
        </w:rPr>
        <w:t>20</w:t>
      </w:r>
      <w:r w:rsidR="00A77621" w:rsidRPr="00766E15">
        <w:rPr>
          <w:rFonts w:ascii="Calibri" w:hAnsi="Calibri" w:cs="Arial"/>
          <w:b/>
          <w:bCs/>
        </w:rPr>
        <w:t>2</w:t>
      </w:r>
      <w:r w:rsidR="0059549F" w:rsidRPr="00766E15">
        <w:rPr>
          <w:rFonts w:ascii="Calibri" w:hAnsi="Calibri" w:cs="Arial"/>
          <w:b/>
          <w:bCs/>
        </w:rPr>
        <w:t>3</w:t>
      </w:r>
      <w:r w:rsidR="001A4317" w:rsidRPr="00766E15">
        <w:rPr>
          <w:rFonts w:ascii="Calibri" w:hAnsi="Calibri" w:cs="Arial"/>
          <w:b/>
          <w:bCs/>
        </w:rPr>
        <w:t xml:space="preserve">. </w:t>
      </w:r>
      <w:r w:rsidRPr="00766E15">
        <w:rPr>
          <w:rFonts w:ascii="Calibri" w:hAnsi="Calibri" w:cs="Arial"/>
          <w:b/>
          <w:bCs/>
        </w:rPr>
        <w:t>jú</w:t>
      </w:r>
      <w:r w:rsidR="00221B6A" w:rsidRPr="00766E15">
        <w:rPr>
          <w:rFonts w:ascii="Calibri" w:hAnsi="Calibri" w:cs="Arial"/>
          <w:b/>
          <w:bCs/>
        </w:rPr>
        <w:t>nius</w:t>
      </w:r>
      <w:r w:rsidR="00A77621" w:rsidRPr="00766E15">
        <w:rPr>
          <w:rFonts w:ascii="Calibri" w:hAnsi="Calibri" w:cs="Arial"/>
          <w:b/>
          <w:bCs/>
        </w:rPr>
        <w:t xml:space="preserve"> </w:t>
      </w:r>
      <w:r w:rsidR="00221B6A" w:rsidRPr="00766E15">
        <w:rPr>
          <w:rFonts w:ascii="Calibri" w:hAnsi="Calibri" w:cs="Arial"/>
          <w:b/>
          <w:bCs/>
        </w:rPr>
        <w:t>22</w:t>
      </w:r>
      <w:r w:rsidR="00AB01EB" w:rsidRPr="00766E15">
        <w:rPr>
          <w:rFonts w:ascii="Calibri" w:hAnsi="Calibri" w:cs="Arial"/>
          <w:b/>
          <w:bCs/>
        </w:rPr>
        <w:t>.</w:t>
      </w:r>
      <w:r w:rsidR="00C120D4" w:rsidRPr="00766E15">
        <w:rPr>
          <w:rFonts w:ascii="Calibri" w:hAnsi="Calibri" w:cs="Arial"/>
          <w:b/>
          <w:bCs/>
        </w:rPr>
        <w:t xml:space="preserve"> (</w:t>
      </w:r>
      <w:r w:rsidR="00A77621" w:rsidRPr="00766E15">
        <w:rPr>
          <w:rFonts w:ascii="Calibri" w:hAnsi="Calibri" w:cs="Arial"/>
          <w:b/>
          <w:bCs/>
        </w:rPr>
        <w:t>szombat</w:t>
      </w:r>
      <w:r w:rsidR="00C120D4" w:rsidRPr="00766E15">
        <w:rPr>
          <w:rFonts w:ascii="Calibri" w:hAnsi="Calibri" w:cs="Arial"/>
          <w:b/>
          <w:bCs/>
        </w:rPr>
        <w:t>)</w:t>
      </w:r>
    </w:p>
    <w:p w14:paraId="27D0CC35" w14:textId="77777777" w:rsidR="0068553D" w:rsidRPr="00784211" w:rsidRDefault="0068553D">
      <w:pPr>
        <w:rPr>
          <w:rFonts w:ascii="Calibri" w:hAnsi="Calibri" w:cs="Arial"/>
          <w:b/>
        </w:rPr>
      </w:pPr>
    </w:p>
    <w:p w14:paraId="6E95E74D" w14:textId="6495FF15" w:rsidR="006F606E" w:rsidRPr="006F606E" w:rsidRDefault="006F606E" w:rsidP="006F606E">
      <w:pPr>
        <w:pStyle w:val="Cm"/>
        <w:numPr>
          <w:ilvl w:val="0"/>
          <w:numId w:val="3"/>
        </w:numPr>
        <w:jc w:val="both"/>
        <w:rPr>
          <w:rFonts w:ascii="Calibri" w:hAnsi="Calibri"/>
          <w:i w:val="0"/>
          <w:szCs w:val="24"/>
          <w:u w:val="single"/>
        </w:rPr>
      </w:pPr>
      <w:r w:rsidRPr="006F606E">
        <w:rPr>
          <w:rFonts w:ascii="Calibri" w:hAnsi="Calibri"/>
          <w:i w:val="0"/>
          <w:szCs w:val="24"/>
          <w:u w:val="single"/>
        </w:rPr>
        <w:t>A verseny WA besorolása:</w:t>
      </w:r>
    </w:p>
    <w:p w14:paraId="4D4B6827" w14:textId="4D441601" w:rsidR="006F606E" w:rsidRDefault="006F606E" w:rsidP="006F606E">
      <w:pPr>
        <w:pStyle w:val="Listaszerbekezds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 kategória</w:t>
      </w:r>
    </w:p>
    <w:p w14:paraId="2D947C2B" w14:textId="4542BDD2" w:rsidR="006A5FF0" w:rsidRPr="006A5FF0" w:rsidRDefault="006A5FF0" w:rsidP="006F606E">
      <w:pPr>
        <w:pStyle w:val="Listaszerbekezds"/>
        <w:rPr>
          <w:rFonts w:ascii="Calibri" w:hAnsi="Calibri" w:cs="Arial"/>
        </w:rPr>
      </w:pPr>
      <w:r w:rsidRPr="006A5FF0">
        <w:rPr>
          <w:rFonts w:ascii="Calibri" w:hAnsi="Calibri" w:cs="Arial"/>
        </w:rPr>
        <w:t xml:space="preserve">A verseny szerepel a WA Global </w:t>
      </w:r>
      <w:proofErr w:type="spellStart"/>
      <w:r w:rsidRPr="006A5FF0">
        <w:rPr>
          <w:rFonts w:ascii="Calibri" w:hAnsi="Calibri" w:cs="Arial"/>
        </w:rPr>
        <w:t>Calendar-ban</w:t>
      </w:r>
      <w:proofErr w:type="spellEnd"/>
      <w:r w:rsidRPr="006A5FF0">
        <w:rPr>
          <w:rFonts w:ascii="Calibri" w:hAnsi="Calibri" w:cs="Arial"/>
        </w:rPr>
        <w:t xml:space="preserve">, így Világranglista versenynek (World </w:t>
      </w:r>
      <w:proofErr w:type="spellStart"/>
      <w:r w:rsidRPr="006A5FF0">
        <w:rPr>
          <w:rFonts w:ascii="Calibri" w:hAnsi="Calibri" w:cs="Arial"/>
        </w:rPr>
        <w:t>Rankings</w:t>
      </w:r>
      <w:proofErr w:type="spellEnd"/>
      <w:r w:rsidRPr="006A5FF0">
        <w:rPr>
          <w:rFonts w:ascii="Calibri" w:hAnsi="Calibri" w:cs="Arial"/>
        </w:rPr>
        <w:t xml:space="preserve"> </w:t>
      </w:r>
      <w:proofErr w:type="spellStart"/>
      <w:r w:rsidRPr="006A5FF0">
        <w:rPr>
          <w:rFonts w:ascii="Calibri" w:hAnsi="Calibri" w:cs="Arial"/>
        </w:rPr>
        <w:t>Competition</w:t>
      </w:r>
      <w:proofErr w:type="spellEnd"/>
      <w:r w:rsidRPr="006A5FF0">
        <w:rPr>
          <w:rFonts w:ascii="Calibri" w:hAnsi="Calibri" w:cs="Arial"/>
        </w:rPr>
        <w:t>) minősül. *</w:t>
      </w:r>
    </w:p>
    <w:p w14:paraId="7221AC06" w14:textId="77777777" w:rsidR="006F606E" w:rsidRPr="006F606E" w:rsidRDefault="006F606E" w:rsidP="006F606E">
      <w:pPr>
        <w:rPr>
          <w:rFonts w:ascii="Calibri" w:hAnsi="Calibri" w:cs="Arial"/>
          <w:b/>
        </w:rPr>
      </w:pPr>
    </w:p>
    <w:p w14:paraId="59685335" w14:textId="42CDDCA1" w:rsidR="00766E15" w:rsidRPr="00766E15" w:rsidRDefault="001A4317" w:rsidP="00766E15">
      <w:pPr>
        <w:pStyle w:val="Listaszerbekezds"/>
        <w:numPr>
          <w:ilvl w:val="0"/>
          <w:numId w:val="3"/>
        </w:numPr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Verseny rendezője</w:t>
      </w:r>
      <w:r w:rsidR="0051311A" w:rsidRPr="00766E15">
        <w:rPr>
          <w:rFonts w:ascii="Calibri" w:hAnsi="Calibri" w:cs="Arial"/>
          <w:b/>
        </w:rPr>
        <w:t>:</w:t>
      </w:r>
      <w:r w:rsidR="0051311A" w:rsidRPr="00766E15">
        <w:rPr>
          <w:rFonts w:ascii="Calibri" w:hAnsi="Calibri" w:cs="Arial"/>
          <w:b/>
        </w:rPr>
        <w:tab/>
      </w:r>
    </w:p>
    <w:p w14:paraId="5815910B" w14:textId="7FE9D178" w:rsidR="001A4317" w:rsidRPr="00766E15" w:rsidRDefault="001A4317" w:rsidP="00766E15">
      <w:pPr>
        <w:pStyle w:val="Listaszerbekezds"/>
        <w:rPr>
          <w:rFonts w:ascii="Calibri" w:hAnsi="Calibri" w:cs="Arial"/>
          <w:b/>
        </w:rPr>
      </w:pPr>
      <w:r w:rsidRPr="00766E15">
        <w:rPr>
          <w:rFonts w:ascii="Calibri" w:hAnsi="Calibri" w:cs="Arial"/>
        </w:rPr>
        <w:t>Budapesti Honvéd S</w:t>
      </w:r>
      <w:r w:rsidR="00766E15">
        <w:rPr>
          <w:rFonts w:ascii="Calibri" w:hAnsi="Calibri" w:cs="Arial"/>
        </w:rPr>
        <w:t>portegyesület</w:t>
      </w:r>
      <w:r w:rsidRPr="00766E15">
        <w:rPr>
          <w:rFonts w:ascii="Calibri" w:hAnsi="Calibri" w:cs="Arial"/>
        </w:rPr>
        <w:t xml:space="preserve"> Atlétika </w:t>
      </w:r>
      <w:r w:rsidR="00320DC0">
        <w:rPr>
          <w:rFonts w:ascii="Calibri" w:hAnsi="Calibri" w:cs="Arial"/>
        </w:rPr>
        <w:t>s</w:t>
      </w:r>
      <w:r w:rsidRPr="00766E15">
        <w:rPr>
          <w:rFonts w:ascii="Calibri" w:hAnsi="Calibri" w:cs="Arial"/>
        </w:rPr>
        <w:t>zakosztálya</w:t>
      </w:r>
    </w:p>
    <w:p w14:paraId="4E6A46C2" w14:textId="77777777" w:rsidR="00963AC3" w:rsidRPr="00784211" w:rsidRDefault="00963AC3">
      <w:pPr>
        <w:jc w:val="both"/>
        <w:rPr>
          <w:rFonts w:ascii="Calibri" w:hAnsi="Calibri" w:cs="Arial"/>
          <w:b/>
        </w:rPr>
      </w:pPr>
    </w:p>
    <w:p w14:paraId="11BF855E" w14:textId="5420D5FD" w:rsidR="00766E15" w:rsidRPr="00766E15" w:rsidRDefault="00D25BD4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>R</w:t>
      </w:r>
      <w:r w:rsidR="001A4317" w:rsidRPr="00766E15">
        <w:rPr>
          <w:rFonts w:ascii="Calibri" w:hAnsi="Calibri" w:cs="Arial"/>
          <w:b/>
          <w:u w:val="single"/>
        </w:rPr>
        <w:t>észtvevő</w:t>
      </w:r>
      <w:r>
        <w:rPr>
          <w:rFonts w:ascii="Calibri" w:hAnsi="Calibri" w:cs="Arial"/>
          <w:b/>
          <w:u w:val="single"/>
        </w:rPr>
        <w:t>k</w:t>
      </w:r>
      <w:r w:rsidR="0051311A" w:rsidRPr="00766E15">
        <w:rPr>
          <w:rFonts w:ascii="Calibri" w:hAnsi="Calibri" w:cs="Arial"/>
          <w:b/>
        </w:rPr>
        <w:t>:</w:t>
      </w:r>
      <w:r w:rsidR="0051311A" w:rsidRPr="00766E15">
        <w:rPr>
          <w:rFonts w:ascii="Calibri" w:hAnsi="Calibri" w:cs="Arial"/>
          <w:b/>
        </w:rPr>
        <w:tab/>
      </w:r>
    </w:p>
    <w:p w14:paraId="5E2972AA" w14:textId="17D046B0" w:rsidR="001A4317" w:rsidRPr="00766E15" w:rsidRDefault="00B61175" w:rsidP="00766E15">
      <w:pPr>
        <w:pStyle w:val="Listaszerbekezds"/>
        <w:ind w:right="2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gyar Atlétikai Szövetség által kiadott versenyengedéllyel rendelkező</w:t>
      </w:r>
      <w:r w:rsidR="001A4317" w:rsidRPr="00766E15">
        <w:rPr>
          <w:rFonts w:ascii="Calibri" w:hAnsi="Calibri" w:cs="Arial"/>
        </w:rPr>
        <w:t xml:space="preserve"> atléták,</w:t>
      </w:r>
      <w:r w:rsidR="006F606E">
        <w:rPr>
          <w:rFonts w:ascii="Calibri" w:hAnsi="Calibri" w:cs="Arial"/>
        </w:rPr>
        <w:t xml:space="preserve"> akik </w:t>
      </w:r>
      <w:r w:rsidR="00ED46EF" w:rsidRPr="00766E15">
        <w:rPr>
          <w:rFonts w:ascii="Calibri" w:hAnsi="Calibri" w:cs="Arial"/>
        </w:rPr>
        <w:t>elérték a nevezési szinteket</w:t>
      </w:r>
      <w:r w:rsidR="0059549F" w:rsidRPr="00766E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valamint külföldi versenyzők, akik jelentkezését a szervezők elfogadják</w:t>
      </w:r>
      <w:r w:rsidR="006F606E">
        <w:rPr>
          <w:rFonts w:ascii="Calibri" w:hAnsi="Calibri" w:cs="Arial"/>
        </w:rPr>
        <w:t xml:space="preserve"> a feltételek teljesítése esetén</w:t>
      </w:r>
      <w:r w:rsidR="00245693">
        <w:rPr>
          <w:rFonts w:ascii="Calibri" w:hAnsi="Calibri" w:cs="Arial"/>
        </w:rPr>
        <w:t xml:space="preserve"> és azon sportolók, akiket a szervezők </w:t>
      </w:r>
      <w:r w:rsidR="004B690F">
        <w:rPr>
          <w:rFonts w:ascii="Calibri" w:hAnsi="Calibri" w:cs="Arial"/>
        </w:rPr>
        <w:t>meghívtak.</w:t>
      </w:r>
    </w:p>
    <w:p w14:paraId="7720DD10" w14:textId="77777777" w:rsidR="00963AC3" w:rsidRDefault="00963AC3">
      <w:pPr>
        <w:rPr>
          <w:rFonts w:ascii="Calibri" w:hAnsi="Calibri" w:cs="Arial"/>
          <w:b/>
        </w:rPr>
      </w:pPr>
    </w:p>
    <w:p w14:paraId="28C85F7F" w14:textId="2A045D09" w:rsidR="00766E15" w:rsidRPr="00E90B5C" w:rsidRDefault="00C120D4" w:rsidP="00766E15">
      <w:pPr>
        <w:pStyle w:val="Listaszerbekezds"/>
        <w:numPr>
          <w:ilvl w:val="0"/>
          <w:numId w:val="3"/>
        </w:numPr>
        <w:rPr>
          <w:rFonts w:ascii="Calibri" w:hAnsi="Calibri" w:cs="Arial"/>
          <w:b/>
        </w:rPr>
      </w:pPr>
      <w:r w:rsidRPr="00E90B5C">
        <w:rPr>
          <w:rFonts w:ascii="Calibri" w:hAnsi="Calibri" w:cs="Arial"/>
          <w:b/>
          <w:u w:val="single"/>
        </w:rPr>
        <w:t>Versenybíróság:</w:t>
      </w:r>
      <w:r w:rsidRPr="00E90B5C">
        <w:rPr>
          <w:rFonts w:ascii="Calibri" w:hAnsi="Calibri" w:cs="Arial"/>
          <w:b/>
        </w:rPr>
        <w:tab/>
      </w:r>
      <w:r w:rsidRPr="00E90B5C">
        <w:rPr>
          <w:rFonts w:ascii="Calibri" w:hAnsi="Calibri" w:cs="Arial"/>
          <w:b/>
        </w:rPr>
        <w:tab/>
      </w:r>
    </w:p>
    <w:p w14:paraId="42CDB1F0" w14:textId="6D98639A" w:rsidR="003A367C" w:rsidRPr="00766E15" w:rsidRDefault="00C120D4" w:rsidP="00766E15">
      <w:pPr>
        <w:pStyle w:val="Listaszerbekezds"/>
        <w:rPr>
          <w:rFonts w:ascii="Calibri" w:hAnsi="Calibri" w:cs="Arial"/>
        </w:rPr>
      </w:pPr>
      <w:r w:rsidRPr="00766E15">
        <w:rPr>
          <w:rFonts w:ascii="Calibri" w:hAnsi="Calibri" w:cs="Arial"/>
        </w:rPr>
        <w:t>Elnöke:</w:t>
      </w:r>
      <w:r w:rsidRPr="00766E15">
        <w:rPr>
          <w:rFonts w:ascii="Calibri" w:hAnsi="Calibri" w:cs="Arial"/>
        </w:rPr>
        <w:tab/>
      </w:r>
      <w:r w:rsidR="0038771A" w:rsidRPr="00766E15">
        <w:rPr>
          <w:rFonts w:ascii="Calibri" w:hAnsi="Calibri" w:cs="Arial"/>
        </w:rPr>
        <w:tab/>
      </w:r>
      <w:r w:rsidR="00766E15">
        <w:rPr>
          <w:rFonts w:ascii="Calibri" w:hAnsi="Calibri" w:cs="Arial"/>
        </w:rPr>
        <w:tab/>
      </w:r>
    </w:p>
    <w:p w14:paraId="6830193B" w14:textId="0A32059B" w:rsidR="00C120D4" w:rsidRPr="003A367C" w:rsidRDefault="003A367C" w:rsidP="003A367C">
      <w:pPr>
        <w:rPr>
          <w:rFonts w:ascii="Calibri" w:hAnsi="Calibri" w:cs="Arial"/>
        </w:rPr>
      </w:pPr>
      <w:r w:rsidRPr="003A367C">
        <w:rPr>
          <w:rFonts w:ascii="Calibri" w:hAnsi="Calibri" w:cs="Arial"/>
        </w:rPr>
        <w:tab/>
      </w:r>
      <w:r w:rsidR="00C120D4" w:rsidRPr="00C120D4">
        <w:rPr>
          <w:rFonts w:ascii="Calibri" w:hAnsi="Calibri" w:cs="Arial"/>
        </w:rPr>
        <w:t>Elnökhelyettese:</w:t>
      </w:r>
      <w:r w:rsidR="006346EE">
        <w:rPr>
          <w:rFonts w:ascii="Calibri" w:hAnsi="Calibri" w:cs="Arial"/>
        </w:rPr>
        <w:tab/>
      </w:r>
      <w:r w:rsidR="00766E15">
        <w:rPr>
          <w:rFonts w:ascii="Calibri" w:hAnsi="Calibri" w:cs="Arial"/>
        </w:rPr>
        <w:tab/>
      </w:r>
    </w:p>
    <w:p w14:paraId="1844CC7F" w14:textId="2B0AB60B" w:rsidR="00C120D4" w:rsidRPr="00C120D4" w:rsidRDefault="00C120D4" w:rsidP="003A367C">
      <w:pPr>
        <w:rPr>
          <w:rFonts w:ascii="Calibri" w:hAnsi="Calibri" w:cs="Arial"/>
        </w:rPr>
      </w:pPr>
      <w:r w:rsidRPr="00C120D4">
        <w:rPr>
          <w:rFonts w:ascii="Calibri" w:hAnsi="Calibri" w:cs="Arial"/>
        </w:rPr>
        <w:tab/>
        <w:t>Technikai helyettes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2265D25F" w14:textId="3626A675" w:rsidR="00C120D4" w:rsidRPr="00C120D4" w:rsidRDefault="00C120D4" w:rsidP="003A367C">
      <w:pPr>
        <w:rPr>
          <w:rFonts w:ascii="Calibri" w:hAnsi="Calibri" w:cs="Arial"/>
        </w:rPr>
      </w:pPr>
      <w:r w:rsidRPr="00C120D4">
        <w:rPr>
          <w:rFonts w:ascii="Calibri" w:hAnsi="Calibri" w:cs="Arial"/>
        </w:rPr>
        <w:tab/>
        <w:t>Titkár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A287B">
        <w:rPr>
          <w:rFonts w:ascii="Calibri" w:hAnsi="Calibri" w:cs="Arial"/>
        </w:rPr>
        <w:tab/>
      </w:r>
    </w:p>
    <w:p w14:paraId="21838FF2" w14:textId="77777777" w:rsidR="00D25BD4" w:rsidRPr="00784211" w:rsidRDefault="00D25BD4">
      <w:pPr>
        <w:rPr>
          <w:rFonts w:ascii="Calibri" w:hAnsi="Calibri" w:cs="Arial"/>
          <w:b/>
        </w:rPr>
      </w:pPr>
    </w:p>
    <w:p w14:paraId="72E43479" w14:textId="342A7342" w:rsidR="00D25BD4" w:rsidRPr="00D25BD4" w:rsidRDefault="00D25BD4" w:rsidP="00766E15">
      <w:pPr>
        <w:pStyle w:val="Listaszerbekezds"/>
        <w:numPr>
          <w:ilvl w:val="0"/>
          <w:numId w:val="3"/>
        </w:numPr>
        <w:rPr>
          <w:rFonts w:ascii="Calibri" w:hAnsi="Calibri" w:cs="Arial"/>
          <w:b/>
          <w:u w:val="single"/>
        </w:rPr>
      </w:pPr>
      <w:r w:rsidRPr="00D25BD4">
        <w:rPr>
          <w:rFonts w:ascii="Calibri" w:hAnsi="Calibri" w:cs="Arial"/>
          <w:b/>
          <w:u w:val="single"/>
        </w:rPr>
        <w:t>Versenyszámok</w:t>
      </w:r>
      <w:r>
        <w:rPr>
          <w:rFonts w:ascii="Calibri" w:hAnsi="Calibri" w:cs="Arial"/>
          <w:b/>
          <w:u w:val="single"/>
        </w:rPr>
        <w:t xml:space="preserve"> és nevezési szintek:</w:t>
      </w:r>
    </w:p>
    <w:p w14:paraId="26D35628" w14:textId="77777777" w:rsidR="00D25BD4" w:rsidRDefault="00D25BD4" w:rsidP="00D25BD4">
      <w:pPr>
        <w:rPr>
          <w:rFonts w:ascii="Calibri" w:hAnsi="Calibri" w:cs="Arial"/>
          <w:b/>
        </w:rPr>
      </w:pPr>
    </w:p>
    <w:tbl>
      <w:tblPr>
        <w:tblStyle w:val="Rcsostblzat"/>
        <w:tblW w:w="0" w:type="auto"/>
        <w:tblInd w:w="329" w:type="dxa"/>
        <w:tblLook w:val="04A0" w:firstRow="1" w:lastRow="0" w:firstColumn="1" w:lastColumn="0" w:noHBand="0" w:noVBand="1"/>
      </w:tblPr>
      <w:tblGrid>
        <w:gridCol w:w="810"/>
        <w:gridCol w:w="1737"/>
        <w:gridCol w:w="1534"/>
        <w:gridCol w:w="2906"/>
        <w:gridCol w:w="1668"/>
      </w:tblGrid>
      <w:tr w:rsidR="00D25BD4" w:rsidRPr="008E6F3B" w14:paraId="434FA69A" w14:textId="77777777" w:rsidTr="008E6F3B">
        <w:tc>
          <w:tcPr>
            <w:tcW w:w="810" w:type="dxa"/>
          </w:tcPr>
          <w:p w14:paraId="26D28A0A" w14:textId="2C9DECEC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Nem</w:t>
            </w:r>
          </w:p>
        </w:tc>
        <w:tc>
          <w:tcPr>
            <w:tcW w:w="1737" w:type="dxa"/>
          </w:tcPr>
          <w:p w14:paraId="6DBEF55D" w14:textId="49A3AA8C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Korosztály</w:t>
            </w:r>
          </w:p>
        </w:tc>
        <w:tc>
          <w:tcPr>
            <w:tcW w:w="1534" w:type="dxa"/>
          </w:tcPr>
          <w:p w14:paraId="51D7E73F" w14:textId="7D72672D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Versenyszám</w:t>
            </w:r>
          </w:p>
        </w:tc>
        <w:tc>
          <w:tcPr>
            <w:tcW w:w="2906" w:type="dxa"/>
          </w:tcPr>
          <w:p w14:paraId="12EEC973" w14:textId="0645AC8D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Emlékverseny névadója</w:t>
            </w:r>
          </w:p>
        </w:tc>
        <w:tc>
          <w:tcPr>
            <w:tcW w:w="1668" w:type="dxa"/>
          </w:tcPr>
          <w:p w14:paraId="62CF3C78" w14:textId="1ED491A1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Nevezési szint</w:t>
            </w:r>
          </w:p>
        </w:tc>
      </w:tr>
      <w:tr w:rsidR="00D25BD4" w:rsidRPr="008E6F3B" w14:paraId="3504CFC8" w14:textId="77777777" w:rsidTr="008E6F3B">
        <w:tc>
          <w:tcPr>
            <w:tcW w:w="810" w:type="dxa"/>
          </w:tcPr>
          <w:p w14:paraId="6C801EE4" w14:textId="4E1ABFA3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Férfi</w:t>
            </w:r>
          </w:p>
        </w:tc>
        <w:tc>
          <w:tcPr>
            <w:tcW w:w="1737" w:type="dxa"/>
          </w:tcPr>
          <w:p w14:paraId="61B74812" w14:textId="286DCABC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Absz</w:t>
            </w:r>
            <w:r w:rsidR="0072480F"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lút</w:t>
            </w:r>
          </w:p>
        </w:tc>
        <w:tc>
          <w:tcPr>
            <w:tcW w:w="1534" w:type="dxa"/>
          </w:tcPr>
          <w:p w14:paraId="4F54CA7B" w14:textId="6520E462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00 m</w:t>
            </w:r>
          </w:p>
        </w:tc>
        <w:tc>
          <w:tcPr>
            <w:tcW w:w="2906" w:type="dxa"/>
          </w:tcPr>
          <w:p w14:paraId="08B54C3B" w14:textId="6D4DB94B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Tatár István</w:t>
            </w:r>
          </w:p>
        </w:tc>
        <w:tc>
          <w:tcPr>
            <w:tcW w:w="1668" w:type="dxa"/>
          </w:tcPr>
          <w:p w14:paraId="02E8B8C3" w14:textId="6DB30AE1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5366DFB7" w14:textId="77777777" w:rsidTr="008E6F3B">
        <w:tc>
          <w:tcPr>
            <w:tcW w:w="810" w:type="dxa"/>
          </w:tcPr>
          <w:p w14:paraId="24952E8D" w14:textId="77777777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14A3F551" w14:textId="0A2E12D5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7106DDBE" w14:textId="11DCE98D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400 m</w:t>
            </w:r>
          </w:p>
        </w:tc>
        <w:tc>
          <w:tcPr>
            <w:tcW w:w="2906" w:type="dxa"/>
          </w:tcPr>
          <w:p w14:paraId="0B18661C" w14:textId="788CAE40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Adamik Zoltán</w:t>
            </w:r>
          </w:p>
        </w:tc>
        <w:tc>
          <w:tcPr>
            <w:tcW w:w="1668" w:type="dxa"/>
          </w:tcPr>
          <w:p w14:paraId="2F75C081" w14:textId="2E3A3BE4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043F59DB" w14:textId="77777777" w:rsidTr="008E6F3B">
        <w:tc>
          <w:tcPr>
            <w:tcW w:w="810" w:type="dxa"/>
          </w:tcPr>
          <w:p w14:paraId="2D67BF84" w14:textId="77777777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2CA15AEE" w14:textId="68A2A219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452A2212" w14:textId="720CB38D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500 m</w:t>
            </w:r>
          </w:p>
        </w:tc>
        <w:tc>
          <w:tcPr>
            <w:tcW w:w="2906" w:type="dxa"/>
          </w:tcPr>
          <w:p w14:paraId="4538BEED" w14:textId="06664DF4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Iharos Sándor</w:t>
            </w:r>
          </w:p>
        </w:tc>
        <w:tc>
          <w:tcPr>
            <w:tcW w:w="1668" w:type="dxa"/>
          </w:tcPr>
          <w:p w14:paraId="7C69DC8F" w14:textId="4211F033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7E7B8C43" w14:textId="77777777" w:rsidTr="008E6F3B">
        <w:tc>
          <w:tcPr>
            <w:tcW w:w="810" w:type="dxa"/>
          </w:tcPr>
          <w:p w14:paraId="0A2AB68A" w14:textId="77777777" w:rsidR="00D25BD4" w:rsidRPr="00756693" w:rsidRDefault="00D25BD4" w:rsidP="00D25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D66DC6F" w14:textId="002AEF4B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E2358CE" w14:textId="5CB4116C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10 m gát</w:t>
            </w:r>
          </w:p>
        </w:tc>
        <w:tc>
          <w:tcPr>
            <w:tcW w:w="2906" w:type="dxa"/>
          </w:tcPr>
          <w:p w14:paraId="28FC4484" w14:textId="5A10C3AB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Cziráky</w:t>
            </w:r>
            <w:proofErr w:type="spellEnd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ózsef</w:t>
            </w:r>
          </w:p>
        </w:tc>
        <w:tc>
          <w:tcPr>
            <w:tcW w:w="1668" w:type="dxa"/>
          </w:tcPr>
          <w:p w14:paraId="6D129F70" w14:textId="2D01613E" w:rsidR="00D25BD4" w:rsidRPr="00756693" w:rsidRDefault="00D25BD4" w:rsidP="00D25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300453CF" w14:textId="77777777" w:rsidTr="008E6F3B">
        <w:tc>
          <w:tcPr>
            <w:tcW w:w="810" w:type="dxa"/>
          </w:tcPr>
          <w:p w14:paraId="37860FC0" w14:textId="77777777" w:rsidR="00D25BD4" w:rsidRPr="00756693" w:rsidRDefault="00D25BD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004EB2E" w14:textId="23A978A5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7BF0FB1" w14:textId="7C120F0C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Magasugrás</w:t>
            </w:r>
          </w:p>
        </w:tc>
        <w:tc>
          <w:tcPr>
            <w:tcW w:w="2906" w:type="dxa"/>
          </w:tcPr>
          <w:p w14:paraId="755C67FC" w14:textId="685EF8A6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Major István</w:t>
            </w:r>
          </w:p>
        </w:tc>
        <w:tc>
          <w:tcPr>
            <w:tcW w:w="1668" w:type="dxa"/>
          </w:tcPr>
          <w:p w14:paraId="17C9B3D3" w14:textId="686C65D8" w:rsidR="00D25BD4" w:rsidRPr="00756693" w:rsidRDefault="00CB73B9" w:rsidP="00733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80cm</w:t>
            </w:r>
          </w:p>
        </w:tc>
      </w:tr>
      <w:tr w:rsidR="00756693" w:rsidRPr="008E6F3B" w14:paraId="6813DF10" w14:textId="77777777" w:rsidTr="008E6F3B">
        <w:tc>
          <w:tcPr>
            <w:tcW w:w="810" w:type="dxa"/>
          </w:tcPr>
          <w:p w14:paraId="057783FC" w14:textId="77777777" w:rsidR="00756693" w:rsidRPr="00756693" w:rsidRDefault="00756693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550F1AE9" w14:textId="77777777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F88379C" w14:textId="0201AB09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Rúdugrás</w:t>
            </w:r>
          </w:p>
        </w:tc>
        <w:tc>
          <w:tcPr>
            <w:tcW w:w="2906" w:type="dxa"/>
          </w:tcPr>
          <w:p w14:paraId="67CA22C7" w14:textId="77777777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50A51498" w14:textId="0882F816" w:rsidR="00756693" w:rsidRPr="00756693" w:rsidRDefault="00756693" w:rsidP="00733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420cm</w:t>
            </w:r>
          </w:p>
        </w:tc>
      </w:tr>
      <w:tr w:rsidR="00D25BD4" w:rsidRPr="008E6F3B" w14:paraId="09C19E72" w14:textId="77777777" w:rsidTr="008E6F3B">
        <w:tc>
          <w:tcPr>
            <w:tcW w:w="810" w:type="dxa"/>
          </w:tcPr>
          <w:p w14:paraId="66107094" w14:textId="77777777" w:rsidR="00D25BD4" w:rsidRPr="00756693" w:rsidRDefault="00D25BD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311001D8" w14:textId="2D16FDB9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4E23868C" w14:textId="716FE597" w:rsidR="00D25BD4" w:rsidRPr="00756693" w:rsidRDefault="008F1CCE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Távolugrás</w:t>
            </w:r>
          </w:p>
        </w:tc>
        <w:tc>
          <w:tcPr>
            <w:tcW w:w="2906" w:type="dxa"/>
          </w:tcPr>
          <w:p w14:paraId="3BC851A3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43ED82D9" w14:textId="1E16A52D" w:rsidR="00D25BD4" w:rsidRPr="00756693" w:rsidRDefault="008F1CCE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650cm</w:t>
            </w:r>
          </w:p>
        </w:tc>
      </w:tr>
      <w:tr w:rsidR="0072480F" w:rsidRPr="008E6F3B" w14:paraId="0CD99C81" w14:textId="77777777" w:rsidTr="008E6F3B">
        <w:tc>
          <w:tcPr>
            <w:tcW w:w="810" w:type="dxa"/>
          </w:tcPr>
          <w:p w14:paraId="4DAEE73B" w14:textId="77777777" w:rsidR="0072480F" w:rsidRPr="00756693" w:rsidRDefault="0072480F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9E9A317" w14:textId="77777777" w:rsidR="0072480F" w:rsidRPr="00756693" w:rsidRDefault="0072480F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3228F56" w14:textId="76CD360A" w:rsidR="0072480F" w:rsidRPr="00756693" w:rsidRDefault="0072480F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0 000 m gyaloglás</w:t>
            </w:r>
          </w:p>
        </w:tc>
        <w:tc>
          <w:tcPr>
            <w:tcW w:w="2906" w:type="dxa"/>
          </w:tcPr>
          <w:p w14:paraId="7FE191E2" w14:textId="368822E6" w:rsidR="0072480F" w:rsidRPr="00756693" w:rsidRDefault="0072480F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Tábori János</w:t>
            </w:r>
          </w:p>
        </w:tc>
        <w:tc>
          <w:tcPr>
            <w:tcW w:w="1668" w:type="dxa"/>
          </w:tcPr>
          <w:p w14:paraId="0BA67B6C" w14:textId="77777777" w:rsidR="0072480F" w:rsidRPr="00756693" w:rsidRDefault="0072480F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05AFEE89" w14:textId="77777777" w:rsidTr="008E6F3B">
        <w:tc>
          <w:tcPr>
            <w:tcW w:w="810" w:type="dxa"/>
          </w:tcPr>
          <w:p w14:paraId="05398507" w14:textId="77777777" w:rsidR="00D25BD4" w:rsidRPr="00756693" w:rsidRDefault="00D25BD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63E82632" w14:textId="366D2CE1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U20</w:t>
            </w:r>
          </w:p>
        </w:tc>
        <w:tc>
          <w:tcPr>
            <w:tcW w:w="1534" w:type="dxa"/>
          </w:tcPr>
          <w:p w14:paraId="5C0E4180" w14:textId="212C54D4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500 m</w:t>
            </w:r>
          </w:p>
        </w:tc>
        <w:tc>
          <w:tcPr>
            <w:tcW w:w="2906" w:type="dxa"/>
          </w:tcPr>
          <w:p w14:paraId="40F968A0" w14:textId="1BAE69F1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ózsavölgyi </w:t>
            </w:r>
            <w:r w:rsidR="003674C4"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István</w:t>
            </w:r>
          </w:p>
        </w:tc>
        <w:tc>
          <w:tcPr>
            <w:tcW w:w="1668" w:type="dxa"/>
          </w:tcPr>
          <w:p w14:paraId="29F3B693" w14:textId="0EF0A512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255A0708" w14:textId="77777777" w:rsidTr="008E6F3B">
        <w:tc>
          <w:tcPr>
            <w:tcW w:w="810" w:type="dxa"/>
          </w:tcPr>
          <w:p w14:paraId="4711B10A" w14:textId="77777777" w:rsidR="00D25BD4" w:rsidRPr="00756693" w:rsidRDefault="00D25BD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95EBC09" w14:textId="7381611A" w:rsidR="00D25BD4" w:rsidRPr="00756693" w:rsidRDefault="00CC47B1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U16</w:t>
            </w:r>
          </w:p>
        </w:tc>
        <w:tc>
          <w:tcPr>
            <w:tcW w:w="1534" w:type="dxa"/>
          </w:tcPr>
          <w:p w14:paraId="52607CEF" w14:textId="3983CD07" w:rsidR="00D25BD4" w:rsidRPr="00756693" w:rsidRDefault="00CC47B1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00 gát</w:t>
            </w:r>
          </w:p>
        </w:tc>
        <w:tc>
          <w:tcPr>
            <w:tcW w:w="2906" w:type="dxa"/>
          </w:tcPr>
          <w:p w14:paraId="29770752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5AA5CA98" w14:textId="3B2F87BC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06B86D81" w14:textId="77777777" w:rsidTr="008E6F3B">
        <w:tc>
          <w:tcPr>
            <w:tcW w:w="810" w:type="dxa"/>
          </w:tcPr>
          <w:p w14:paraId="7B0E0DC8" w14:textId="30F9F5E2" w:rsidR="00D25BD4" w:rsidRPr="00756693" w:rsidRDefault="003674C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/>
                <w:sz w:val="22"/>
                <w:szCs w:val="22"/>
              </w:rPr>
              <w:t>Női</w:t>
            </w:r>
          </w:p>
        </w:tc>
        <w:tc>
          <w:tcPr>
            <w:tcW w:w="1737" w:type="dxa"/>
          </w:tcPr>
          <w:p w14:paraId="09CC8145" w14:textId="533F2927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Abszolút</w:t>
            </w:r>
          </w:p>
        </w:tc>
        <w:tc>
          <w:tcPr>
            <w:tcW w:w="1534" w:type="dxa"/>
          </w:tcPr>
          <w:p w14:paraId="0587F2DC" w14:textId="63A69A92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00 m</w:t>
            </w:r>
          </w:p>
        </w:tc>
        <w:tc>
          <w:tcPr>
            <w:tcW w:w="2906" w:type="dxa"/>
          </w:tcPr>
          <w:p w14:paraId="560CA8AD" w14:textId="6112DAD3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Hídvéginé</w:t>
            </w:r>
            <w:proofErr w:type="spellEnd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Lukics</w:t>
            </w:r>
            <w:proofErr w:type="spellEnd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dikó</w:t>
            </w:r>
          </w:p>
        </w:tc>
        <w:tc>
          <w:tcPr>
            <w:tcW w:w="1668" w:type="dxa"/>
          </w:tcPr>
          <w:p w14:paraId="4B7C9DA4" w14:textId="5660AE54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4AADEC38" w14:textId="77777777" w:rsidTr="008E6F3B">
        <w:tc>
          <w:tcPr>
            <w:tcW w:w="810" w:type="dxa"/>
          </w:tcPr>
          <w:p w14:paraId="0BB990FB" w14:textId="77777777" w:rsidR="00D25BD4" w:rsidRPr="00756693" w:rsidRDefault="00D25BD4" w:rsidP="0089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6C4DA7EE" w14:textId="6533B52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7A304CE5" w14:textId="044687A6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 m </w:t>
            </w:r>
          </w:p>
        </w:tc>
        <w:tc>
          <w:tcPr>
            <w:tcW w:w="2906" w:type="dxa"/>
          </w:tcPr>
          <w:p w14:paraId="7C002BEE" w14:textId="49865573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Szigetiné</w:t>
            </w:r>
            <w:proofErr w:type="spellEnd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óth Éva</w:t>
            </w:r>
          </w:p>
        </w:tc>
        <w:tc>
          <w:tcPr>
            <w:tcW w:w="1668" w:type="dxa"/>
          </w:tcPr>
          <w:p w14:paraId="2A02DB90" w14:textId="3EAFDEB9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2488" w:rsidRPr="008E6F3B" w14:paraId="52B2694F" w14:textId="77777777" w:rsidTr="008E6F3B">
        <w:tc>
          <w:tcPr>
            <w:tcW w:w="810" w:type="dxa"/>
          </w:tcPr>
          <w:p w14:paraId="0F4F3D08" w14:textId="77777777" w:rsidR="006B2488" w:rsidRPr="00756693" w:rsidRDefault="006B2488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6DE520FD" w14:textId="77777777" w:rsidR="006B2488" w:rsidRPr="00756693" w:rsidRDefault="006B2488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0A2F75E3" w14:textId="21E03A46" w:rsidR="006B2488" w:rsidRPr="00756693" w:rsidRDefault="006B2488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500 m</w:t>
            </w:r>
          </w:p>
        </w:tc>
        <w:tc>
          <w:tcPr>
            <w:tcW w:w="2906" w:type="dxa"/>
          </w:tcPr>
          <w:p w14:paraId="59CA2F33" w14:textId="77777777" w:rsidR="006B2488" w:rsidRPr="00756693" w:rsidRDefault="006B2488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3C819809" w14:textId="77777777" w:rsidR="006B2488" w:rsidRPr="00756693" w:rsidRDefault="006B2488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65D61EE1" w14:textId="77777777" w:rsidTr="008E6F3B">
        <w:tc>
          <w:tcPr>
            <w:tcW w:w="810" w:type="dxa"/>
          </w:tcPr>
          <w:p w14:paraId="1ADBC7B6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2E5B3794" w14:textId="68FBB1AA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7C6FF81C" w14:textId="2A1EAD76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00 m gát</w:t>
            </w:r>
          </w:p>
        </w:tc>
        <w:tc>
          <w:tcPr>
            <w:tcW w:w="2906" w:type="dxa"/>
          </w:tcPr>
          <w:p w14:paraId="45F0D081" w14:textId="62CCF8DF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Kovács Annamária</w:t>
            </w:r>
          </w:p>
        </w:tc>
        <w:tc>
          <w:tcPr>
            <w:tcW w:w="1668" w:type="dxa"/>
          </w:tcPr>
          <w:p w14:paraId="6E8E5815" w14:textId="2DA249AA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675B73F5" w14:textId="77777777" w:rsidTr="008E6F3B">
        <w:tc>
          <w:tcPr>
            <w:tcW w:w="810" w:type="dxa"/>
          </w:tcPr>
          <w:p w14:paraId="3C9184EE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626B8450" w14:textId="7C895BBE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51BFE474" w14:textId="3F1C7D6F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Gerelyhajítás</w:t>
            </w:r>
          </w:p>
        </w:tc>
        <w:tc>
          <w:tcPr>
            <w:tcW w:w="2906" w:type="dxa"/>
          </w:tcPr>
          <w:p w14:paraId="2149E5D0" w14:textId="05C6EBD0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Paulányi</w:t>
            </w:r>
            <w:proofErr w:type="spellEnd"/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gda</w:t>
            </w:r>
          </w:p>
        </w:tc>
        <w:tc>
          <w:tcPr>
            <w:tcW w:w="1668" w:type="dxa"/>
          </w:tcPr>
          <w:p w14:paraId="49AC057D" w14:textId="427BC539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F4B" w:rsidRPr="008E6F3B" w14:paraId="1AFE92FE" w14:textId="77777777" w:rsidTr="008E6F3B">
        <w:tc>
          <w:tcPr>
            <w:tcW w:w="810" w:type="dxa"/>
          </w:tcPr>
          <w:p w14:paraId="75B91C24" w14:textId="77777777" w:rsidR="00E72F4B" w:rsidRPr="00756693" w:rsidRDefault="00E72F4B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5979788E" w14:textId="77777777" w:rsidR="00E72F4B" w:rsidRPr="00756693" w:rsidRDefault="00E72F4B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412B395" w14:textId="425A92F8" w:rsidR="00E72F4B" w:rsidRPr="00756693" w:rsidRDefault="00E72F4B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Súlylökés</w:t>
            </w:r>
          </w:p>
        </w:tc>
        <w:tc>
          <w:tcPr>
            <w:tcW w:w="2906" w:type="dxa"/>
          </w:tcPr>
          <w:p w14:paraId="7C80265B" w14:textId="13D0B8DE" w:rsidR="00E72F4B" w:rsidRPr="00756693" w:rsidRDefault="00E72F4B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Irányi Margit</w:t>
            </w:r>
          </w:p>
        </w:tc>
        <w:tc>
          <w:tcPr>
            <w:tcW w:w="1668" w:type="dxa"/>
          </w:tcPr>
          <w:p w14:paraId="5B4C58FC" w14:textId="77777777" w:rsidR="00E72F4B" w:rsidRPr="00756693" w:rsidRDefault="00E72F4B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5BD4" w:rsidRPr="008E6F3B" w14:paraId="6D107D79" w14:textId="77777777" w:rsidTr="008E6F3B">
        <w:tc>
          <w:tcPr>
            <w:tcW w:w="810" w:type="dxa"/>
          </w:tcPr>
          <w:p w14:paraId="26DA0119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3A7C7F42" w14:textId="35A57082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552AC71D" w14:textId="3AE3D494" w:rsidR="00D25BD4" w:rsidRPr="00756693" w:rsidRDefault="003674C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Magasugrás</w:t>
            </w:r>
          </w:p>
        </w:tc>
        <w:tc>
          <w:tcPr>
            <w:tcW w:w="2906" w:type="dxa"/>
          </w:tcPr>
          <w:p w14:paraId="0CDFD6C3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65258FF4" w14:textId="6E51CBEF" w:rsidR="00D25BD4" w:rsidRPr="00756693" w:rsidRDefault="00CB73B9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155cm</w:t>
            </w:r>
          </w:p>
        </w:tc>
      </w:tr>
      <w:tr w:rsidR="00756693" w:rsidRPr="008E6F3B" w14:paraId="356759E4" w14:textId="77777777" w:rsidTr="008E6F3B">
        <w:tc>
          <w:tcPr>
            <w:tcW w:w="810" w:type="dxa"/>
          </w:tcPr>
          <w:p w14:paraId="700AD29F" w14:textId="77777777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6A3F19C4" w14:textId="77777777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1CC65B9" w14:textId="3E119C33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Rúdugrás</w:t>
            </w:r>
          </w:p>
        </w:tc>
        <w:tc>
          <w:tcPr>
            <w:tcW w:w="2906" w:type="dxa"/>
          </w:tcPr>
          <w:p w14:paraId="696724CC" w14:textId="77777777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34FBA7F6" w14:textId="46B413EE" w:rsidR="00756693" w:rsidRPr="00756693" w:rsidRDefault="00756693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320cm</w:t>
            </w:r>
          </w:p>
        </w:tc>
      </w:tr>
      <w:tr w:rsidR="00D25BD4" w:rsidRPr="008E6F3B" w14:paraId="31BAC192" w14:textId="77777777" w:rsidTr="008E6F3B">
        <w:tc>
          <w:tcPr>
            <w:tcW w:w="810" w:type="dxa"/>
          </w:tcPr>
          <w:p w14:paraId="14DB2805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14:paraId="2CAA7223" w14:textId="1468D5B4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1E960D7" w14:textId="6E1E6562" w:rsidR="00D25BD4" w:rsidRPr="00756693" w:rsidRDefault="008F1CCE" w:rsidP="008F1C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Távolugrás</w:t>
            </w:r>
          </w:p>
        </w:tc>
        <w:tc>
          <w:tcPr>
            <w:tcW w:w="2906" w:type="dxa"/>
          </w:tcPr>
          <w:p w14:paraId="37106E82" w14:textId="77777777" w:rsidR="00D25BD4" w:rsidRPr="00756693" w:rsidRDefault="00D25BD4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1134CD75" w14:textId="21FA5E8D" w:rsidR="00D25BD4" w:rsidRPr="00756693" w:rsidRDefault="008F1CCE" w:rsidP="00897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6693">
              <w:rPr>
                <w:rFonts w:asciiTheme="minorHAnsi" w:hAnsiTheme="minorHAnsi" w:cstheme="minorHAnsi"/>
                <w:bCs/>
                <w:sz w:val="22"/>
                <w:szCs w:val="22"/>
              </w:rPr>
              <w:t>520cm</w:t>
            </w:r>
          </w:p>
        </w:tc>
      </w:tr>
    </w:tbl>
    <w:p w14:paraId="57DA1B4C" w14:textId="77777777" w:rsidR="003908BC" w:rsidRDefault="003908BC" w:rsidP="00C120D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7171C9B3" w14:textId="145365CD" w:rsidR="00DE6A96" w:rsidRPr="003908BC" w:rsidRDefault="00DE6A96" w:rsidP="00DE6A96">
      <w:pPr>
        <w:rPr>
          <w:rFonts w:ascii="Calibri" w:hAnsi="Calibri" w:cs="Arial"/>
          <w:sz w:val="20"/>
          <w:szCs w:val="20"/>
        </w:rPr>
      </w:pPr>
      <w:r w:rsidRPr="003908BC">
        <w:rPr>
          <w:rFonts w:ascii="Calibri" w:hAnsi="Calibri" w:cs="Arial"/>
          <w:sz w:val="20"/>
          <w:szCs w:val="20"/>
        </w:rPr>
        <w:t>*:</w:t>
      </w:r>
      <w:r w:rsidRPr="003908BC">
        <w:rPr>
          <w:rFonts w:cs="Arial"/>
          <w:sz w:val="20"/>
          <w:szCs w:val="20"/>
        </w:rPr>
        <w:t> </w:t>
      </w:r>
      <w:r w:rsidRPr="003908BC">
        <w:rPr>
          <w:rFonts w:ascii="Calibri" w:hAnsi="Calibri" w:cs="Arial"/>
          <w:sz w:val="20"/>
          <w:szCs w:val="20"/>
        </w:rPr>
        <w:t>a WA szabályzatai értelmében azon versenyek, amelyeken pontok szerezhetők a Világranglistára, továbbá ahol</w:t>
      </w:r>
      <w:r w:rsidRPr="003908BC">
        <w:rPr>
          <w:rFonts w:cs="Arial"/>
          <w:sz w:val="20"/>
          <w:szCs w:val="20"/>
        </w:rPr>
        <w:t> </w:t>
      </w:r>
      <w:r w:rsidRPr="003908BC">
        <w:rPr>
          <w:rFonts w:ascii="Calibri" w:hAnsi="Calibri" w:cs="Arial"/>
          <w:sz w:val="20"/>
          <w:szCs w:val="20"/>
        </w:rPr>
        <w:t xml:space="preserve">országos csúcs érhető el. Országos csúcs kizárólag Világranglista versenyen (World </w:t>
      </w:r>
      <w:proofErr w:type="spellStart"/>
      <w:r w:rsidRPr="003908BC">
        <w:rPr>
          <w:rFonts w:ascii="Calibri" w:hAnsi="Calibri" w:cs="Arial"/>
          <w:sz w:val="20"/>
          <w:szCs w:val="20"/>
        </w:rPr>
        <w:t>Rankings</w:t>
      </w:r>
      <w:proofErr w:type="spellEnd"/>
      <w:r w:rsidRPr="003908BC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908BC">
        <w:rPr>
          <w:rFonts w:ascii="Calibri" w:hAnsi="Calibri" w:cs="Arial"/>
          <w:sz w:val="20"/>
          <w:szCs w:val="20"/>
        </w:rPr>
        <w:t>Competition</w:t>
      </w:r>
      <w:proofErr w:type="spellEnd"/>
      <w:r w:rsidRPr="003908BC">
        <w:rPr>
          <w:rFonts w:ascii="Calibri" w:hAnsi="Calibri" w:cs="Arial"/>
          <w:sz w:val="20"/>
          <w:szCs w:val="20"/>
        </w:rPr>
        <w:t>) érhető el.</w:t>
      </w:r>
    </w:p>
    <w:p w14:paraId="31D7C190" w14:textId="3553CD4B" w:rsidR="003908BC" w:rsidRDefault="003908BC" w:rsidP="00C120D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545A6D31" w14:textId="2C1BD189" w:rsidR="00766E15" w:rsidRPr="00766E15" w:rsidRDefault="001641B9" w:rsidP="00766E15">
      <w:pPr>
        <w:pStyle w:val="Listaszerbekezds"/>
        <w:numPr>
          <w:ilvl w:val="0"/>
          <w:numId w:val="3"/>
        </w:numPr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Nevezés</w:t>
      </w:r>
      <w:r w:rsidR="0051311A" w:rsidRPr="00766E15">
        <w:rPr>
          <w:rFonts w:ascii="Calibri" w:hAnsi="Calibri" w:cs="Arial"/>
          <w:b/>
          <w:u w:val="single"/>
        </w:rPr>
        <w:t>:</w:t>
      </w:r>
      <w:r w:rsidR="00C120D4" w:rsidRPr="00766E15">
        <w:rPr>
          <w:rFonts w:ascii="Calibri" w:hAnsi="Calibri" w:cs="Arial"/>
          <w:b/>
        </w:rPr>
        <w:tab/>
      </w:r>
      <w:r w:rsidR="00C120D4" w:rsidRPr="00766E15">
        <w:rPr>
          <w:rFonts w:ascii="Calibri" w:hAnsi="Calibri" w:cs="Arial"/>
          <w:b/>
        </w:rPr>
        <w:tab/>
      </w:r>
      <w:r w:rsidR="00C120D4" w:rsidRPr="00766E15">
        <w:rPr>
          <w:rFonts w:ascii="Calibri" w:hAnsi="Calibri" w:cs="Arial"/>
          <w:b/>
        </w:rPr>
        <w:tab/>
      </w:r>
    </w:p>
    <w:p w14:paraId="595E9D0B" w14:textId="1729CA1B" w:rsidR="00C120D4" w:rsidRPr="00766E15" w:rsidRDefault="008E6F3B" w:rsidP="00766E15">
      <w:pPr>
        <w:pStyle w:val="Listaszerbekezds"/>
        <w:rPr>
          <w:rFonts w:ascii="Calibri" w:hAnsi="Calibri" w:cs="Arial"/>
          <w:b/>
        </w:rPr>
      </w:pPr>
      <w:r>
        <w:rPr>
          <w:rFonts w:ascii="Calibri" w:hAnsi="Calibri" w:cs="Arial"/>
        </w:rPr>
        <w:t>K</w:t>
      </w:r>
      <w:r w:rsidR="00C120D4" w:rsidRPr="00766E15">
        <w:rPr>
          <w:rFonts w:ascii="Calibri" w:hAnsi="Calibri" w:cs="Arial"/>
        </w:rPr>
        <w:t>izárólag előnevezéssel a MIR rendszeren keresztül. Helyszíni nevezés nincs!</w:t>
      </w:r>
    </w:p>
    <w:p w14:paraId="1DBB91E7" w14:textId="171EDAF7" w:rsidR="00CC1BF2" w:rsidRPr="00C120D4" w:rsidRDefault="0051311A" w:rsidP="004F1FF0">
      <w:pPr>
        <w:ind w:left="708"/>
        <w:rPr>
          <w:rFonts w:ascii="Calibri" w:hAnsi="Calibri" w:cs="Arial"/>
          <w:b/>
          <w:color w:val="FF0000"/>
        </w:rPr>
      </w:pPr>
      <w:r w:rsidRPr="00A00BCA">
        <w:rPr>
          <w:rFonts w:ascii="Calibri" w:hAnsi="Calibri" w:cs="Arial"/>
          <w:lang w:eastAsia="hu-HU"/>
        </w:rPr>
        <w:t>o</w:t>
      </w:r>
      <w:r w:rsidR="002D38AA" w:rsidRPr="00A00BCA">
        <w:rPr>
          <w:rFonts w:ascii="Calibri" w:hAnsi="Calibri" w:cs="Arial"/>
          <w:lang w:eastAsia="hu-HU"/>
        </w:rPr>
        <w:t>n-</w:t>
      </w:r>
      <w:r w:rsidR="00CC1BF2" w:rsidRPr="00A00BCA">
        <w:rPr>
          <w:rFonts w:ascii="Calibri" w:hAnsi="Calibri" w:cs="Arial"/>
          <w:lang w:eastAsia="hu-HU"/>
        </w:rPr>
        <w:t>line nevezés indul:</w:t>
      </w:r>
      <w:r w:rsidR="00CC1BF2" w:rsidRPr="00A00BCA">
        <w:rPr>
          <w:rFonts w:ascii="Calibri" w:hAnsi="Calibri" w:cs="Arial"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20</w:t>
      </w:r>
      <w:r w:rsidR="00ED3D33">
        <w:rPr>
          <w:rFonts w:ascii="Calibri" w:hAnsi="Calibri" w:cs="Arial"/>
          <w:b/>
          <w:lang w:eastAsia="hu-HU"/>
        </w:rPr>
        <w:t>20</w:t>
      </w:r>
      <w:r w:rsidR="00E7254A" w:rsidRPr="00C120D4">
        <w:rPr>
          <w:rFonts w:ascii="Calibri" w:hAnsi="Calibri" w:cs="Arial"/>
          <w:b/>
          <w:lang w:eastAsia="hu-HU"/>
        </w:rPr>
        <w:t>.0</w:t>
      </w:r>
      <w:r w:rsidR="00221B6A">
        <w:rPr>
          <w:rFonts w:ascii="Calibri" w:hAnsi="Calibri" w:cs="Arial"/>
          <w:b/>
          <w:lang w:eastAsia="hu-HU"/>
        </w:rPr>
        <w:t>5</w:t>
      </w:r>
      <w:r w:rsidR="00F631E0">
        <w:rPr>
          <w:rFonts w:ascii="Calibri" w:hAnsi="Calibri" w:cs="Arial"/>
          <w:b/>
          <w:lang w:eastAsia="hu-HU"/>
        </w:rPr>
        <w:t>.</w:t>
      </w:r>
      <w:r w:rsidR="00221B6A">
        <w:rPr>
          <w:rFonts w:ascii="Calibri" w:hAnsi="Calibri" w:cs="Arial"/>
          <w:b/>
          <w:lang w:eastAsia="hu-HU"/>
        </w:rPr>
        <w:t>27</w:t>
      </w:r>
      <w:r w:rsidR="002D24B9" w:rsidRPr="00C120D4">
        <w:rPr>
          <w:rFonts w:ascii="Calibri" w:hAnsi="Calibri" w:cs="Arial"/>
          <w:b/>
          <w:lang w:eastAsia="hu-HU"/>
        </w:rPr>
        <w:t>.</w:t>
      </w:r>
      <w:r w:rsidRPr="00C120D4">
        <w:rPr>
          <w:rFonts w:ascii="Calibri" w:hAnsi="Calibri" w:cs="Arial"/>
          <w:b/>
          <w:lang w:eastAsia="hu-HU"/>
        </w:rPr>
        <w:t xml:space="preserve"> </w:t>
      </w:r>
      <w:r w:rsidR="00A00BCA" w:rsidRPr="00C120D4">
        <w:rPr>
          <w:rFonts w:ascii="Calibri" w:hAnsi="Calibri" w:cs="Arial"/>
          <w:b/>
          <w:lang w:eastAsia="hu-HU"/>
        </w:rPr>
        <w:t>hétfő</w:t>
      </w:r>
      <w:r w:rsidR="00CC1BF2" w:rsidRPr="00C120D4">
        <w:rPr>
          <w:rFonts w:ascii="Calibri" w:hAnsi="Calibri" w:cs="Arial"/>
          <w:b/>
          <w:lang w:eastAsia="hu-HU"/>
        </w:rPr>
        <w:t>,</w:t>
      </w:r>
      <w:r w:rsidR="00C120D4" w:rsidRPr="00C120D4">
        <w:rPr>
          <w:rFonts w:ascii="Calibri" w:hAnsi="Calibri" w:cs="Arial"/>
          <w:b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00:00</w:t>
      </w:r>
    </w:p>
    <w:p w14:paraId="3FD91BC4" w14:textId="5DEAB94D" w:rsidR="00BC0403" w:rsidRDefault="0051311A" w:rsidP="004F1FF0">
      <w:pPr>
        <w:suppressAutoHyphens w:val="0"/>
        <w:ind w:left="708"/>
        <w:rPr>
          <w:rFonts w:ascii="Calibri" w:hAnsi="Calibri" w:cs="Arial"/>
          <w:lang w:eastAsia="hu-HU"/>
        </w:rPr>
      </w:pPr>
      <w:r w:rsidRPr="00A00BCA">
        <w:rPr>
          <w:rFonts w:ascii="Calibri" w:hAnsi="Calibri" w:cs="Arial"/>
          <w:lang w:eastAsia="hu-HU"/>
        </w:rPr>
        <w:t xml:space="preserve">on-line </w:t>
      </w:r>
      <w:r w:rsidR="00CC1BF2" w:rsidRPr="00A00BCA">
        <w:rPr>
          <w:rFonts w:ascii="Calibri" w:hAnsi="Calibri" w:cs="Arial"/>
          <w:lang w:eastAsia="hu-HU"/>
        </w:rPr>
        <w:t>nevezés zárul:</w:t>
      </w:r>
      <w:r w:rsidR="00E7254A">
        <w:rPr>
          <w:rFonts w:ascii="Calibri" w:hAnsi="Calibri" w:cs="Arial"/>
          <w:lang w:eastAsia="hu-HU"/>
        </w:rPr>
        <w:tab/>
      </w:r>
      <w:r w:rsidR="00C120D4">
        <w:rPr>
          <w:rFonts w:ascii="Calibri" w:hAnsi="Calibri" w:cs="Arial"/>
          <w:lang w:eastAsia="hu-HU"/>
        </w:rPr>
        <w:tab/>
      </w:r>
      <w:r w:rsidR="00E7254A" w:rsidRPr="00C120D4">
        <w:rPr>
          <w:rFonts w:ascii="Calibri" w:hAnsi="Calibri" w:cs="Arial"/>
          <w:b/>
          <w:lang w:eastAsia="hu-HU"/>
        </w:rPr>
        <w:t>20</w:t>
      </w:r>
      <w:r w:rsidR="00ED3D33">
        <w:rPr>
          <w:rFonts w:ascii="Calibri" w:hAnsi="Calibri" w:cs="Arial"/>
          <w:b/>
          <w:lang w:eastAsia="hu-HU"/>
        </w:rPr>
        <w:t>20</w:t>
      </w:r>
      <w:r w:rsidR="00E7254A" w:rsidRPr="00C120D4">
        <w:rPr>
          <w:rFonts w:ascii="Calibri" w:hAnsi="Calibri" w:cs="Arial"/>
          <w:b/>
          <w:lang w:eastAsia="hu-HU"/>
        </w:rPr>
        <w:t>.0</w:t>
      </w:r>
      <w:r w:rsidR="0085718F">
        <w:rPr>
          <w:rFonts w:ascii="Calibri" w:hAnsi="Calibri" w:cs="Arial"/>
          <w:b/>
          <w:lang w:eastAsia="hu-HU"/>
        </w:rPr>
        <w:t>6</w:t>
      </w:r>
      <w:r w:rsidR="00A00BCA" w:rsidRPr="00C120D4">
        <w:rPr>
          <w:rFonts w:ascii="Calibri" w:hAnsi="Calibri" w:cs="Arial"/>
          <w:b/>
          <w:lang w:eastAsia="hu-HU"/>
        </w:rPr>
        <w:t>.</w:t>
      </w:r>
      <w:r w:rsidR="00221B6A">
        <w:rPr>
          <w:rFonts w:ascii="Calibri" w:hAnsi="Calibri" w:cs="Arial"/>
          <w:b/>
          <w:lang w:eastAsia="hu-HU"/>
        </w:rPr>
        <w:t>17</w:t>
      </w:r>
      <w:r w:rsidR="002D24B9" w:rsidRPr="00C120D4">
        <w:rPr>
          <w:rFonts w:ascii="Calibri" w:hAnsi="Calibri" w:cs="Arial"/>
          <w:b/>
          <w:lang w:eastAsia="hu-HU"/>
        </w:rPr>
        <w:t>.</w:t>
      </w:r>
      <w:r w:rsidR="00A00BCA" w:rsidRPr="00C120D4">
        <w:rPr>
          <w:rFonts w:ascii="Calibri" w:hAnsi="Calibri" w:cs="Arial"/>
          <w:b/>
          <w:lang w:eastAsia="hu-HU"/>
        </w:rPr>
        <w:t xml:space="preserve"> </w:t>
      </w:r>
      <w:r w:rsidR="00ED3D33">
        <w:rPr>
          <w:rFonts w:ascii="Calibri" w:hAnsi="Calibri" w:cs="Arial"/>
          <w:b/>
          <w:lang w:eastAsia="hu-HU"/>
        </w:rPr>
        <w:t>hétfő</w:t>
      </w:r>
      <w:r w:rsidR="00C120D4" w:rsidRPr="00C120D4">
        <w:rPr>
          <w:rFonts w:ascii="Calibri" w:hAnsi="Calibri" w:cs="Arial"/>
          <w:b/>
          <w:lang w:eastAsia="hu-HU"/>
        </w:rPr>
        <w:t>,</w:t>
      </w:r>
      <w:r w:rsidR="00C120D4" w:rsidRPr="00C120D4">
        <w:rPr>
          <w:rFonts w:ascii="Calibri" w:hAnsi="Calibri" w:cs="Arial"/>
          <w:b/>
          <w:lang w:eastAsia="hu-HU"/>
        </w:rPr>
        <w:tab/>
      </w:r>
      <w:r w:rsidR="00CC1BF2" w:rsidRPr="00C120D4">
        <w:rPr>
          <w:rFonts w:ascii="Calibri" w:hAnsi="Calibri" w:cs="Arial"/>
          <w:b/>
          <w:lang w:eastAsia="hu-HU"/>
        </w:rPr>
        <w:t>23:59</w:t>
      </w:r>
    </w:p>
    <w:p w14:paraId="4D320050" w14:textId="757FD175" w:rsidR="00746819" w:rsidRPr="00784211" w:rsidRDefault="00746819" w:rsidP="00052F2C">
      <w:pPr>
        <w:rPr>
          <w:rFonts w:ascii="Calibri" w:hAnsi="Calibri" w:cs="Arial"/>
          <w:lang w:eastAsia="hu-HU"/>
        </w:rPr>
      </w:pP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  <w:r>
        <w:rPr>
          <w:rFonts w:ascii="Calibri" w:hAnsi="Calibri" w:cs="Arial"/>
          <w:lang w:eastAsia="hu-HU"/>
        </w:rPr>
        <w:tab/>
      </w:r>
    </w:p>
    <w:p w14:paraId="22FDBAEC" w14:textId="7AF8B6FD" w:rsidR="00766E15" w:rsidRPr="00E90B5C" w:rsidRDefault="001A4317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E90B5C">
        <w:rPr>
          <w:rFonts w:ascii="Calibri" w:hAnsi="Calibri" w:cs="Arial"/>
          <w:b/>
          <w:u w:val="single"/>
        </w:rPr>
        <w:t>Nevezési díj:</w:t>
      </w:r>
      <w:r w:rsidR="000F637E" w:rsidRPr="00E90B5C">
        <w:rPr>
          <w:rFonts w:ascii="Calibri" w:hAnsi="Calibri" w:cs="Arial"/>
          <w:b/>
        </w:rPr>
        <w:t xml:space="preserve"> </w:t>
      </w:r>
      <w:bookmarkStart w:id="0" w:name="_Hlk72335122"/>
    </w:p>
    <w:p w14:paraId="1242EB0F" w14:textId="467AEED5" w:rsidR="00443A6E" w:rsidRDefault="00D52EFE" w:rsidP="00766E15">
      <w:pPr>
        <w:pStyle w:val="Listaszerbekezds"/>
        <w:jc w:val="both"/>
        <w:rPr>
          <w:rFonts w:ascii="Calibri" w:hAnsi="Calibri" w:cs="Arial"/>
        </w:rPr>
      </w:pPr>
      <w:r w:rsidRPr="00766E15">
        <w:rPr>
          <w:rFonts w:ascii="Calibri" w:hAnsi="Calibri" w:cs="Arial"/>
        </w:rPr>
        <w:t>M</w:t>
      </w:r>
      <w:r w:rsidR="00F631E0" w:rsidRPr="00766E15">
        <w:rPr>
          <w:rFonts w:ascii="Calibri" w:hAnsi="Calibri" w:cs="Arial"/>
        </w:rPr>
        <w:t>inden</w:t>
      </w:r>
      <w:r>
        <w:rPr>
          <w:rFonts w:ascii="Calibri" w:hAnsi="Calibri" w:cs="Arial"/>
        </w:rPr>
        <w:t xml:space="preserve"> magyar egyesületi tagnak</w:t>
      </w:r>
      <w:r w:rsidR="00E7254A" w:rsidRPr="00766E15">
        <w:rPr>
          <w:rFonts w:ascii="Calibri" w:hAnsi="Calibri" w:cs="Arial"/>
          <w:b/>
          <w:bCs/>
        </w:rPr>
        <w:t>:</w:t>
      </w:r>
      <w:r w:rsidR="00E7254A" w:rsidRPr="00766E15">
        <w:rPr>
          <w:rFonts w:ascii="Calibri" w:hAnsi="Calibri" w:cs="Arial"/>
          <w:b/>
          <w:bCs/>
        </w:rPr>
        <w:tab/>
      </w:r>
      <w:r w:rsidR="00F631E0" w:rsidRPr="00766E15">
        <w:rPr>
          <w:rFonts w:ascii="Calibri" w:hAnsi="Calibri" w:cs="Arial"/>
          <w:b/>
          <w:bCs/>
        </w:rPr>
        <w:t>3000</w:t>
      </w:r>
      <w:r w:rsidR="000F637E" w:rsidRPr="00766E15">
        <w:rPr>
          <w:rFonts w:ascii="Calibri" w:hAnsi="Calibri" w:cs="Arial"/>
          <w:b/>
          <w:bCs/>
        </w:rPr>
        <w:t>.</w:t>
      </w:r>
      <w:r w:rsidR="001A4317" w:rsidRPr="00766E15">
        <w:rPr>
          <w:rFonts w:ascii="Calibri" w:hAnsi="Calibri" w:cs="Arial"/>
          <w:b/>
          <w:bCs/>
        </w:rPr>
        <w:t>-Ft</w:t>
      </w:r>
      <w:r w:rsidR="000F637E" w:rsidRPr="00766E15">
        <w:rPr>
          <w:rFonts w:ascii="Calibri" w:hAnsi="Calibri" w:cs="Arial"/>
        </w:rPr>
        <w:t>/fő</w:t>
      </w:r>
      <w:r w:rsidR="00443A6E" w:rsidRPr="00766E15">
        <w:rPr>
          <w:rFonts w:ascii="Calibri" w:hAnsi="Calibri" w:cs="Arial"/>
        </w:rPr>
        <w:t>/versenyszám</w:t>
      </w:r>
    </w:p>
    <w:p w14:paraId="471A0450" w14:textId="40FEE47D" w:rsidR="00D52EFE" w:rsidRPr="00766E15" w:rsidRDefault="00D52EFE" w:rsidP="00766E15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agyar egyesületi tagság nélkül nevező külföldi versenyzők: </w:t>
      </w:r>
      <w:r w:rsidRPr="00D52EFE">
        <w:rPr>
          <w:rFonts w:ascii="Calibri" w:hAnsi="Calibri" w:cs="Arial"/>
          <w:b/>
          <w:bCs/>
        </w:rPr>
        <w:t>EUR 10</w:t>
      </w:r>
      <w:r>
        <w:rPr>
          <w:rFonts w:ascii="Calibri" w:hAnsi="Calibri" w:cs="Arial"/>
          <w:b/>
          <w:bCs/>
        </w:rPr>
        <w:t>/fő/versenyszám</w:t>
      </w:r>
    </w:p>
    <w:bookmarkEnd w:id="0"/>
    <w:p w14:paraId="05AAD292" w14:textId="055CCFD5" w:rsidR="00BF03F7" w:rsidRDefault="00BF03F7" w:rsidP="00E15978">
      <w:pPr>
        <w:ind w:left="2832"/>
        <w:jc w:val="both"/>
        <w:rPr>
          <w:rFonts w:asciiTheme="minorHAnsi" w:hAnsiTheme="minorHAnsi" w:cstheme="minorHAnsi"/>
        </w:rPr>
      </w:pPr>
    </w:p>
    <w:p w14:paraId="549DD8F9" w14:textId="5C045407" w:rsidR="00BF03F7" w:rsidRPr="00766E15" w:rsidRDefault="00BF03F7" w:rsidP="00766E15">
      <w:pPr>
        <w:pStyle w:val="Listaszerbekezds"/>
        <w:rPr>
          <w:rFonts w:ascii="Calibri" w:hAnsi="Calibri" w:cs="Arial"/>
        </w:rPr>
      </w:pPr>
      <w:r w:rsidRPr="00766E15">
        <w:rPr>
          <w:rFonts w:ascii="Calibri" w:hAnsi="Calibri" w:cs="Arial"/>
        </w:rPr>
        <w:t>Az elfogadott nevezések után számla (MIR) ellenében átutalással fizetendő.</w:t>
      </w:r>
    </w:p>
    <w:p w14:paraId="0F334C70" w14:textId="77777777" w:rsidR="00BF03F7" w:rsidRPr="00E15978" w:rsidRDefault="00BF03F7" w:rsidP="00E15978">
      <w:pPr>
        <w:ind w:left="2832"/>
        <w:jc w:val="both"/>
        <w:rPr>
          <w:rFonts w:asciiTheme="minorHAnsi" w:hAnsiTheme="minorHAnsi" w:cstheme="minorHAnsi"/>
        </w:rPr>
      </w:pPr>
    </w:p>
    <w:p w14:paraId="64790AFE" w14:textId="77777777" w:rsidR="00CC4605" w:rsidRPr="00766E15" w:rsidRDefault="00CC4605" w:rsidP="00CC4605">
      <w:pPr>
        <w:pStyle w:val="Listaszerbekezds"/>
        <w:numPr>
          <w:ilvl w:val="0"/>
          <w:numId w:val="3"/>
        </w:numPr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Helyezések eldöntése</w:t>
      </w:r>
      <w:r w:rsidRPr="00766E15">
        <w:rPr>
          <w:rFonts w:ascii="Calibri" w:hAnsi="Calibri" w:cs="Arial"/>
          <w:b/>
        </w:rPr>
        <w:t>:</w:t>
      </w:r>
      <w:r w:rsidRPr="00766E15">
        <w:rPr>
          <w:rFonts w:ascii="Calibri" w:hAnsi="Calibri" w:cs="Arial"/>
          <w:b/>
        </w:rPr>
        <w:tab/>
      </w:r>
    </w:p>
    <w:p w14:paraId="12A78BF7" w14:textId="77777777" w:rsidR="00CC4605" w:rsidRPr="00766E15" w:rsidRDefault="00CC4605" w:rsidP="00CC4605">
      <w:pPr>
        <w:pStyle w:val="Listaszerbekezds"/>
        <w:rPr>
          <w:rFonts w:ascii="Calibri" w:hAnsi="Calibri" w:cs="Arial"/>
          <w:b/>
        </w:rPr>
      </w:pPr>
      <w:r w:rsidRPr="00766E15">
        <w:rPr>
          <w:rFonts w:ascii="Calibri" w:hAnsi="Calibri" w:cs="Arial"/>
        </w:rPr>
        <w:t>Az</w:t>
      </w:r>
      <w:r w:rsidRPr="00766E15">
        <w:rPr>
          <w:rFonts w:ascii="Calibri" w:hAnsi="Calibri" w:cs="Arial"/>
          <w:b/>
        </w:rPr>
        <w:t xml:space="preserve"> </w:t>
      </w:r>
      <w:r w:rsidRPr="00766E15">
        <w:rPr>
          <w:rFonts w:ascii="Calibri" w:hAnsi="Calibri" w:cs="Arial"/>
        </w:rPr>
        <w:t>WA szabályai szerint.</w:t>
      </w:r>
    </w:p>
    <w:p w14:paraId="6BE924DC" w14:textId="77777777" w:rsidR="00CC4605" w:rsidRPr="00CC4605" w:rsidRDefault="00CC4605" w:rsidP="00CC4605">
      <w:pPr>
        <w:pStyle w:val="Listaszerbekezds"/>
        <w:jc w:val="both"/>
        <w:rPr>
          <w:rFonts w:ascii="Calibri" w:hAnsi="Calibri" w:cs="Arial"/>
          <w:b/>
        </w:rPr>
      </w:pPr>
    </w:p>
    <w:p w14:paraId="774E60D2" w14:textId="40B14677" w:rsidR="00273E5F" w:rsidRPr="00E90B5C" w:rsidRDefault="001A4317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E90B5C">
        <w:rPr>
          <w:rFonts w:ascii="Calibri" w:hAnsi="Calibri" w:cs="Arial"/>
          <w:b/>
          <w:u w:val="single"/>
        </w:rPr>
        <w:t>Díjazás</w:t>
      </w:r>
      <w:r w:rsidRPr="00E90B5C">
        <w:rPr>
          <w:rFonts w:ascii="Calibri" w:hAnsi="Calibri" w:cs="Arial"/>
          <w:b/>
        </w:rPr>
        <w:t>:</w:t>
      </w:r>
      <w:r w:rsidR="00443A6E" w:rsidRPr="00E90B5C">
        <w:rPr>
          <w:rFonts w:ascii="Calibri" w:hAnsi="Calibri" w:cs="Arial"/>
          <w:b/>
        </w:rPr>
        <w:tab/>
      </w:r>
    </w:p>
    <w:p w14:paraId="42DCA448" w14:textId="77777777" w:rsidR="00797294" w:rsidRDefault="0021403B" w:rsidP="00797294">
      <w:pPr>
        <w:pStyle w:val="Listaszerbekezds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Az emlékverseny</w:t>
      </w:r>
      <w:r w:rsidR="00890660">
        <w:rPr>
          <w:rFonts w:ascii="Calibri" w:hAnsi="Calibri" w:cs="Arial"/>
          <w:iCs/>
        </w:rPr>
        <w:t>ek</w:t>
      </w:r>
      <w:r>
        <w:rPr>
          <w:rFonts w:ascii="Calibri" w:hAnsi="Calibri" w:cs="Arial"/>
          <w:iCs/>
        </w:rPr>
        <w:t xml:space="preserve"> első három helyezettje</w:t>
      </w:r>
      <w:r w:rsidR="00890660">
        <w:rPr>
          <w:rFonts w:ascii="Calibri" w:hAnsi="Calibri" w:cs="Arial"/>
          <w:iCs/>
        </w:rPr>
        <w:t>i</w:t>
      </w:r>
      <w:r>
        <w:rPr>
          <w:rFonts w:ascii="Calibri" w:hAnsi="Calibri" w:cs="Arial"/>
          <w:iCs/>
        </w:rPr>
        <w:t xml:space="preserve"> éremdíjazásban részesül</w:t>
      </w:r>
      <w:r w:rsidR="00890660">
        <w:rPr>
          <w:rFonts w:ascii="Calibri" w:hAnsi="Calibri" w:cs="Arial"/>
          <w:iCs/>
        </w:rPr>
        <w:t>nek</w:t>
      </w:r>
      <w:r>
        <w:rPr>
          <w:rFonts w:ascii="Calibri" w:hAnsi="Calibri" w:cs="Arial"/>
          <w:iCs/>
        </w:rPr>
        <w:t>.</w:t>
      </w:r>
    </w:p>
    <w:p w14:paraId="132956A5" w14:textId="77777777" w:rsidR="00797294" w:rsidRDefault="00797294" w:rsidP="00797294">
      <w:pPr>
        <w:pStyle w:val="Listaszerbekezds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  <w:b/>
        </w:rPr>
        <w:t>A férfi 1500 m-es Iharos emlékverseny</w:t>
      </w:r>
      <w:r w:rsidRPr="00784211">
        <w:rPr>
          <w:rFonts w:ascii="Calibri" w:hAnsi="Calibri" w:cs="Arial"/>
        </w:rPr>
        <w:t xml:space="preserve"> legjobb magyar és külföldi résztvevője </w:t>
      </w:r>
      <w:r w:rsidRPr="00784211">
        <w:rPr>
          <w:rFonts w:ascii="Calibri" w:hAnsi="Calibri" w:cs="Arial"/>
          <w:b/>
        </w:rPr>
        <w:t>50.000-50.000 Ft</w:t>
      </w:r>
      <w:r w:rsidRPr="00784211">
        <w:rPr>
          <w:rFonts w:ascii="Calibri" w:hAnsi="Calibri" w:cs="Arial"/>
        </w:rPr>
        <w:t xml:space="preserve"> pénzdíjban részesül, </w:t>
      </w:r>
      <w:r w:rsidRPr="00784211">
        <w:rPr>
          <w:rFonts w:ascii="Calibri" w:hAnsi="Calibri" w:cs="Arial"/>
          <w:b/>
        </w:rPr>
        <w:t xml:space="preserve">amennyiben Iharos Sándor </w:t>
      </w:r>
      <w:r>
        <w:rPr>
          <w:rFonts w:ascii="Calibri" w:hAnsi="Calibri" w:cs="Arial"/>
          <w:b/>
        </w:rPr>
        <w:t>1955-ben</w:t>
      </w:r>
      <w:r w:rsidRPr="00784211">
        <w:rPr>
          <w:rFonts w:ascii="Calibri" w:hAnsi="Calibri" w:cs="Arial"/>
          <w:b/>
        </w:rPr>
        <w:t xml:space="preserve"> felállított 3:40.8 perc világcsúcsával azonos vagy jobb eredményt ér el.</w:t>
      </w:r>
      <w:r w:rsidRPr="00784211">
        <w:rPr>
          <w:rFonts w:ascii="Calibri" w:hAnsi="Calibri" w:cs="Arial"/>
        </w:rPr>
        <w:t xml:space="preserve"> </w:t>
      </w:r>
    </w:p>
    <w:p w14:paraId="45B11C36" w14:textId="77777777" w:rsidR="00797294" w:rsidRDefault="00797294" w:rsidP="00797294">
      <w:pPr>
        <w:pStyle w:val="Listaszerbekezds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</w:rPr>
        <w:t xml:space="preserve">Ha ezt az eredményt nem sikerül elérni, akkor a </w:t>
      </w:r>
      <w:r w:rsidRPr="00784211">
        <w:rPr>
          <w:rFonts w:ascii="Calibri" w:hAnsi="Calibri" w:cs="Arial"/>
          <w:b/>
        </w:rPr>
        <w:t>3:44.00</w:t>
      </w:r>
      <w:r w:rsidRPr="00784211">
        <w:rPr>
          <w:rFonts w:ascii="Calibri" w:hAnsi="Calibri" w:cs="Arial"/>
        </w:rPr>
        <w:t xml:space="preserve"> időn belül futó első magyar és az első külföldi versenyző </w:t>
      </w:r>
      <w:r w:rsidRPr="00784211">
        <w:rPr>
          <w:rFonts w:ascii="Calibri" w:hAnsi="Calibri" w:cs="Arial"/>
          <w:b/>
        </w:rPr>
        <w:t>25.000-25.000</w:t>
      </w:r>
      <w:r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  <w:b/>
        </w:rPr>
        <w:t xml:space="preserve">Ft </w:t>
      </w:r>
      <w:r w:rsidRPr="00784211">
        <w:rPr>
          <w:rFonts w:ascii="Calibri" w:hAnsi="Calibri" w:cs="Arial"/>
        </w:rPr>
        <w:t>pénzdíjat vehet át. A díjakat: ifj. Iharos Sándor</w:t>
      </w:r>
      <w:r w:rsidRPr="00784211">
        <w:rPr>
          <w:rFonts w:ascii="Calibri" w:hAnsi="Calibri" w:cs="Arial"/>
          <w:b/>
        </w:rPr>
        <w:t xml:space="preserve"> </w:t>
      </w:r>
      <w:r w:rsidRPr="00784211">
        <w:rPr>
          <w:rFonts w:ascii="Calibri" w:hAnsi="Calibri" w:cs="Arial"/>
        </w:rPr>
        <w:t>úr ajánlja fel.</w:t>
      </w:r>
    </w:p>
    <w:p w14:paraId="4177E689" w14:textId="09776FB0" w:rsidR="00797294" w:rsidRDefault="00797294" w:rsidP="00797294">
      <w:pPr>
        <w:pStyle w:val="Listaszerbekezds"/>
        <w:jc w:val="both"/>
        <w:rPr>
          <w:rFonts w:ascii="Calibri" w:hAnsi="Calibri" w:cs="Arial"/>
          <w:iCs/>
        </w:rPr>
      </w:pPr>
      <w:r w:rsidRPr="00784211">
        <w:rPr>
          <w:rFonts w:ascii="Calibri" w:hAnsi="Calibri" w:cs="Arial"/>
          <w:iCs/>
        </w:rPr>
        <w:t>A</w:t>
      </w:r>
      <w:r w:rsidR="00C47385">
        <w:rPr>
          <w:rFonts w:ascii="Calibri" w:hAnsi="Calibri" w:cs="Arial"/>
          <w:iCs/>
        </w:rPr>
        <w:t xml:space="preserve"> </w:t>
      </w:r>
      <w:r w:rsidRPr="00784211">
        <w:rPr>
          <w:rFonts w:ascii="Calibri" w:hAnsi="Calibri" w:cs="Arial"/>
          <w:iCs/>
        </w:rPr>
        <w:t>Tari István úr</w:t>
      </w:r>
      <w:r w:rsidR="00C47385">
        <w:rPr>
          <w:rFonts w:ascii="Calibri" w:hAnsi="Calibri" w:cs="Arial"/>
          <w:iCs/>
        </w:rPr>
        <w:t xml:space="preserve">, az </w:t>
      </w:r>
      <w:r w:rsidR="003D589C">
        <w:rPr>
          <w:rFonts w:ascii="Calibri" w:hAnsi="Calibri" w:cs="Arial"/>
          <w:iCs/>
        </w:rPr>
        <w:t>A</w:t>
      </w:r>
      <w:r w:rsidR="00C47385">
        <w:rPr>
          <w:rFonts w:ascii="Calibri" w:hAnsi="Calibri" w:cs="Arial"/>
          <w:iCs/>
        </w:rPr>
        <w:t>tlétika szakosztály elnöke</w:t>
      </w:r>
      <w:r w:rsidRPr="00784211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- a</w:t>
      </w:r>
      <w:r w:rsidRPr="00784211">
        <w:rPr>
          <w:rFonts w:ascii="Calibri" w:hAnsi="Calibri" w:cs="Arial"/>
          <w:iCs/>
        </w:rPr>
        <w:t xml:space="preserve"> </w:t>
      </w:r>
      <w:proofErr w:type="spellStart"/>
      <w:r w:rsidRPr="00AD2E79">
        <w:rPr>
          <w:rFonts w:ascii="Calibri" w:hAnsi="Calibri" w:cs="Arial"/>
          <w:iCs/>
        </w:rPr>
        <w:t>Spiriev</w:t>
      </w:r>
      <w:proofErr w:type="spellEnd"/>
      <w:r w:rsidRPr="00784211">
        <w:rPr>
          <w:rFonts w:ascii="Calibri" w:hAnsi="Calibri" w:cs="Arial"/>
          <w:iCs/>
        </w:rPr>
        <w:t xml:space="preserve"> táblázat szerinti 3 legjobb eredményt elért</w:t>
      </w:r>
      <w:r>
        <w:rPr>
          <w:rFonts w:ascii="Calibri" w:hAnsi="Calibri" w:cs="Arial"/>
          <w:iCs/>
        </w:rPr>
        <w:t xml:space="preserve"> </w:t>
      </w:r>
      <w:r w:rsidR="003D589C">
        <w:rPr>
          <w:rFonts w:ascii="Calibri" w:hAnsi="Calibri" w:cs="Arial"/>
          <w:iCs/>
        </w:rPr>
        <w:t>B</w:t>
      </w:r>
      <w:r>
        <w:rPr>
          <w:rFonts w:ascii="Calibri" w:hAnsi="Calibri" w:cs="Arial"/>
          <w:iCs/>
        </w:rPr>
        <w:t>H</w:t>
      </w:r>
      <w:r w:rsidRPr="00784211">
        <w:rPr>
          <w:rFonts w:ascii="Calibri" w:hAnsi="Calibri" w:cs="Arial"/>
          <w:iCs/>
        </w:rPr>
        <w:t xml:space="preserve">SE versenyzőnek - </w:t>
      </w:r>
      <w:r>
        <w:rPr>
          <w:rFonts w:ascii="Calibri" w:hAnsi="Calibri" w:cs="Arial"/>
          <w:b/>
          <w:bCs/>
          <w:iCs/>
        </w:rPr>
        <w:t xml:space="preserve">50-30-20.000 </w:t>
      </w:r>
      <w:r w:rsidRPr="00784211">
        <w:rPr>
          <w:rFonts w:ascii="Calibri" w:hAnsi="Calibri" w:cs="Arial"/>
          <w:b/>
          <w:bCs/>
          <w:iCs/>
        </w:rPr>
        <w:t>Ft</w:t>
      </w:r>
      <w:r w:rsidRPr="00784211">
        <w:rPr>
          <w:rFonts w:ascii="Calibri" w:hAnsi="Calibri" w:cs="Arial"/>
          <w:iCs/>
        </w:rPr>
        <w:t>-os jutalmat biztosít.</w:t>
      </w:r>
    </w:p>
    <w:p w14:paraId="0150EDFC" w14:textId="77777777" w:rsidR="00EE6FB7" w:rsidRPr="00766E15" w:rsidRDefault="00EE6FB7" w:rsidP="00766E15">
      <w:pPr>
        <w:pStyle w:val="Listaszerbekezds"/>
        <w:jc w:val="both"/>
        <w:rPr>
          <w:rFonts w:ascii="Calibri" w:hAnsi="Calibri" w:cs="Arial"/>
          <w:iCs/>
        </w:rPr>
      </w:pPr>
    </w:p>
    <w:p w14:paraId="49C6F932" w14:textId="77777777" w:rsidR="007813F8" w:rsidRPr="00784211" w:rsidRDefault="007813F8" w:rsidP="00753B7B">
      <w:pPr>
        <w:jc w:val="both"/>
        <w:rPr>
          <w:rFonts w:ascii="Calibri" w:hAnsi="Calibri" w:cs="Arial"/>
        </w:rPr>
      </w:pPr>
    </w:p>
    <w:p w14:paraId="4B86530C" w14:textId="77777777" w:rsidR="00E90B5C" w:rsidRDefault="001A4317" w:rsidP="00E90B5C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Jelentkezés, rajtszám átvétel</w:t>
      </w:r>
      <w:r w:rsidRPr="00766E15">
        <w:rPr>
          <w:rFonts w:ascii="Calibri" w:hAnsi="Calibri" w:cs="Arial"/>
          <w:b/>
        </w:rPr>
        <w:t xml:space="preserve">: </w:t>
      </w:r>
    </w:p>
    <w:p w14:paraId="2C929F5D" w14:textId="342A76B7" w:rsidR="001A4317" w:rsidRPr="00E90B5C" w:rsidRDefault="00A84D38" w:rsidP="00E90B5C">
      <w:pPr>
        <w:pStyle w:val="Listaszerbekezds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A jelentkezés és a rajtszámok átvétele </w:t>
      </w:r>
      <w:r w:rsidR="005F31C7">
        <w:rPr>
          <w:rFonts w:ascii="Calibri" w:hAnsi="Calibri" w:cs="Arial"/>
        </w:rPr>
        <w:t xml:space="preserve">az </w:t>
      </w:r>
      <w:r w:rsidR="002E2292">
        <w:rPr>
          <w:rFonts w:ascii="Calibri" w:hAnsi="Calibri" w:cs="Arial"/>
        </w:rPr>
        <w:t>A</w:t>
      </w:r>
      <w:r w:rsidR="005F31C7">
        <w:rPr>
          <w:rFonts w:ascii="Calibri" w:hAnsi="Calibri" w:cs="Arial"/>
        </w:rPr>
        <w:t xml:space="preserve">tlétika </w:t>
      </w:r>
      <w:r w:rsidR="002E2292">
        <w:rPr>
          <w:rFonts w:ascii="Calibri" w:hAnsi="Calibri" w:cs="Arial"/>
        </w:rPr>
        <w:t>épület</w:t>
      </w:r>
      <w:r w:rsidR="00187DC5">
        <w:rPr>
          <w:rFonts w:ascii="Calibri" w:hAnsi="Calibri" w:cs="Arial"/>
        </w:rPr>
        <w:t xml:space="preserve"> </w:t>
      </w:r>
      <w:r w:rsidR="00E7431C">
        <w:rPr>
          <w:rFonts w:ascii="Calibri" w:hAnsi="Calibri" w:cs="Arial"/>
        </w:rPr>
        <w:t>bejáratánál</w:t>
      </w:r>
      <w:r w:rsidR="00187DC5">
        <w:rPr>
          <w:rFonts w:ascii="Calibri" w:hAnsi="Calibri" w:cs="Arial"/>
        </w:rPr>
        <w:t xml:space="preserve"> található</w:t>
      </w:r>
      <w:r>
        <w:rPr>
          <w:rFonts w:ascii="Calibri" w:hAnsi="Calibri" w:cs="Arial"/>
        </w:rPr>
        <w:t xml:space="preserve"> jelentkeztető helyen lesz.  </w:t>
      </w:r>
      <w:r w:rsidR="00043114" w:rsidRPr="00E90B5C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jelentkezés a</w:t>
      </w:r>
      <w:r w:rsidR="00043114" w:rsidRPr="00E90B5C">
        <w:rPr>
          <w:rFonts w:ascii="Calibri" w:hAnsi="Calibri" w:cs="Arial"/>
        </w:rPr>
        <w:t xml:space="preserve"> versenyszám kezdete</w:t>
      </w:r>
      <w:r w:rsidR="001A4317" w:rsidRPr="00E90B5C">
        <w:rPr>
          <w:rFonts w:ascii="Calibri" w:hAnsi="Calibri" w:cs="Arial"/>
        </w:rPr>
        <w:t xml:space="preserve"> előtt </w:t>
      </w:r>
      <w:r w:rsidR="00043114" w:rsidRPr="00E90B5C">
        <w:rPr>
          <w:rFonts w:ascii="Calibri" w:hAnsi="Calibri" w:cs="Arial"/>
        </w:rPr>
        <w:t xml:space="preserve">legkésőbb </w:t>
      </w:r>
      <w:r w:rsidR="003663D2">
        <w:rPr>
          <w:rFonts w:ascii="Calibri" w:hAnsi="Calibri" w:cs="Arial"/>
        </w:rPr>
        <w:t>75</w:t>
      </w:r>
      <w:r w:rsidR="00043114" w:rsidRPr="00E90B5C">
        <w:rPr>
          <w:rFonts w:ascii="Calibri" w:hAnsi="Calibri" w:cs="Arial"/>
        </w:rPr>
        <w:t xml:space="preserve"> perccel</w:t>
      </w:r>
      <w:r w:rsidR="00980F09" w:rsidRPr="00E90B5C">
        <w:rPr>
          <w:rFonts w:ascii="Calibri" w:hAnsi="Calibri" w:cs="Arial"/>
        </w:rPr>
        <w:t xml:space="preserve"> </w:t>
      </w:r>
      <w:r w:rsidR="00043114" w:rsidRPr="00E90B5C">
        <w:rPr>
          <w:rFonts w:ascii="Calibri" w:hAnsi="Calibri" w:cs="Arial"/>
        </w:rPr>
        <w:t>lezárul.</w:t>
      </w:r>
    </w:p>
    <w:p w14:paraId="0FF87FD1" w14:textId="77777777" w:rsidR="00043114" w:rsidRDefault="00043114" w:rsidP="00043114">
      <w:pPr>
        <w:pStyle w:val="Cm"/>
        <w:jc w:val="both"/>
        <w:rPr>
          <w:rFonts w:ascii="Calibri" w:hAnsi="Calibri"/>
          <w:i w:val="0"/>
          <w:szCs w:val="24"/>
        </w:rPr>
      </w:pPr>
    </w:p>
    <w:p w14:paraId="1007A60A" w14:textId="6B906E6D" w:rsidR="00766E15" w:rsidRPr="00766E15" w:rsidRDefault="00043114" w:rsidP="00766E15">
      <w:pPr>
        <w:pStyle w:val="Cm"/>
        <w:numPr>
          <w:ilvl w:val="0"/>
          <w:numId w:val="3"/>
        </w:numPr>
        <w:jc w:val="both"/>
        <w:rPr>
          <w:rFonts w:ascii="Calibri" w:hAnsi="Calibri"/>
          <w:i w:val="0"/>
          <w:szCs w:val="24"/>
          <w:u w:val="single"/>
        </w:rPr>
      </w:pPr>
      <w:r>
        <w:rPr>
          <w:rFonts w:ascii="Calibri" w:hAnsi="Calibri"/>
          <w:i w:val="0"/>
          <w:szCs w:val="24"/>
          <w:u w:val="single"/>
        </w:rPr>
        <w:t>Kezdőmagasság és m</w:t>
      </w:r>
      <w:r w:rsidRPr="00204865">
        <w:rPr>
          <w:rFonts w:ascii="Calibri" w:hAnsi="Calibri"/>
          <w:i w:val="0"/>
          <w:szCs w:val="24"/>
          <w:u w:val="single"/>
        </w:rPr>
        <w:t>agasságemelések</w:t>
      </w:r>
      <w:r>
        <w:rPr>
          <w:rFonts w:ascii="Calibri" w:hAnsi="Calibri"/>
          <w:i w:val="0"/>
          <w:szCs w:val="24"/>
          <w:u w:val="single"/>
        </w:rPr>
        <w:t>:</w:t>
      </w:r>
    </w:p>
    <w:p w14:paraId="07CB680E" w14:textId="09D6A5C0" w:rsidR="00963AC3" w:rsidRPr="00766E15" w:rsidRDefault="0058582F" w:rsidP="00766E15">
      <w:pPr>
        <w:pStyle w:val="Listaszerbekezds"/>
        <w:rPr>
          <w:rFonts w:ascii="Calibri" w:hAnsi="Calibri" w:cs="Arial"/>
        </w:rPr>
      </w:pPr>
      <w:r>
        <w:rPr>
          <w:rFonts w:ascii="Calibri" w:hAnsi="Calibri" w:cs="Arial"/>
        </w:rPr>
        <w:t>Az indulók függvényében a helyszínen kerül meghatározásra</w:t>
      </w:r>
      <w:r w:rsidR="0021403B">
        <w:rPr>
          <w:rFonts w:ascii="Calibri" w:hAnsi="Calibri" w:cs="Arial"/>
        </w:rPr>
        <w:t>.</w:t>
      </w:r>
    </w:p>
    <w:p w14:paraId="01CB56D7" w14:textId="77777777" w:rsidR="00766E15" w:rsidRPr="00766E15" w:rsidRDefault="00766E15" w:rsidP="00766E15">
      <w:pPr>
        <w:pStyle w:val="Listaszerbekezds"/>
        <w:rPr>
          <w:rFonts w:ascii="Calibri" w:hAnsi="Calibri" w:cs="Arial"/>
        </w:rPr>
      </w:pPr>
    </w:p>
    <w:p w14:paraId="4D7DD4AD" w14:textId="6F54BD7F" w:rsidR="00766E15" w:rsidRPr="00E90B5C" w:rsidRDefault="00043114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E90B5C">
        <w:rPr>
          <w:rFonts w:ascii="Calibri" w:hAnsi="Calibri" w:cs="Arial"/>
          <w:b/>
          <w:u w:val="single"/>
        </w:rPr>
        <w:t>Saját szer használata</w:t>
      </w:r>
      <w:r w:rsidRPr="00E90B5C">
        <w:rPr>
          <w:rFonts w:ascii="Calibri" w:hAnsi="Calibri" w:cs="Arial"/>
          <w:b/>
        </w:rPr>
        <w:t xml:space="preserve">: </w:t>
      </w:r>
      <w:r w:rsidRPr="00E90B5C">
        <w:rPr>
          <w:rFonts w:ascii="Calibri" w:hAnsi="Calibri" w:cs="Arial"/>
          <w:b/>
        </w:rPr>
        <w:tab/>
      </w:r>
    </w:p>
    <w:p w14:paraId="2163A13A" w14:textId="72C6BE42" w:rsidR="00043114" w:rsidRPr="00766E15" w:rsidRDefault="00D30EA0" w:rsidP="00766E15">
      <w:pPr>
        <w:pStyle w:val="Listaszerbekezds"/>
        <w:jc w:val="both"/>
        <w:rPr>
          <w:rFonts w:ascii="Calibri" w:hAnsi="Calibri" w:cs="Arial"/>
          <w:b/>
        </w:rPr>
      </w:pPr>
      <w:r w:rsidRPr="00766E15">
        <w:rPr>
          <w:rFonts w:ascii="Calibri" w:hAnsi="Calibri" w:cs="Arial"/>
        </w:rPr>
        <w:t>M</w:t>
      </w:r>
      <w:r w:rsidR="00043114" w:rsidRPr="00766E15">
        <w:rPr>
          <w:rFonts w:ascii="Calibri" w:hAnsi="Calibri" w:cs="Arial"/>
        </w:rPr>
        <w:t>egengedett, ha azt a versenys</w:t>
      </w:r>
      <w:r w:rsidR="00E94600" w:rsidRPr="00766E15">
        <w:rPr>
          <w:rFonts w:ascii="Calibri" w:hAnsi="Calibri" w:cs="Arial"/>
        </w:rPr>
        <w:t xml:space="preserve">zám előtt </w:t>
      </w:r>
      <w:r w:rsidR="00985075" w:rsidRPr="00766E15">
        <w:rPr>
          <w:rFonts w:ascii="Calibri" w:hAnsi="Calibri" w:cs="Arial"/>
        </w:rPr>
        <w:t>75</w:t>
      </w:r>
      <w:r w:rsidR="00043114" w:rsidRPr="00766E15">
        <w:rPr>
          <w:rFonts w:ascii="Calibri" w:hAnsi="Calibri" w:cs="Arial"/>
        </w:rPr>
        <w:t xml:space="preserve"> perccel történő hitelesítés szabályosnak találta.</w:t>
      </w:r>
    </w:p>
    <w:p w14:paraId="062CF422" w14:textId="77777777" w:rsidR="00043114" w:rsidRPr="00784211" w:rsidRDefault="00043114" w:rsidP="00043114">
      <w:pPr>
        <w:jc w:val="both"/>
        <w:rPr>
          <w:rFonts w:ascii="Calibri" w:hAnsi="Calibri" w:cs="Arial"/>
          <w:b/>
        </w:rPr>
      </w:pPr>
    </w:p>
    <w:p w14:paraId="4164DEE3" w14:textId="3B2D6390" w:rsidR="00766E15" w:rsidRPr="00766E15" w:rsidRDefault="00043114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proofErr w:type="spellStart"/>
      <w:r w:rsidRPr="00766E15">
        <w:rPr>
          <w:rFonts w:ascii="Calibri" w:hAnsi="Calibri" w:cs="Arial"/>
          <w:b/>
          <w:u w:val="single"/>
        </w:rPr>
        <w:t>Call</w:t>
      </w:r>
      <w:proofErr w:type="spellEnd"/>
      <w:r w:rsidRPr="00766E15">
        <w:rPr>
          <w:rFonts w:ascii="Calibri" w:hAnsi="Calibri" w:cs="Arial"/>
          <w:b/>
          <w:u w:val="single"/>
        </w:rPr>
        <w:t xml:space="preserve"> </w:t>
      </w:r>
      <w:proofErr w:type="spellStart"/>
      <w:r w:rsidRPr="00766E15">
        <w:rPr>
          <w:rFonts w:ascii="Calibri" w:hAnsi="Calibri" w:cs="Arial"/>
          <w:b/>
          <w:u w:val="single"/>
        </w:rPr>
        <w:t>room</w:t>
      </w:r>
      <w:proofErr w:type="spellEnd"/>
      <w:r w:rsidRPr="00766E15">
        <w:rPr>
          <w:rFonts w:ascii="Calibri" w:hAnsi="Calibri" w:cs="Arial"/>
          <w:b/>
          <w:u w:val="single"/>
        </w:rPr>
        <w:t>:</w:t>
      </w:r>
      <w:r w:rsidRPr="00766E15">
        <w:rPr>
          <w:rFonts w:ascii="Calibri" w:hAnsi="Calibri" w:cs="Arial"/>
          <w:b/>
        </w:rPr>
        <w:t xml:space="preserve"> </w:t>
      </w:r>
    </w:p>
    <w:p w14:paraId="6217E84C" w14:textId="6A94AF5D" w:rsidR="00F86BD2" w:rsidRDefault="00F86BD2" w:rsidP="00766E15">
      <w:pPr>
        <w:pStyle w:val="Listaszerbekezds"/>
        <w:jc w:val="both"/>
        <w:rPr>
          <w:rFonts w:ascii="Calibri" w:hAnsi="Calibri" w:cs="Arial"/>
          <w:b/>
        </w:rPr>
      </w:pPr>
      <w:r w:rsidRPr="00F86BD2">
        <w:rPr>
          <w:rFonts w:ascii="Calibri" w:hAnsi="Calibri" w:cs="Arial"/>
          <w:bCs/>
        </w:rPr>
        <w:t xml:space="preserve">A </w:t>
      </w:r>
      <w:proofErr w:type="spellStart"/>
      <w:r w:rsidRPr="00F86BD2">
        <w:rPr>
          <w:rFonts w:ascii="Calibri" w:hAnsi="Calibri" w:cs="Arial"/>
          <w:bCs/>
        </w:rPr>
        <w:t>call</w:t>
      </w:r>
      <w:proofErr w:type="spellEnd"/>
      <w:r w:rsidRPr="00F86BD2">
        <w:rPr>
          <w:rFonts w:ascii="Calibri" w:hAnsi="Calibri" w:cs="Arial"/>
          <w:bCs/>
        </w:rPr>
        <w:t xml:space="preserve"> </w:t>
      </w:r>
      <w:proofErr w:type="spellStart"/>
      <w:r w:rsidRPr="00F86BD2">
        <w:rPr>
          <w:rFonts w:ascii="Calibri" w:hAnsi="Calibri" w:cs="Arial"/>
          <w:bCs/>
        </w:rPr>
        <w:t>room</w:t>
      </w:r>
      <w:proofErr w:type="spellEnd"/>
      <w:r w:rsidRPr="00F86BD2">
        <w:rPr>
          <w:rFonts w:ascii="Calibri" w:hAnsi="Calibri" w:cs="Arial"/>
          <w:bCs/>
        </w:rPr>
        <w:t xml:space="preserve"> a 200m-es rajtnál lévő sátorban </w:t>
      </w:r>
      <w:r w:rsidR="00CC4605">
        <w:rPr>
          <w:rFonts w:ascii="Calibri" w:hAnsi="Calibri" w:cs="Arial"/>
          <w:bCs/>
        </w:rPr>
        <w:t>található</w:t>
      </w:r>
      <w:r w:rsidRPr="00F86BD2">
        <w:rPr>
          <w:rFonts w:ascii="Calibri" w:hAnsi="Calibri" w:cs="Arial"/>
          <w:bCs/>
        </w:rPr>
        <w:t>.</w:t>
      </w:r>
    </w:p>
    <w:p w14:paraId="059E6976" w14:textId="25A911AD" w:rsidR="00474331" w:rsidRPr="00766E15" w:rsidRDefault="005166D7" w:rsidP="00766E15">
      <w:pPr>
        <w:pStyle w:val="Listaszerbekezds"/>
        <w:jc w:val="both"/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</w:rPr>
        <w:t>M</w:t>
      </w:r>
      <w:r w:rsidR="00043114" w:rsidRPr="00766E15">
        <w:rPr>
          <w:rFonts w:ascii="Calibri" w:hAnsi="Calibri" w:cs="Arial"/>
          <w:b/>
        </w:rPr>
        <w:t xml:space="preserve">egjelenés kötelező! </w:t>
      </w:r>
    </w:p>
    <w:p w14:paraId="2C286DB3" w14:textId="277B31B7" w:rsidR="00CE561A" w:rsidRPr="00885608" w:rsidRDefault="00043114" w:rsidP="00885608">
      <w:pPr>
        <w:ind w:left="2124" w:firstLine="708"/>
        <w:jc w:val="both"/>
        <w:rPr>
          <w:rFonts w:ascii="Calibri" w:hAnsi="Calibri" w:cs="Arial"/>
          <w:b/>
        </w:rPr>
      </w:pPr>
      <w:r w:rsidRPr="00043114">
        <w:rPr>
          <w:rFonts w:ascii="Calibri" w:hAnsi="Calibri" w:cs="Arial"/>
        </w:rPr>
        <w:t>Bevezetés:</w:t>
      </w:r>
    </w:p>
    <w:p w14:paraId="3235436E" w14:textId="77777777" w:rsidR="000D01E4" w:rsidRDefault="00043114" w:rsidP="00F2477A">
      <w:pPr>
        <w:ind w:left="2124" w:firstLine="708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</w:rPr>
        <w:t>ügyességi szám</w:t>
      </w:r>
      <w:r w:rsidR="001A1156">
        <w:rPr>
          <w:rFonts w:ascii="Calibri" w:hAnsi="Calibri" w:cs="Arial"/>
        </w:rPr>
        <w:t>ok</w:t>
      </w:r>
      <w:r w:rsidR="00474331">
        <w:rPr>
          <w:rFonts w:ascii="Calibri" w:hAnsi="Calibri" w:cs="Arial"/>
        </w:rPr>
        <w:t>nál</w:t>
      </w:r>
      <w:r w:rsidRPr="00784211">
        <w:rPr>
          <w:rFonts w:ascii="Calibri" w:hAnsi="Calibri" w:cs="Arial"/>
        </w:rPr>
        <w:t xml:space="preserve"> </w:t>
      </w:r>
      <w:r w:rsidRPr="00784211">
        <w:rPr>
          <w:rFonts w:ascii="Calibri" w:hAnsi="Calibri" w:cs="Arial"/>
        </w:rPr>
        <w:tab/>
      </w:r>
      <w:r w:rsidR="00474331">
        <w:rPr>
          <w:rFonts w:ascii="Calibri" w:hAnsi="Calibri" w:cs="Arial"/>
        </w:rPr>
        <w:t>30</w:t>
      </w:r>
      <w:r w:rsidRPr="00784211">
        <w:rPr>
          <w:rFonts w:ascii="Calibri" w:hAnsi="Calibri" w:cs="Arial"/>
        </w:rPr>
        <w:t xml:space="preserve"> perccel</w:t>
      </w:r>
      <w:r w:rsidRPr="00784211">
        <w:rPr>
          <w:rFonts w:ascii="Calibri" w:hAnsi="Calibri" w:cs="Arial"/>
          <w:b/>
        </w:rPr>
        <w:t>,</w:t>
      </w:r>
    </w:p>
    <w:p w14:paraId="06C4646A" w14:textId="79D9C3B1" w:rsidR="00043114" w:rsidRPr="00784211" w:rsidRDefault="00474331" w:rsidP="00F2477A">
      <w:pPr>
        <w:ind w:left="2124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gátfutó számoknál </w:t>
      </w:r>
      <w:r>
        <w:rPr>
          <w:rFonts w:ascii="Calibri" w:hAnsi="Calibri" w:cs="Arial"/>
        </w:rPr>
        <w:tab/>
        <w:t>2</w:t>
      </w:r>
      <w:r w:rsidR="001A1156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perccel,</w:t>
      </w:r>
      <w:r w:rsidR="00043114" w:rsidRPr="00784211">
        <w:rPr>
          <w:rFonts w:ascii="Calibri" w:hAnsi="Calibri" w:cs="Arial"/>
        </w:rPr>
        <w:tab/>
      </w:r>
    </w:p>
    <w:p w14:paraId="374CF539" w14:textId="0A658BBC" w:rsidR="00043114" w:rsidRPr="00784211" w:rsidRDefault="00043114" w:rsidP="00043114">
      <w:pPr>
        <w:ind w:left="2424" w:firstLine="408"/>
        <w:jc w:val="both"/>
        <w:rPr>
          <w:rFonts w:ascii="Calibri" w:hAnsi="Calibri" w:cs="Arial"/>
        </w:rPr>
      </w:pPr>
      <w:r w:rsidRPr="00784211">
        <w:rPr>
          <w:rFonts w:ascii="Calibri" w:hAnsi="Calibri" w:cs="Arial"/>
        </w:rPr>
        <w:t>a futó számoknál</w:t>
      </w:r>
      <w:r>
        <w:rPr>
          <w:rFonts w:ascii="Calibri" w:hAnsi="Calibri" w:cs="Arial"/>
        </w:rPr>
        <w:t>,</w:t>
      </w:r>
      <w:r w:rsidRPr="00784211">
        <w:rPr>
          <w:rFonts w:ascii="Calibri" w:hAnsi="Calibri" w:cs="Arial"/>
        </w:rPr>
        <w:tab/>
        <w:t>15 perccel</w:t>
      </w:r>
      <w:r w:rsidR="00474331">
        <w:rPr>
          <w:rFonts w:ascii="Calibri" w:hAnsi="Calibri" w:cs="Arial"/>
        </w:rPr>
        <w:t xml:space="preserve"> a szám kezdete előtt.</w:t>
      </w:r>
    </w:p>
    <w:p w14:paraId="1E6866D2" w14:textId="77777777" w:rsidR="00043114" w:rsidRPr="00784211" w:rsidRDefault="00043114" w:rsidP="00043114">
      <w:pPr>
        <w:ind w:left="6372" w:hanging="3540"/>
        <w:jc w:val="both"/>
        <w:rPr>
          <w:rFonts w:ascii="Calibri" w:hAnsi="Calibri" w:cs="Arial"/>
          <w:b/>
        </w:rPr>
      </w:pPr>
    </w:p>
    <w:p w14:paraId="36B973A0" w14:textId="1509FCA1" w:rsidR="00766E15" w:rsidRPr="00CD48DB" w:rsidRDefault="00043114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CD48DB">
        <w:rPr>
          <w:rFonts w:ascii="Calibri" w:hAnsi="Calibri" w:cs="Arial"/>
          <w:b/>
          <w:u w:val="single"/>
        </w:rPr>
        <w:t>Futamok indítása</w:t>
      </w:r>
      <w:r w:rsidRPr="00CD48DB">
        <w:rPr>
          <w:rFonts w:ascii="Calibri" w:hAnsi="Calibri" w:cs="Arial"/>
          <w:b/>
        </w:rPr>
        <w:t xml:space="preserve">: </w:t>
      </w:r>
    </w:p>
    <w:p w14:paraId="263D5B56" w14:textId="06B40A0B" w:rsidR="00043114" w:rsidRPr="00766E15" w:rsidRDefault="00043114" w:rsidP="00766E15">
      <w:pPr>
        <w:pStyle w:val="Listaszerbekezds"/>
        <w:jc w:val="both"/>
        <w:rPr>
          <w:rFonts w:ascii="Calibri" w:hAnsi="Calibri" w:cs="Arial"/>
        </w:rPr>
      </w:pPr>
      <w:r w:rsidRPr="00766E15">
        <w:rPr>
          <w:rFonts w:ascii="Calibri" w:hAnsi="Calibri" w:cs="Arial"/>
        </w:rPr>
        <w:t>Több időfutam esetén 400 m-ig az erősebb futam indul előbb, 1500m-től a fut</w:t>
      </w:r>
      <w:r w:rsidR="00D30EA0" w:rsidRPr="00766E15">
        <w:rPr>
          <w:rFonts w:ascii="Calibri" w:hAnsi="Calibri" w:cs="Arial"/>
        </w:rPr>
        <w:t>amok</w:t>
      </w:r>
      <w:r w:rsidRPr="00766E15">
        <w:rPr>
          <w:rFonts w:ascii="Calibri" w:hAnsi="Calibri" w:cs="Arial"/>
        </w:rPr>
        <w:t xml:space="preserve"> sorrendje fordított.</w:t>
      </w:r>
    </w:p>
    <w:p w14:paraId="1AE5ABF1" w14:textId="77777777" w:rsidR="00043114" w:rsidRDefault="00043114">
      <w:pPr>
        <w:jc w:val="both"/>
        <w:rPr>
          <w:rFonts w:ascii="Calibri" w:hAnsi="Calibri" w:cs="Arial"/>
          <w:b/>
        </w:rPr>
      </w:pPr>
    </w:p>
    <w:p w14:paraId="733C8E2E" w14:textId="75277E82" w:rsidR="00766E15" w:rsidRPr="00766E15" w:rsidRDefault="00043114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Eredményhirdetés</w:t>
      </w:r>
      <w:r w:rsidRPr="00766E15">
        <w:rPr>
          <w:rFonts w:ascii="Calibri" w:hAnsi="Calibri" w:cs="Arial"/>
          <w:b/>
        </w:rPr>
        <w:t>:</w:t>
      </w:r>
      <w:r w:rsidRPr="00766E15">
        <w:rPr>
          <w:rFonts w:ascii="Calibri" w:hAnsi="Calibri" w:cs="Arial"/>
          <w:b/>
        </w:rPr>
        <w:tab/>
      </w:r>
    </w:p>
    <w:p w14:paraId="029FD0D8" w14:textId="2C9EDC1A" w:rsidR="00E576CC" w:rsidRDefault="00043114" w:rsidP="00CC4605">
      <w:pPr>
        <w:pStyle w:val="Listaszerbekezds"/>
        <w:jc w:val="both"/>
        <w:rPr>
          <w:rFonts w:ascii="Calibri" w:hAnsi="Calibri" w:cs="Arial"/>
        </w:rPr>
      </w:pPr>
      <w:r w:rsidRPr="00766E15">
        <w:rPr>
          <w:rFonts w:ascii="Calibri" w:hAnsi="Calibri" w:cs="Arial"/>
        </w:rPr>
        <w:t>A</w:t>
      </w:r>
      <w:r w:rsidR="000510FC" w:rsidRPr="00766E15">
        <w:rPr>
          <w:rFonts w:ascii="Calibri" w:hAnsi="Calibri" w:cs="Arial"/>
        </w:rPr>
        <w:t>z emlékversenyek</w:t>
      </w:r>
      <w:r w:rsidRPr="00766E15">
        <w:rPr>
          <w:rFonts w:ascii="Calibri" w:hAnsi="Calibri" w:cs="Arial"/>
        </w:rPr>
        <w:t xml:space="preserve"> befejezése után azonnal ünnepélyes eredményhirdetést tartunk. </w:t>
      </w:r>
    </w:p>
    <w:p w14:paraId="47EFD95D" w14:textId="77777777" w:rsidR="00E66F40" w:rsidRDefault="00E66F40" w:rsidP="00CC4605">
      <w:pPr>
        <w:pStyle w:val="Listaszerbekezds"/>
        <w:jc w:val="both"/>
        <w:rPr>
          <w:rFonts w:ascii="Calibri" w:hAnsi="Calibri" w:cs="Arial"/>
          <w:b/>
        </w:rPr>
      </w:pPr>
    </w:p>
    <w:p w14:paraId="67C74B16" w14:textId="77777777" w:rsidR="00E576CC" w:rsidRDefault="00E576CC" w:rsidP="006963D2">
      <w:pPr>
        <w:ind w:left="2832" w:hanging="2832"/>
        <w:jc w:val="both"/>
        <w:rPr>
          <w:rFonts w:ascii="Calibri" w:hAnsi="Calibri" w:cs="Arial"/>
          <w:b/>
        </w:rPr>
      </w:pPr>
    </w:p>
    <w:p w14:paraId="101D0E6E" w14:textId="45BF50C0" w:rsidR="00766E15" w:rsidRPr="00766E15" w:rsidRDefault="001A4317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766E15">
        <w:rPr>
          <w:rFonts w:ascii="Calibri" w:hAnsi="Calibri" w:cs="Arial"/>
          <w:b/>
          <w:u w:val="single"/>
        </w:rPr>
        <w:t>Öltözés</w:t>
      </w:r>
      <w:r w:rsidR="00B81A43" w:rsidRPr="00766E15">
        <w:rPr>
          <w:rFonts w:ascii="Calibri" w:hAnsi="Calibri" w:cs="Arial"/>
          <w:b/>
        </w:rPr>
        <w:t xml:space="preserve">  </w:t>
      </w:r>
    </w:p>
    <w:p w14:paraId="693D4593" w14:textId="16568445" w:rsidR="00B81A43" w:rsidRPr="00766E15" w:rsidRDefault="00B81A43" w:rsidP="00766E15">
      <w:pPr>
        <w:pStyle w:val="Listaszerbekezds"/>
        <w:jc w:val="both"/>
        <w:rPr>
          <w:rFonts w:ascii="Calibri" w:hAnsi="Calibri" w:cs="Arial"/>
          <w:b/>
          <w:u w:val="single"/>
        </w:rPr>
      </w:pPr>
      <w:r w:rsidRPr="00766E15">
        <w:rPr>
          <w:rFonts w:ascii="Calibri" w:hAnsi="Calibri" w:cs="Arial"/>
        </w:rPr>
        <w:t xml:space="preserve">Öltözésre az Atlétika épület emeleti női és férfi öltözői vehetők igénybe.  </w:t>
      </w:r>
    </w:p>
    <w:p w14:paraId="0D85F02E" w14:textId="77777777" w:rsidR="00B077C1" w:rsidRDefault="00B077C1" w:rsidP="00CC4605">
      <w:pPr>
        <w:jc w:val="both"/>
        <w:rPr>
          <w:rFonts w:ascii="Calibri" w:hAnsi="Calibri" w:cs="Arial"/>
          <w:b/>
          <w:u w:val="single"/>
        </w:rPr>
      </w:pPr>
    </w:p>
    <w:p w14:paraId="5109F97F" w14:textId="06B5631E" w:rsidR="00766E15" w:rsidRPr="00766E15" w:rsidRDefault="00B81A43" w:rsidP="00766E1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CD48DB">
        <w:rPr>
          <w:rFonts w:ascii="Calibri" w:hAnsi="Calibri" w:cs="Arial"/>
          <w:b/>
          <w:u w:val="single"/>
        </w:rPr>
        <w:t>M</w:t>
      </w:r>
      <w:r w:rsidR="001A4317" w:rsidRPr="00CD48DB">
        <w:rPr>
          <w:rFonts w:ascii="Calibri" w:hAnsi="Calibri" w:cs="Arial"/>
          <w:b/>
          <w:u w:val="single"/>
        </w:rPr>
        <w:t>elegítés</w:t>
      </w:r>
      <w:r w:rsidR="00443A6E" w:rsidRPr="00766E15">
        <w:rPr>
          <w:rFonts w:ascii="Calibri" w:hAnsi="Calibri" w:cs="Arial"/>
          <w:b/>
        </w:rPr>
        <w:t xml:space="preserve">: </w:t>
      </w:r>
    </w:p>
    <w:p w14:paraId="194CC4BB" w14:textId="1E13D21A" w:rsidR="0068553D" w:rsidRPr="00766E15" w:rsidRDefault="00ED46EF" w:rsidP="00766E15">
      <w:pPr>
        <w:pStyle w:val="Listaszerbekezds"/>
        <w:jc w:val="both"/>
        <w:rPr>
          <w:rFonts w:ascii="Calibri" w:hAnsi="Calibri" w:cs="Arial"/>
        </w:rPr>
      </w:pPr>
      <w:r w:rsidRPr="00766E15">
        <w:rPr>
          <w:rFonts w:ascii="Calibri" w:hAnsi="Calibri" w:cs="Arial"/>
        </w:rPr>
        <w:t xml:space="preserve">Bemelegítésre a pálya körüli futókört, valamint a </w:t>
      </w:r>
      <w:r w:rsidR="00915809" w:rsidRPr="00766E15">
        <w:rPr>
          <w:rFonts w:ascii="Calibri" w:hAnsi="Calibri" w:cs="Arial"/>
        </w:rPr>
        <w:t>futófolyosót</w:t>
      </w:r>
      <w:r w:rsidR="00B65DA6" w:rsidRPr="00766E15">
        <w:rPr>
          <w:rFonts w:ascii="Calibri" w:hAnsi="Calibri" w:cs="Arial"/>
        </w:rPr>
        <w:t xml:space="preserve"> lehet használni</w:t>
      </w:r>
      <w:r w:rsidR="00915809" w:rsidRPr="00766E15">
        <w:rPr>
          <w:rFonts w:ascii="Calibri" w:hAnsi="Calibri" w:cs="Arial"/>
        </w:rPr>
        <w:t>.</w:t>
      </w:r>
    </w:p>
    <w:p w14:paraId="120E1D40" w14:textId="77777777" w:rsidR="00B81A43" w:rsidRDefault="00B81A43" w:rsidP="00CC4605">
      <w:pPr>
        <w:jc w:val="both"/>
        <w:rPr>
          <w:rFonts w:ascii="Calibri" w:hAnsi="Calibri" w:cs="Arial"/>
        </w:rPr>
      </w:pPr>
    </w:p>
    <w:p w14:paraId="1E8B114F" w14:textId="55B1D187" w:rsidR="00657C45" w:rsidRPr="00657C45" w:rsidRDefault="004443D2" w:rsidP="00657C45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  <w:bCs/>
          <w:u w:val="single"/>
        </w:rPr>
      </w:pPr>
      <w:r w:rsidRPr="00657C45">
        <w:rPr>
          <w:rFonts w:ascii="Calibri" w:hAnsi="Calibri" w:cs="Arial"/>
          <w:b/>
          <w:bCs/>
          <w:u w:val="single"/>
        </w:rPr>
        <w:t>Parkolás</w:t>
      </w:r>
    </w:p>
    <w:p w14:paraId="4D864535" w14:textId="70CC233D" w:rsidR="00657C45" w:rsidRDefault="004443D2" w:rsidP="004443D2">
      <w:pPr>
        <w:pStyle w:val="Listaszerbekezds"/>
        <w:jc w:val="both"/>
        <w:rPr>
          <w:rFonts w:ascii="Calibri" w:hAnsi="Calibri" w:cs="Arial"/>
        </w:rPr>
      </w:pPr>
      <w:r w:rsidRPr="00766E15">
        <w:rPr>
          <w:rFonts w:ascii="Calibri" w:hAnsi="Calibri" w:cs="Arial"/>
        </w:rPr>
        <w:t>Parkolás a környező utcákban hétvégén ingyenes. A létesítmény területén csak az arra engedélyt kapott jártművek parkolhatnak.</w:t>
      </w:r>
    </w:p>
    <w:p w14:paraId="500CF2AE" w14:textId="77777777" w:rsidR="00F86BD2" w:rsidRPr="00D955F1" w:rsidRDefault="00F86BD2" w:rsidP="00D955F1">
      <w:pPr>
        <w:jc w:val="both"/>
        <w:rPr>
          <w:rFonts w:ascii="Calibri" w:hAnsi="Calibri" w:cs="Arial"/>
        </w:rPr>
      </w:pPr>
    </w:p>
    <w:p w14:paraId="452BD02D" w14:textId="4CD203E4" w:rsidR="00657C45" w:rsidRDefault="00657C45" w:rsidP="004443D2">
      <w:pPr>
        <w:pStyle w:val="Listaszerbekezds"/>
        <w:numPr>
          <w:ilvl w:val="0"/>
          <w:numId w:val="3"/>
        </w:num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Büfé:</w:t>
      </w:r>
    </w:p>
    <w:p w14:paraId="1161101D" w14:textId="53B3E108" w:rsidR="00657C45" w:rsidRPr="00657C45" w:rsidRDefault="00657C45" w:rsidP="00657C45">
      <w:pPr>
        <w:pStyle w:val="Listaszerbekezds"/>
        <w:tabs>
          <w:tab w:val="left" w:pos="6120"/>
        </w:tabs>
        <w:contextualSpacing w:val="0"/>
        <w:jc w:val="both"/>
        <w:rPr>
          <w:rFonts w:ascii="Calibri" w:hAnsi="Calibri" w:cs="Arial"/>
        </w:rPr>
      </w:pPr>
      <w:r w:rsidRPr="00657C45">
        <w:rPr>
          <w:rFonts w:ascii="Calibri" w:hAnsi="Calibri" w:cs="Arial"/>
        </w:rPr>
        <w:t>A Büfé az öttusa lőtéren található</w:t>
      </w:r>
      <w:r>
        <w:rPr>
          <w:rFonts w:ascii="Calibri" w:hAnsi="Calibri" w:cs="Arial"/>
        </w:rPr>
        <w:t>,</w:t>
      </w:r>
      <w:r w:rsidRPr="00657C45">
        <w:rPr>
          <w:rFonts w:ascii="Calibri" w:hAnsi="Calibri" w:cs="Arial"/>
        </w:rPr>
        <w:t xml:space="preserve"> a lelátó mögötti területen.</w:t>
      </w:r>
    </w:p>
    <w:p w14:paraId="0A45C309" w14:textId="77777777" w:rsidR="00E576CC" w:rsidRPr="00C751B0" w:rsidRDefault="00E576CC" w:rsidP="00C751B0">
      <w:pPr>
        <w:jc w:val="both"/>
        <w:rPr>
          <w:rFonts w:ascii="Calibri" w:hAnsi="Calibri" w:cs="Arial"/>
          <w:b/>
          <w:bCs/>
          <w:u w:val="single"/>
        </w:rPr>
      </w:pPr>
    </w:p>
    <w:p w14:paraId="27E541DE" w14:textId="66676753" w:rsidR="004443D2" w:rsidRPr="00E576CC" w:rsidRDefault="00B37A12" w:rsidP="00D00CAD">
      <w:pPr>
        <w:pStyle w:val="Cm"/>
        <w:jc w:val="left"/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</w:pPr>
      <w:r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 xml:space="preserve">Honvéd 75 </w:t>
      </w:r>
      <w:r w:rsidR="00E576CC" w:rsidRPr="00E576CC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>U10 és U12</w:t>
      </w:r>
      <w:r w:rsidR="004443D2" w:rsidRPr="00E576CC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 xml:space="preserve"> </w:t>
      </w:r>
      <w:r w:rsidR="00E576CC" w:rsidRPr="00E576CC">
        <w:rPr>
          <w:rFonts w:asciiTheme="minorHAnsi" w:hAnsiTheme="minorHAnsi" w:cstheme="minorHAnsi"/>
          <w:bCs/>
          <w:i w:val="0"/>
          <w:color w:val="FF0000"/>
          <w:sz w:val="32"/>
          <w:szCs w:val="32"/>
        </w:rPr>
        <w:t>csapatverseny</w:t>
      </w:r>
    </w:p>
    <w:p w14:paraId="6F1340D3" w14:textId="77777777" w:rsidR="00E576CC" w:rsidRPr="00C751B0" w:rsidRDefault="00E576CC" w:rsidP="00C751B0">
      <w:pPr>
        <w:jc w:val="both"/>
        <w:rPr>
          <w:rFonts w:ascii="Calibri" w:hAnsi="Calibri" w:cs="Arial"/>
        </w:rPr>
      </w:pPr>
    </w:p>
    <w:p w14:paraId="4FEE3258" w14:textId="40E38B61" w:rsidR="00B37A12" w:rsidRDefault="00B37A12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Verseny célja:</w:t>
      </w:r>
    </w:p>
    <w:p w14:paraId="2AFE9F4D" w14:textId="614F7C73" w:rsidR="00B37A12" w:rsidRPr="00B37A12" w:rsidRDefault="00B37A12" w:rsidP="00B37A12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Budapesti Honvéd Sportegyesület 75 éves évfordulója alkalmából az utánpótlás korosztály bevonása a jubileumi ünnepség sorozatba.</w:t>
      </w:r>
    </w:p>
    <w:p w14:paraId="0DFA3ACE" w14:textId="77777777" w:rsidR="00B37A12" w:rsidRPr="00B37A12" w:rsidRDefault="00B37A12" w:rsidP="00B37A12">
      <w:pPr>
        <w:pStyle w:val="Listaszerbekezds"/>
        <w:jc w:val="both"/>
        <w:rPr>
          <w:rFonts w:ascii="Calibri" w:hAnsi="Calibri" w:cs="Arial"/>
        </w:rPr>
      </w:pPr>
    </w:p>
    <w:p w14:paraId="422C57A9" w14:textId="27F3D2E4" w:rsidR="00E576CC" w:rsidRPr="00E576CC" w:rsidRDefault="00E576CC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Résztvevők:</w:t>
      </w:r>
    </w:p>
    <w:p w14:paraId="639EA844" w14:textId="2618967C" w:rsidR="00E576CC" w:rsidRDefault="00E576CC" w:rsidP="004443D2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10 korosztályú sportolókból álló 8 fős csapatok.</w:t>
      </w:r>
    </w:p>
    <w:p w14:paraId="13F73DBC" w14:textId="599CA748" w:rsidR="00E576CC" w:rsidRDefault="00E576CC" w:rsidP="00327A9D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12 korosztályú sportolókból álló 8 fős csapatok.</w:t>
      </w:r>
    </w:p>
    <w:p w14:paraId="11CF581B" w14:textId="77777777" w:rsidR="00327A9D" w:rsidRPr="00E576CC" w:rsidRDefault="00327A9D" w:rsidP="00327A9D">
      <w:pPr>
        <w:pStyle w:val="Listaszerbekezds"/>
        <w:jc w:val="both"/>
        <w:rPr>
          <w:rFonts w:ascii="Calibri" w:hAnsi="Calibri" w:cs="Arial"/>
        </w:rPr>
      </w:pPr>
    </w:p>
    <w:p w14:paraId="42CF5F65" w14:textId="651F6068" w:rsidR="00E576CC" w:rsidRPr="00E576CC" w:rsidRDefault="00E576CC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Versenyszámok:</w:t>
      </w:r>
    </w:p>
    <w:p w14:paraId="5F66768C" w14:textId="77777777" w:rsidR="00E576CC" w:rsidRDefault="00E576CC" w:rsidP="004443D2">
      <w:pPr>
        <w:pStyle w:val="Listaszerbekezds"/>
        <w:jc w:val="both"/>
        <w:rPr>
          <w:rFonts w:ascii="Calibri" w:hAnsi="Calibri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3402"/>
      </w:tblGrid>
      <w:tr w:rsidR="00E576CC" w:rsidRPr="005B0D7E" w14:paraId="36A5505F" w14:textId="77777777" w:rsidTr="00E576CC">
        <w:trPr>
          <w:jc w:val="center"/>
        </w:trPr>
        <w:tc>
          <w:tcPr>
            <w:tcW w:w="3811" w:type="dxa"/>
          </w:tcPr>
          <w:p w14:paraId="4C4AEB51" w14:textId="3DC417C4" w:rsidR="00E576CC" w:rsidRPr="005B0D7E" w:rsidRDefault="00E576CC" w:rsidP="005B0D7E">
            <w:pPr>
              <w:pStyle w:val="Listaszerbekezds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5B0D7E">
              <w:rPr>
                <w:rFonts w:ascii="Calibri" w:hAnsi="Calibri" w:cs="Arial"/>
                <w:b/>
                <w:bCs/>
              </w:rPr>
              <w:t>U10</w:t>
            </w:r>
          </w:p>
        </w:tc>
        <w:tc>
          <w:tcPr>
            <w:tcW w:w="3402" w:type="dxa"/>
          </w:tcPr>
          <w:p w14:paraId="71326DA5" w14:textId="26D0A115" w:rsidR="00E576CC" w:rsidRPr="005B0D7E" w:rsidRDefault="00E576CC" w:rsidP="005B0D7E">
            <w:pPr>
              <w:pStyle w:val="Listaszerbekezds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5B0D7E">
              <w:rPr>
                <w:rFonts w:ascii="Calibri" w:hAnsi="Calibri" w:cs="Arial"/>
                <w:b/>
                <w:bCs/>
              </w:rPr>
              <w:t>U12</w:t>
            </w:r>
          </w:p>
        </w:tc>
      </w:tr>
      <w:tr w:rsidR="00E576CC" w14:paraId="02C85828" w14:textId="77777777" w:rsidTr="00E576CC">
        <w:trPr>
          <w:jc w:val="center"/>
        </w:trPr>
        <w:tc>
          <w:tcPr>
            <w:tcW w:w="3811" w:type="dxa"/>
          </w:tcPr>
          <w:p w14:paraId="7F0928E5" w14:textId="77777777" w:rsidR="00E576CC" w:rsidRDefault="00E576CC" w:rsidP="00897266">
            <w:pPr>
              <w:suppressAutoHyphens w:val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 Sprintváltó</w:t>
            </w:r>
          </w:p>
          <w:p w14:paraId="1D72D7F9" w14:textId="77777777" w:rsidR="00E576CC" w:rsidRDefault="00E576CC" w:rsidP="00897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Távolugrás zónába, akadály felett</w:t>
            </w:r>
          </w:p>
          <w:p w14:paraId="59D42BD2" w14:textId="77777777" w:rsidR="00E576CC" w:rsidRDefault="00E576CC" w:rsidP="00897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edicinlabda lökés előre állásból</w:t>
            </w:r>
          </w:p>
          <w:p w14:paraId="3BA1F241" w14:textId="77777777" w:rsidR="00E576CC" w:rsidRDefault="00E576CC" w:rsidP="00897266">
            <w:pPr>
              <w:pStyle w:val="Listaszerbekezds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- Béka csapat, helyből távolugrás</w:t>
            </w:r>
          </w:p>
        </w:tc>
        <w:tc>
          <w:tcPr>
            <w:tcW w:w="3402" w:type="dxa"/>
          </w:tcPr>
          <w:p w14:paraId="4ED76EB8" w14:textId="77777777" w:rsidR="00E576CC" w:rsidRDefault="00E576CC" w:rsidP="00897266">
            <w:pPr>
              <w:suppressAutoHyphens w:val="0"/>
              <w:rPr>
                <w:rFonts w:ascii="Calibri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 8x50m váltó körbe</w:t>
            </w:r>
          </w:p>
          <w:p w14:paraId="39BF7125" w14:textId="77777777" w:rsidR="00E576CC" w:rsidRDefault="00E576CC" w:rsidP="00897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Oda gát-vissza sík váltó</w:t>
            </w:r>
          </w:p>
          <w:p w14:paraId="00646C4A" w14:textId="77777777" w:rsidR="00E576CC" w:rsidRDefault="00E576CC" w:rsidP="00897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Távolugrás</w:t>
            </w:r>
          </w:p>
          <w:p w14:paraId="279B102D" w14:textId="77777777" w:rsidR="00E576CC" w:rsidRDefault="00E576CC" w:rsidP="00897266">
            <w:pPr>
              <w:pStyle w:val="Listaszerbekezds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</w:rPr>
              <w:t>Vort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jítás</w:t>
            </w:r>
          </w:p>
        </w:tc>
      </w:tr>
    </w:tbl>
    <w:p w14:paraId="6C72E8B0" w14:textId="77777777" w:rsidR="00E576CC" w:rsidRDefault="00E576CC" w:rsidP="004443D2">
      <w:pPr>
        <w:pStyle w:val="Listaszerbekezds"/>
        <w:jc w:val="both"/>
        <w:rPr>
          <w:rFonts w:ascii="Calibri" w:hAnsi="Calibri" w:cs="Arial"/>
        </w:rPr>
      </w:pPr>
    </w:p>
    <w:p w14:paraId="3A1B3516" w14:textId="7F4DFBEB" w:rsidR="00E576CC" w:rsidRPr="00E576CC" w:rsidRDefault="00E576CC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Nevezés:</w:t>
      </w:r>
    </w:p>
    <w:p w14:paraId="27148B22" w14:textId="77777777" w:rsidR="00E576CC" w:rsidRDefault="00E576CC" w:rsidP="00E576CC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KIF felületen keresztül kell nevezni. Maximálisan 16 csapat nevezését fogadjuk el és egy egyesületből maximálisan 2 csapat nevezhető.</w:t>
      </w:r>
    </w:p>
    <w:p w14:paraId="6BFE6DBE" w14:textId="77777777" w:rsidR="00E576CC" w:rsidRDefault="00E576CC" w:rsidP="004443D2">
      <w:pPr>
        <w:pStyle w:val="Listaszerbekezds"/>
        <w:jc w:val="both"/>
        <w:rPr>
          <w:rFonts w:ascii="Calibri" w:hAnsi="Calibri" w:cs="Arial"/>
        </w:rPr>
      </w:pPr>
    </w:p>
    <w:p w14:paraId="1E69742A" w14:textId="3F54BC43" w:rsidR="00E576CC" w:rsidRPr="00E576CC" w:rsidRDefault="00E576CC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Nevezési díj:</w:t>
      </w:r>
    </w:p>
    <w:p w14:paraId="71678F4F" w14:textId="14C1F88B" w:rsidR="004443D2" w:rsidRDefault="00E576CC" w:rsidP="004443D2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nden csapat:</w:t>
      </w:r>
      <w:r w:rsidR="004443D2">
        <w:rPr>
          <w:rFonts w:ascii="Calibri" w:hAnsi="Calibri" w:cs="Arial"/>
        </w:rPr>
        <w:t xml:space="preserve"> 5000</w:t>
      </w:r>
      <w:r w:rsidR="00327A9D">
        <w:rPr>
          <w:rFonts w:ascii="Calibri" w:hAnsi="Calibri" w:cs="Arial"/>
        </w:rPr>
        <w:t>,-</w:t>
      </w:r>
      <w:r w:rsidR="004443D2">
        <w:rPr>
          <w:rFonts w:ascii="Calibri" w:hAnsi="Calibri" w:cs="Arial"/>
        </w:rPr>
        <w:t>Ft/csapat, ami az előzetes nevezések alapján kerül kiszámlázásra.</w:t>
      </w:r>
    </w:p>
    <w:p w14:paraId="63487520" w14:textId="77777777" w:rsidR="00E576CC" w:rsidRDefault="00E576CC" w:rsidP="004443D2">
      <w:pPr>
        <w:pStyle w:val="Listaszerbekezds"/>
        <w:jc w:val="both"/>
        <w:rPr>
          <w:rFonts w:ascii="Calibri" w:hAnsi="Calibri" w:cs="Arial"/>
        </w:rPr>
      </w:pPr>
    </w:p>
    <w:p w14:paraId="55F24C7C" w14:textId="719AE815" w:rsidR="003E5825" w:rsidRDefault="003E5825" w:rsidP="003E5825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Helyezések eldöntése:</w:t>
      </w:r>
    </w:p>
    <w:p w14:paraId="6F30E398" w14:textId="07E107DB" w:rsidR="003E5825" w:rsidRDefault="008D380C" w:rsidP="003E5825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sapatok az egyes versenyszámok eredménye alapján helyezés pontokat kapnak. A csapat pontszámát a 4 versenyszámban kapott pontok összessége adja. A végső helyezést a csapatok pontszáma alapján kialakult sorrend adja.</w:t>
      </w:r>
    </w:p>
    <w:p w14:paraId="5384ED19" w14:textId="77777777" w:rsidR="001F605A" w:rsidRPr="003E5825" w:rsidRDefault="001F605A" w:rsidP="003E5825">
      <w:pPr>
        <w:pStyle w:val="Listaszerbekezds"/>
        <w:jc w:val="both"/>
        <w:rPr>
          <w:rFonts w:ascii="Calibri" w:hAnsi="Calibri" w:cs="Arial"/>
        </w:rPr>
      </w:pPr>
    </w:p>
    <w:p w14:paraId="5B45381B" w14:textId="5DD4EEAE" w:rsidR="00E576CC" w:rsidRPr="00E576CC" w:rsidRDefault="003E5825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Díjazás:</w:t>
      </w:r>
    </w:p>
    <w:p w14:paraId="01A0F0D2" w14:textId="780514A2" w:rsidR="00E576CC" w:rsidRDefault="001F605A" w:rsidP="004443D2">
      <w:pPr>
        <w:pStyle w:val="Listaszerbekezd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z első</w:t>
      </w:r>
      <w:r>
        <w:rPr>
          <w:rFonts w:ascii="Calibri" w:hAnsi="Calibri" w:cs="Arial"/>
          <w:iCs/>
        </w:rPr>
        <w:t xml:space="preserve"> három helyezett csapat mindkét korosztályban éremdíjazásban részesül.</w:t>
      </w:r>
    </w:p>
    <w:p w14:paraId="2FFC9456" w14:textId="77777777" w:rsidR="003E5825" w:rsidRDefault="003E5825" w:rsidP="004443D2">
      <w:pPr>
        <w:pStyle w:val="Listaszerbekezds"/>
        <w:jc w:val="both"/>
        <w:rPr>
          <w:rFonts w:ascii="Calibri" w:hAnsi="Calibri" w:cs="Arial"/>
        </w:rPr>
      </w:pPr>
    </w:p>
    <w:p w14:paraId="545DB31D" w14:textId="1408811D" w:rsidR="004443D2" w:rsidRPr="00E576CC" w:rsidRDefault="00E576CC" w:rsidP="00E576CC">
      <w:pPr>
        <w:pStyle w:val="Listaszerbekezds"/>
        <w:numPr>
          <w:ilvl w:val="0"/>
          <w:numId w:val="4"/>
        </w:numPr>
        <w:jc w:val="both"/>
        <w:rPr>
          <w:rFonts w:ascii="Calibri" w:hAnsi="Calibri" w:cs="Arial"/>
          <w:b/>
          <w:bCs/>
          <w:u w:val="single"/>
        </w:rPr>
      </w:pPr>
      <w:r w:rsidRPr="00E576CC">
        <w:rPr>
          <w:rFonts w:ascii="Calibri" w:hAnsi="Calibri" w:cs="Arial"/>
          <w:b/>
          <w:bCs/>
          <w:u w:val="single"/>
        </w:rPr>
        <w:t>Eredményh</w:t>
      </w:r>
      <w:r w:rsidR="00CC4605">
        <w:rPr>
          <w:rFonts w:ascii="Calibri" w:hAnsi="Calibri" w:cs="Arial"/>
          <w:b/>
          <w:bCs/>
          <w:u w:val="single"/>
        </w:rPr>
        <w:t>i</w:t>
      </w:r>
      <w:r w:rsidRPr="00E576CC">
        <w:rPr>
          <w:rFonts w:ascii="Calibri" w:hAnsi="Calibri" w:cs="Arial"/>
          <w:b/>
          <w:bCs/>
          <w:u w:val="single"/>
        </w:rPr>
        <w:t>rdetés:</w:t>
      </w:r>
    </w:p>
    <w:p w14:paraId="03045915" w14:textId="03A9B57C" w:rsidR="00E576CC" w:rsidRPr="00C751B0" w:rsidRDefault="001F605A" w:rsidP="00C751B0">
      <w:pPr>
        <w:ind w:left="720"/>
        <w:jc w:val="both"/>
        <w:rPr>
          <w:rFonts w:ascii="Calibri" w:hAnsi="Calibri" w:cs="Arial"/>
          <w:b/>
        </w:rPr>
      </w:pPr>
      <w:r w:rsidRPr="001F605A">
        <w:rPr>
          <w:rFonts w:ascii="Calibri" w:hAnsi="Calibri" w:cs="Arial"/>
        </w:rPr>
        <w:t xml:space="preserve">Az emlékversenyek befejezése után azonnal ünnepélyes eredményhirdetést tartunk. </w:t>
      </w:r>
    </w:p>
    <w:p w14:paraId="51CD5921" w14:textId="77777777" w:rsidR="001F262B" w:rsidRPr="001F262B" w:rsidRDefault="001F262B" w:rsidP="00E90B5C">
      <w:pPr>
        <w:jc w:val="both"/>
        <w:rPr>
          <w:rFonts w:ascii="Calibri" w:hAnsi="Calibri" w:cs="Arial"/>
          <w:b/>
        </w:rPr>
      </w:pPr>
    </w:p>
    <w:p w14:paraId="09441995" w14:textId="6083BD16" w:rsidR="00DE6A96" w:rsidRDefault="00EA1734" w:rsidP="00B303F4">
      <w:pPr>
        <w:suppressAutoHyphens w:val="0"/>
        <w:rPr>
          <w:rFonts w:ascii="Calibri" w:hAnsi="Calibri" w:cs="Calibri"/>
          <w:szCs w:val="22"/>
          <w:lang w:eastAsia="hu-HU"/>
        </w:rPr>
      </w:pPr>
      <w:r w:rsidRPr="00DA58EF">
        <w:rPr>
          <w:rFonts w:ascii="Calibri" w:hAnsi="Calibri" w:cs="Calibri"/>
          <w:szCs w:val="22"/>
          <w:lang w:eastAsia="hu-HU"/>
        </w:rPr>
        <w:t>Budapest, 20</w:t>
      </w:r>
      <w:r w:rsidR="00D917DB">
        <w:rPr>
          <w:rFonts w:ascii="Calibri" w:hAnsi="Calibri" w:cs="Calibri"/>
          <w:szCs w:val="22"/>
          <w:lang w:eastAsia="hu-HU"/>
        </w:rPr>
        <w:t>2</w:t>
      </w:r>
      <w:r w:rsidR="008A2D7E">
        <w:rPr>
          <w:rFonts w:ascii="Calibri" w:hAnsi="Calibri" w:cs="Calibri"/>
          <w:szCs w:val="22"/>
          <w:lang w:eastAsia="hu-HU"/>
        </w:rPr>
        <w:t>4</w:t>
      </w:r>
      <w:r w:rsidR="00366DC4">
        <w:rPr>
          <w:rFonts w:ascii="Calibri" w:hAnsi="Calibri" w:cs="Calibri"/>
          <w:szCs w:val="22"/>
          <w:lang w:eastAsia="hu-HU"/>
        </w:rPr>
        <w:t>.</w:t>
      </w:r>
      <w:r w:rsidR="008A2D7E">
        <w:rPr>
          <w:rFonts w:ascii="Calibri" w:hAnsi="Calibri" w:cs="Calibri"/>
          <w:szCs w:val="22"/>
          <w:lang w:eastAsia="hu-HU"/>
        </w:rPr>
        <w:t>05</w:t>
      </w:r>
      <w:r w:rsidRPr="00DA58EF">
        <w:rPr>
          <w:rFonts w:ascii="Calibri" w:hAnsi="Calibri" w:cs="Calibri"/>
          <w:szCs w:val="22"/>
          <w:lang w:eastAsia="hu-HU"/>
        </w:rPr>
        <w:t>.</w:t>
      </w:r>
      <w:r w:rsidR="001247A8">
        <w:rPr>
          <w:rFonts w:ascii="Calibri" w:hAnsi="Calibri" w:cs="Calibri"/>
          <w:szCs w:val="22"/>
          <w:lang w:eastAsia="hu-HU"/>
        </w:rPr>
        <w:t>01.</w:t>
      </w:r>
    </w:p>
    <w:p w14:paraId="38F9E35D" w14:textId="77777777" w:rsidR="00DE6A96" w:rsidRDefault="00DE6A96">
      <w:pPr>
        <w:suppressAutoHyphens w:val="0"/>
        <w:rPr>
          <w:rFonts w:ascii="Calibri" w:hAnsi="Calibri" w:cs="Calibri"/>
          <w:szCs w:val="22"/>
          <w:lang w:eastAsia="hu-HU"/>
        </w:rPr>
      </w:pPr>
      <w:r>
        <w:rPr>
          <w:rFonts w:ascii="Calibri" w:hAnsi="Calibri" w:cs="Calibri"/>
          <w:szCs w:val="22"/>
          <w:lang w:eastAsia="hu-HU"/>
        </w:rPr>
        <w:br w:type="page"/>
      </w:r>
    </w:p>
    <w:p w14:paraId="601353D3" w14:textId="77777777" w:rsidR="00C45A5F" w:rsidRDefault="00C45A5F" w:rsidP="00B303F4">
      <w:pPr>
        <w:suppressAutoHyphens w:val="0"/>
        <w:rPr>
          <w:rFonts w:ascii="Calibri" w:hAnsi="Calibri" w:cs="Calibri"/>
          <w:szCs w:val="22"/>
          <w:lang w:eastAsia="hu-HU"/>
        </w:rPr>
      </w:pPr>
    </w:p>
    <w:p w14:paraId="4E48A18B" w14:textId="498BAD1E" w:rsidR="0068553D" w:rsidRPr="000459A7" w:rsidRDefault="0068553D" w:rsidP="0068553D">
      <w:pPr>
        <w:pStyle w:val="NormlWeb"/>
        <w:contextualSpacing/>
        <w:jc w:val="center"/>
        <w:rPr>
          <w:rFonts w:asciiTheme="minorHAnsi" w:hAnsiTheme="minorHAnsi" w:cstheme="minorHAnsi"/>
          <w:b/>
          <w:sz w:val="28"/>
          <w:vertAlign w:val="superscript"/>
        </w:rPr>
      </w:pPr>
      <w:r w:rsidRPr="00EC2BDE">
        <w:rPr>
          <w:rFonts w:asciiTheme="minorHAnsi" w:hAnsiTheme="minorHAnsi" w:cstheme="minorHAnsi"/>
          <w:b/>
          <w:sz w:val="28"/>
        </w:rPr>
        <w:t>Időrend</w:t>
      </w:r>
      <w:r w:rsidR="000459A7">
        <w:rPr>
          <w:rFonts w:asciiTheme="minorHAnsi" w:hAnsiTheme="minorHAnsi" w:cstheme="minorHAnsi"/>
          <w:b/>
          <w:sz w:val="28"/>
          <w:vertAlign w:val="superscript"/>
        </w:rPr>
        <w:t>*</w:t>
      </w:r>
    </w:p>
    <w:p w14:paraId="536A2377" w14:textId="77777777" w:rsidR="0068553D" w:rsidRPr="00EC2BDE" w:rsidRDefault="0068553D" w:rsidP="0068553D">
      <w:pPr>
        <w:pStyle w:val="NormlWeb"/>
        <w:contextualSpacing/>
        <w:jc w:val="center"/>
        <w:rPr>
          <w:rFonts w:asciiTheme="minorHAnsi" w:hAnsiTheme="minorHAnsi" w:cstheme="minorHAnsi"/>
          <w:b/>
          <w:sz w:val="28"/>
        </w:rPr>
      </w:pPr>
    </w:p>
    <w:p w14:paraId="29DF817F" w14:textId="6F02E89D" w:rsidR="0068553D" w:rsidRPr="00EC2BDE" w:rsidRDefault="001671CE" w:rsidP="001671CE">
      <w:pPr>
        <w:pStyle w:val="NormlWeb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</w:t>
      </w:r>
      <w:r w:rsidR="001247A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F961A4">
        <w:rPr>
          <w:rFonts w:asciiTheme="minorHAnsi" w:hAnsiTheme="minorHAnsi" w:cstheme="minorHAnsi"/>
        </w:rPr>
        <w:t>06</w:t>
      </w:r>
      <w:r w:rsidR="00FD6FA0">
        <w:rPr>
          <w:rFonts w:asciiTheme="minorHAnsi" w:hAnsiTheme="minorHAnsi" w:cstheme="minorHAnsi"/>
        </w:rPr>
        <w:t>.</w:t>
      </w:r>
      <w:r w:rsidR="00F961A4">
        <w:rPr>
          <w:rFonts w:asciiTheme="minorHAnsi" w:hAnsiTheme="minorHAnsi" w:cstheme="minorHAnsi"/>
        </w:rPr>
        <w:t>22</w:t>
      </w:r>
      <w:r w:rsidR="0068553D" w:rsidRPr="00EC2BDE">
        <w:rPr>
          <w:rFonts w:asciiTheme="minorHAnsi" w:hAnsiTheme="minorHAnsi" w:cstheme="minorHAnsi"/>
        </w:rPr>
        <w:t>. szombat</w:t>
      </w:r>
    </w:p>
    <w:p w14:paraId="7E77A2E0" w14:textId="77777777" w:rsidR="0068553D" w:rsidRDefault="0068553D" w:rsidP="0068553D">
      <w:pPr>
        <w:pStyle w:val="NormlWeb"/>
        <w:ind w:left="360"/>
        <w:contextualSpacing/>
        <w:jc w:val="center"/>
        <w:rPr>
          <w:rFonts w:asciiTheme="majorHAnsi" w:hAnsiTheme="majorHAnsi" w:cstheme="majorHAnsi"/>
        </w:rPr>
      </w:pPr>
    </w:p>
    <w:p w14:paraId="09D88C65" w14:textId="5A023AD7" w:rsidR="006E4550" w:rsidRDefault="006E4550" w:rsidP="002763AB">
      <w:pPr>
        <w:pStyle w:val="NormlWeb"/>
        <w:contextualSpacing/>
        <w:rPr>
          <w:rFonts w:asciiTheme="majorHAnsi" w:hAnsiTheme="majorHAnsi" w:cstheme="maj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80"/>
        <w:gridCol w:w="2260"/>
        <w:gridCol w:w="1300"/>
        <w:gridCol w:w="1300"/>
        <w:gridCol w:w="3511"/>
      </w:tblGrid>
      <w:tr w:rsidR="00294E8F" w:rsidRPr="002C14D3" w14:paraId="17B323F7" w14:textId="77777777" w:rsidTr="00294E8F">
        <w:trPr>
          <w:trHeight w:val="3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9233" w14:textId="61B6AB6A" w:rsidR="00C6362B" w:rsidRPr="00294E8F" w:rsidRDefault="00C6362B" w:rsidP="00294E8F">
            <w:pPr>
              <w:suppressAutoHyphens w:val="0"/>
              <w:jc w:val="right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>10: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7D21" w14:textId="23D385A1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 xml:space="preserve">U10 </w:t>
            </w:r>
            <w:r w:rsidR="00294E8F" w:rsidRPr="00294E8F">
              <w:rPr>
                <w:rFonts w:ascii="Calibri" w:hAnsi="Calibri" w:cs="Calibri"/>
                <w:color w:val="FF0000"/>
                <w:lang w:eastAsia="en-GB"/>
              </w:rPr>
              <w:t>csapat</w:t>
            </w:r>
            <w:r w:rsidRPr="00294E8F">
              <w:rPr>
                <w:rFonts w:ascii="Calibri" w:hAnsi="Calibri" w:cs="Calibri"/>
                <w:color w:val="FF0000"/>
                <w:lang w:eastAsia="en-GB"/>
              </w:rPr>
              <w:t>verse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2337" w14:textId="60CBC217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>U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F914" w14:textId="77777777" w:rsidR="00C6362B" w:rsidRPr="002C14D3" w:rsidRDefault="00C6362B" w:rsidP="00294E8F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5718" w14:textId="77777777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94E8F" w:rsidRPr="002C14D3" w14:paraId="589FC106" w14:textId="77777777" w:rsidTr="00294E8F">
        <w:trPr>
          <w:trHeight w:val="3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44F1" w14:textId="621B2317" w:rsidR="00C6362B" w:rsidRPr="00294E8F" w:rsidRDefault="00C6362B" w:rsidP="00294E8F">
            <w:pPr>
              <w:suppressAutoHyphens w:val="0"/>
              <w:jc w:val="right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>12: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AC96" w14:textId="7FF9F167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 xml:space="preserve">U12 </w:t>
            </w:r>
            <w:r w:rsidR="00294E8F" w:rsidRPr="00294E8F">
              <w:rPr>
                <w:rFonts w:ascii="Calibri" w:hAnsi="Calibri" w:cs="Calibri"/>
                <w:color w:val="FF0000"/>
                <w:lang w:eastAsia="en-GB"/>
              </w:rPr>
              <w:t>csapat</w:t>
            </w:r>
            <w:r w:rsidRPr="00294E8F">
              <w:rPr>
                <w:rFonts w:ascii="Calibri" w:hAnsi="Calibri" w:cs="Calibri"/>
                <w:color w:val="FF0000"/>
                <w:lang w:eastAsia="en-GB"/>
              </w:rPr>
              <w:t>verse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EAEF" w14:textId="4CBD819D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FF0000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lang w:eastAsia="en-GB"/>
              </w:rPr>
              <w:t>U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0CA" w14:textId="77777777" w:rsidR="00C6362B" w:rsidRPr="002C14D3" w:rsidRDefault="00C6362B" w:rsidP="00294E8F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778A" w14:textId="77777777" w:rsidR="00C6362B" w:rsidRPr="00294E8F" w:rsidRDefault="00C6362B" w:rsidP="00294E8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94E8F" w:rsidRPr="002C14D3" w14:paraId="4D908006" w14:textId="77777777" w:rsidTr="00294E8F">
        <w:trPr>
          <w:trHeight w:val="3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9A5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4: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2A2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gát if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5B5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U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E2F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D9C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4E6119D5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4AA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4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979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gát ief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70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045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A8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ovács Annamária emlékverseny</w:t>
            </w:r>
          </w:p>
        </w:tc>
      </w:tr>
      <w:tr w:rsidR="002B5619" w:rsidRPr="002C14D3" w14:paraId="46F6A529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6CE4" w14:textId="6EA7FCE4" w:rsidR="002B5619" w:rsidRPr="002C14D3" w:rsidRDefault="002B5619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83E" w14:textId="6F2BBA6F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Rúd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9BF5" w14:textId="4968B699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B9C7" w14:textId="1AF1AD7C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F4D7" w14:textId="77777777" w:rsidR="002B5619" w:rsidRPr="00294E8F" w:rsidRDefault="002B5619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94E8F" w:rsidRPr="002C14D3" w14:paraId="46F6A13C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24F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4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A0D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10m gát ief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72E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457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996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32150C05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6DA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4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463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Távol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6D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6B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FB7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6B5AE2" w:rsidRPr="002C14D3" w14:paraId="673C6BE8" w14:textId="77777777" w:rsidTr="00052BC7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D68" w14:textId="0E125F7A" w:rsidR="006B5AE2" w:rsidRPr="002C14D3" w:rsidRDefault="006B5AE2" w:rsidP="00052BC7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4:</w:t>
            </w: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  <w:r w:rsidRPr="002C14D3"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F48" w14:textId="77777777" w:rsidR="006B5AE2" w:rsidRPr="002C14D3" w:rsidRDefault="006B5AE2" w:rsidP="00052BC7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 xml:space="preserve">100m </w:t>
            </w:r>
            <w:proofErr w:type="spellStart"/>
            <w:r w:rsidRPr="002C14D3">
              <w:rPr>
                <w:rFonts w:ascii="Calibri" w:hAnsi="Calibri" w:cs="Calibri"/>
                <w:color w:val="000000"/>
                <w:lang w:eastAsia="en-GB"/>
              </w:rPr>
              <w:t>ief</w:t>
            </w:r>
            <w:proofErr w:type="spellEnd"/>
            <w:r w:rsidRPr="002C14D3">
              <w:rPr>
                <w:rFonts w:ascii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AB4" w14:textId="77777777" w:rsidR="006B5AE2" w:rsidRPr="002C14D3" w:rsidRDefault="006B5AE2" w:rsidP="00052BC7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44D" w14:textId="77777777" w:rsidR="006B5AE2" w:rsidRPr="002C14D3" w:rsidRDefault="006B5AE2" w:rsidP="00052BC7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 xml:space="preserve">női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755" w14:textId="77777777" w:rsidR="006B5AE2" w:rsidRPr="00294E8F" w:rsidRDefault="006B5AE2" w:rsidP="00052BC7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2944E718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BCE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5: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C52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Magas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194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1C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A070" w14:textId="75E65281" w:rsidR="002C14D3" w:rsidRPr="00294E8F" w:rsidRDefault="002C14D3" w:rsidP="002C14D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sz w:val="22"/>
                <w:szCs w:val="22"/>
                <w:lang w:eastAsia="en-GB"/>
              </w:rPr>
              <w:t>Major István emlékverseny</w:t>
            </w:r>
          </w:p>
        </w:tc>
      </w:tr>
      <w:tr w:rsidR="00294E8F" w:rsidRPr="002C14D3" w14:paraId="0BF5AF9B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7AE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5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AE61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Megnyit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D14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C42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192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6A287B60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E4F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5: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94F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ief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960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0B4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883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702654B4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E26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5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D58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Gerelyhaj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BAA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00F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BE0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sz w:val="22"/>
                <w:szCs w:val="22"/>
                <w:lang w:eastAsia="en-GB"/>
              </w:rPr>
              <w:t>Paulányi Magda emlékverseny</w:t>
            </w:r>
          </w:p>
        </w:tc>
      </w:tr>
      <w:tr w:rsidR="00294E8F" w:rsidRPr="002C14D3" w14:paraId="7B0D9BD9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F8D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5E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gát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2CD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20B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54E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12FB3859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DDB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54D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10m gát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D2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5A5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41A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ziráky József emlékverseny</w:t>
            </w:r>
          </w:p>
        </w:tc>
      </w:tr>
      <w:tr w:rsidR="002B5619" w:rsidRPr="002C14D3" w14:paraId="36492BA0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997" w14:textId="51065D7F" w:rsidR="002B5619" w:rsidRPr="002C14D3" w:rsidRDefault="002B5619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6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9EFC" w14:textId="69060A78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Rúd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E2D" w14:textId="3E5701EE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AC17" w14:textId="012F698F" w:rsidR="002B5619" w:rsidRPr="002C14D3" w:rsidRDefault="002B5619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CBC" w14:textId="77777777" w:rsidR="002B5619" w:rsidRPr="00294E8F" w:rsidRDefault="002B5619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94E8F" w:rsidRPr="002C14D3" w14:paraId="78AC3311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C13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22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„B”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66D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892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2FC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77F6A652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765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6AE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„A”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267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972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934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dvéginé Lukics Ildikó emlékverseny</w:t>
            </w:r>
          </w:p>
        </w:tc>
      </w:tr>
      <w:tr w:rsidR="00294E8F" w:rsidRPr="002C14D3" w14:paraId="5C9F6ABE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E1A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E17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„B”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AF9B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2B0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AA3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08247D98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875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6: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DC0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00m „A” dönt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24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563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79D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tár István emlékverseny</w:t>
            </w:r>
          </w:p>
        </w:tc>
      </w:tr>
      <w:tr w:rsidR="00294E8F" w:rsidRPr="002C14D3" w14:paraId="1B31D6A6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7D9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28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Távol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24B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47D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952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24E66AE7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932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7: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A8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E1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895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482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zigetiné Tóth Éva emlékverseny</w:t>
            </w:r>
          </w:p>
        </w:tc>
      </w:tr>
      <w:tr w:rsidR="00294E8F" w:rsidRPr="002C14D3" w14:paraId="2DCF2FAB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412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7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7A33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Magasug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131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665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979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94E8F" w:rsidRPr="002C14D3" w14:paraId="76E216CF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E81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7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400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320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3A9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67D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amik Zoltán emlékverseny</w:t>
            </w:r>
          </w:p>
        </w:tc>
      </w:tr>
      <w:tr w:rsidR="00294E8F" w:rsidRPr="002C14D3" w14:paraId="0557DFDC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563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046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Súlylök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A31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EB1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4C9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rányi Margit emlékverseny</w:t>
            </w:r>
          </w:p>
        </w:tc>
      </w:tr>
      <w:tr w:rsidR="00294E8F" w:rsidRPr="002C14D3" w14:paraId="5E673FC7" w14:textId="77777777" w:rsidTr="00CC68CA">
        <w:trPr>
          <w:trHeight w:val="3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B06C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8: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D3C" w14:textId="77777777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500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401" w14:textId="45E0E232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912" w14:textId="1F77E0CF" w:rsidR="002C14D3" w:rsidRPr="002C14D3" w:rsidRDefault="00CC68CA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ő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103" w14:textId="75C98061" w:rsidR="002C14D3" w:rsidRPr="00294E8F" w:rsidRDefault="002C14D3" w:rsidP="00294E8F">
            <w:pPr>
              <w:suppressAutoHyphens w:val="0"/>
              <w:ind w:right="-84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94E8F" w:rsidRPr="002C14D3" w14:paraId="55346AB9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1C4" w14:textId="77777777" w:rsidR="002C14D3" w:rsidRPr="002C14D3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8: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BBC" w14:textId="4509D4C1" w:rsidR="002C14D3" w:rsidRPr="002C14D3" w:rsidRDefault="00CC68CA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500</w:t>
            </w:r>
            <w:r w:rsidR="002C14D3" w:rsidRPr="002C14D3">
              <w:rPr>
                <w:rFonts w:ascii="Calibri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BD8" w14:textId="75DFC912" w:rsidR="002C14D3" w:rsidRPr="002C14D3" w:rsidRDefault="002C14D3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Abszolút</w:t>
            </w:r>
            <w:r w:rsidR="00CC68CA">
              <w:rPr>
                <w:rFonts w:ascii="Calibri" w:hAnsi="Calibri" w:cs="Calibri"/>
                <w:color w:val="000000"/>
                <w:lang w:eastAsia="en-GB"/>
              </w:rPr>
              <w:t>, U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A34" w14:textId="6A1914C8" w:rsidR="002C14D3" w:rsidRPr="002C14D3" w:rsidRDefault="00CC68CA" w:rsidP="002C14D3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D58" w14:textId="77777777" w:rsidR="00CC68CA" w:rsidRDefault="002C14D3" w:rsidP="00CC68CA">
            <w:pPr>
              <w:suppressAutoHyphens w:val="0"/>
              <w:ind w:right="-84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  <w:r w:rsidR="00CC68CA"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haros Sándor emlékverseny, </w:t>
            </w:r>
          </w:p>
          <w:p w14:paraId="1F31D13A" w14:textId="44F41638" w:rsidR="002C14D3" w:rsidRPr="00294E8F" w:rsidRDefault="00CC68CA" w:rsidP="00CC68CA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ózsavölgyi István emlékverseny</w:t>
            </w:r>
          </w:p>
        </w:tc>
      </w:tr>
      <w:tr w:rsidR="00CC68CA" w:rsidRPr="002C14D3" w14:paraId="6A86C468" w14:textId="77777777" w:rsidTr="00AC41F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136" w14:textId="69200B13" w:rsidR="00CC68CA" w:rsidRPr="002C14D3" w:rsidRDefault="00CC68CA" w:rsidP="00AC41FC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1</w:t>
            </w:r>
            <w:r>
              <w:rPr>
                <w:rFonts w:ascii="Calibri" w:hAnsi="Calibri" w:cs="Calibri"/>
                <w:color w:val="000000"/>
                <w:lang w:eastAsia="en-GB"/>
              </w:rPr>
              <w:t>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9BE" w14:textId="77777777" w:rsidR="00CC68CA" w:rsidRPr="002C14D3" w:rsidRDefault="00CC68CA" w:rsidP="00AC41FC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Koszorúz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F8C" w14:textId="77777777" w:rsidR="00CC68CA" w:rsidRPr="002C14D3" w:rsidRDefault="00CC68CA" w:rsidP="00AC41FC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950" w14:textId="77777777" w:rsidR="00CC68CA" w:rsidRPr="002C14D3" w:rsidRDefault="00CC68CA" w:rsidP="00AC41FC">
            <w:pPr>
              <w:suppressAutoHyphens w:val="0"/>
              <w:rPr>
                <w:rFonts w:ascii="Calibri" w:hAnsi="Calibri" w:cs="Calibri"/>
                <w:color w:val="000000"/>
                <w:lang w:eastAsia="en-GB"/>
              </w:rPr>
            </w:pPr>
            <w:r w:rsidRPr="002C14D3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888" w14:textId="77777777" w:rsidR="00CC68CA" w:rsidRPr="00294E8F" w:rsidRDefault="00CC68CA" w:rsidP="00AC41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haros emlékmű</w:t>
            </w:r>
          </w:p>
        </w:tc>
      </w:tr>
      <w:tr w:rsidR="00294E8F" w:rsidRPr="002C14D3" w14:paraId="792BD2AF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E14" w14:textId="77777777" w:rsidR="002C14D3" w:rsidRPr="00294E8F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19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B0F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10000m gyalog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776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O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1FB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 xml:space="preserve">női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441" w14:textId="0D32BECC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294E8F" w:rsidRPr="002C14D3" w14:paraId="5CD2BBDF" w14:textId="77777777" w:rsidTr="00294E8F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1F2" w14:textId="0F1DF43D" w:rsidR="002C14D3" w:rsidRPr="00294E8F" w:rsidRDefault="002C14D3" w:rsidP="002C14D3">
            <w:pPr>
              <w:suppressAutoHyphens w:val="0"/>
              <w:jc w:val="right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20:</w:t>
            </w:r>
            <w:r w:rsidR="00AA737C" w:rsidRPr="00294E8F">
              <w:rPr>
                <w:rFonts w:ascii="Calibri" w:hAnsi="Calibri" w:cs="Calibri"/>
                <w:color w:val="00B050"/>
                <w:lang w:eastAsia="en-GB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9D1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10000m gyalog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D03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O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01F" w14:textId="77777777" w:rsidR="002C14D3" w:rsidRPr="00294E8F" w:rsidRDefault="002C14D3" w:rsidP="002C14D3">
            <w:pPr>
              <w:suppressAutoHyphens w:val="0"/>
              <w:rPr>
                <w:rFonts w:ascii="Calibri" w:hAnsi="Calibri" w:cs="Calibri"/>
                <w:color w:val="00B050"/>
                <w:lang w:eastAsia="en-GB"/>
              </w:rPr>
            </w:pPr>
            <w:r w:rsidRPr="00294E8F">
              <w:rPr>
                <w:rFonts w:ascii="Calibri" w:hAnsi="Calibri" w:cs="Calibri"/>
                <w:color w:val="00B050"/>
                <w:lang w:eastAsia="en-GB"/>
              </w:rPr>
              <w:t>férf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B8B" w14:textId="44FFFEEF" w:rsidR="002C14D3" w:rsidRPr="00294E8F" w:rsidRDefault="00294E8F" w:rsidP="002C14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294E8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ábori János emlékverseny</w:t>
            </w:r>
          </w:p>
        </w:tc>
      </w:tr>
    </w:tbl>
    <w:p w14:paraId="22982957" w14:textId="0E7D3257" w:rsidR="006E4550" w:rsidRDefault="006E4550">
      <w:pPr>
        <w:suppressAutoHyphens w:val="0"/>
        <w:rPr>
          <w:rFonts w:asciiTheme="majorHAnsi" w:hAnsiTheme="majorHAnsi" w:cstheme="majorHAnsi"/>
          <w:lang w:eastAsia="en-US"/>
        </w:rPr>
      </w:pPr>
    </w:p>
    <w:p w14:paraId="7400F04B" w14:textId="630F7264" w:rsidR="000459A7" w:rsidRDefault="000459A7">
      <w:pPr>
        <w:suppressAutoHyphens w:val="0"/>
        <w:rPr>
          <w:rFonts w:asciiTheme="majorHAnsi" w:hAnsiTheme="majorHAnsi" w:cstheme="majorHAnsi"/>
          <w:lang w:eastAsia="en-US"/>
        </w:rPr>
      </w:pPr>
    </w:p>
    <w:p w14:paraId="56B68FD2" w14:textId="77777777" w:rsidR="000459A7" w:rsidRPr="000459A7" w:rsidRDefault="000459A7" w:rsidP="000459A7">
      <w:pPr>
        <w:pStyle w:val="Fggbehzs"/>
        <w:tabs>
          <w:tab w:val="clear" w:pos="567"/>
          <w:tab w:val="left" w:pos="540"/>
          <w:tab w:val="left" w:pos="1080"/>
          <w:tab w:val="left" w:pos="1620"/>
          <w:tab w:val="left" w:pos="6120"/>
        </w:tabs>
        <w:spacing w:after="0" w:line="276" w:lineRule="auto"/>
        <w:ind w:left="540" w:hanging="426"/>
        <w:rPr>
          <w:rFonts w:ascii="Calibri" w:eastAsia="Times New Roman" w:hAnsi="Calibri" w:cs="Calibri"/>
          <w:color w:val="000000"/>
          <w:lang w:eastAsia="en-GB"/>
        </w:rPr>
      </w:pPr>
      <w:r w:rsidRPr="000459A7">
        <w:rPr>
          <w:rFonts w:ascii="Calibri" w:eastAsia="Times New Roman" w:hAnsi="Calibri" w:cs="Calibri"/>
          <w:color w:val="000000"/>
          <w:lang w:eastAsia="en-GB"/>
        </w:rPr>
        <w:t>*A kiírásban szereplő időrend a nevezések függvényében változhat.</w:t>
      </w:r>
    </w:p>
    <w:p w14:paraId="62A45DFD" w14:textId="77777777" w:rsidR="000459A7" w:rsidRDefault="000459A7">
      <w:pPr>
        <w:suppressAutoHyphens w:val="0"/>
        <w:rPr>
          <w:rFonts w:asciiTheme="majorHAnsi" w:hAnsiTheme="majorHAnsi" w:cstheme="majorHAnsi"/>
          <w:lang w:eastAsia="en-US"/>
        </w:rPr>
      </w:pPr>
    </w:p>
    <w:sectPr w:rsidR="000459A7" w:rsidSect="006D7220">
      <w:type w:val="continuous"/>
      <w:pgSz w:w="11906" w:h="16838"/>
      <w:pgMar w:top="720" w:right="980" w:bottom="720" w:left="12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AFEE" w14:textId="77777777" w:rsidR="00731D87" w:rsidRDefault="00731D87" w:rsidP="003908BC">
      <w:r>
        <w:separator/>
      </w:r>
    </w:p>
  </w:endnote>
  <w:endnote w:type="continuationSeparator" w:id="0">
    <w:p w14:paraId="5716520F" w14:textId="77777777" w:rsidR="00731D87" w:rsidRDefault="00731D87" w:rsidP="003908BC">
      <w:r>
        <w:continuationSeparator/>
      </w:r>
    </w:p>
  </w:endnote>
  <w:endnote w:type="continuationNotice" w:id="1">
    <w:p w14:paraId="3AC12CDC" w14:textId="77777777" w:rsidR="00731D87" w:rsidRDefault="0073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6665" w14:textId="77777777" w:rsidR="00731D87" w:rsidRDefault="00731D87" w:rsidP="003908BC">
      <w:r>
        <w:separator/>
      </w:r>
    </w:p>
  </w:footnote>
  <w:footnote w:type="continuationSeparator" w:id="0">
    <w:p w14:paraId="07772B03" w14:textId="77777777" w:rsidR="00731D87" w:rsidRDefault="00731D87" w:rsidP="003908BC">
      <w:r>
        <w:continuationSeparator/>
      </w:r>
    </w:p>
  </w:footnote>
  <w:footnote w:type="continuationNotice" w:id="1">
    <w:p w14:paraId="4D9E0BB4" w14:textId="77777777" w:rsidR="00731D87" w:rsidRDefault="00731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64274"/>
    <w:multiLevelType w:val="multilevel"/>
    <w:tmpl w:val="2012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C6A8B"/>
    <w:multiLevelType w:val="hybridMultilevel"/>
    <w:tmpl w:val="EA881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60C9B"/>
    <w:multiLevelType w:val="hybridMultilevel"/>
    <w:tmpl w:val="11BCD70C"/>
    <w:lvl w:ilvl="0" w:tplc="2764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1C47C9"/>
    <w:multiLevelType w:val="multilevel"/>
    <w:tmpl w:val="506A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03E4"/>
    <w:rsid w:val="000037F9"/>
    <w:rsid w:val="000051CF"/>
    <w:rsid w:val="000147F7"/>
    <w:rsid w:val="0002761F"/>
    <w:rsid w:val="00033E4F"/>
    <w:rsid w:val="000417B9"/>
    <w:rsid w:val="00043114"/>
    <w:rsid w:val="000434F2"/>
    <w:rsid w:val="000459A7"/>
    <w:rsid w:val="000510FC"/>
    <w:rsid w:val="00051376"/>
    <w:rsid w:val="00052F2C"/>
    <w:rsid w:val="000539C5"/>
    <w:rsid w:val="000623A3"/>
    <w:rsid w:val="00067952"/>
    <w:rsid w:val="00075082"/>
    <w:rsid w:val="000772C1"/>
    <w:rsid w:val="00080360"/>
    <w:rsid w:val="00082663"/>
    <w:rsid w:val="0008515C"/>
    <w:rsid w:val="00086CFA"/>
    <w:rsid w:val="00092FFD"/>
    <w:rsid w:val="00093651"/>
    <w:rsid w:val="00096A63"/>
    <w:rsid w:val="000A600F"/>
    <w:rsid w:val="000B0F1C"/>
    <w:rsid w:val="000B12DB"/>
    <w:rsid w:val="000B2D9B"/>
    <w:rsid w:val="000B3A03"/>
    <w:rsid w:val="000B6756"/>
    <w:rsid w:val="000B6BEF"/>
    <w:rsid w:val="000C1B75"/>
    <w:rsid w:val="000C239D"/>
    <w:rsid w:val="000C543B"/>
    <w:rsid w:val="000D01E4"/>
    <w:rsid w:val="000E4ED4"/>
    <w:rsid w:val="000E7E53"/>
    <w:rsid w:val="000F1FE1"/>
    <w:rsid w:val="000F287A"/>
    <w:rsid w:val="000F40E6"/>
    <w:rsid w:val="000F5F7F"/>
    <w:rsid w:val="000F637E"/>
    <w:rsid w:val="0010073C"/>
    <w:rsid w:val="00100941"/>
    <w:rsid w:val="00110BB8"/>
    <w:rsid w:val="00111AC6"/>
    <w:rsid w:val="00112855"/>
    <w:rsid w:val="001149AE"/>
    <w:rsid w:val="0011748D"/>
    <w:rsid w:val="001247A8"/>
    <w:rsid w:val="00124833"/>
    <w:rsid w:val="00127ADD"/>
    <w:rsid w:val="00127DA5"/>
    <w:rsid w:val="00137841"/>
    <w:rsid w:val="00137C04"/>
    <w:rsid w:val="00140C42"/>
    <w:rsid w:val="001425A3"/>
    <w:rsid w:val="00145176"/>
    <w:rsid w:val="00161DC7"/>
    <w:rsid w:val="001641B9"/>
    <w:rsid w:val="001646A7"/>
    <w:rsid w:val="001671CE"/>
    <w:rsid w:val="0017070A"/>
    <w:rsid w:val="00176ECF"/>
    <w:rsid w:val="0018034E"/>
    <w:rsid w:val="00182F94"/>
    <w:rsid w:val="00185907"/>
    <w:rsid w:val="001862ED"/>
    <w:rsid w:val="00187DC5"/>
    <w:rsid w:val="001915C1"/>
    <w:rsid w:val="0019617B"/>
    <w:rsid w:val="001A1156"/>
    <w:rsid w:val="001A1A6E"/>
    <w:rsid w:val="001A3F6C"/>
    <w:rsid w:val="001A4317"/>
    <w:rsid w:val="001A5A76"/>
    <w:rsid w:val="001B000E"/>
    <w:rsid w:val="001B324A"/>
    <w:rsid w:val="001B3A83"/>
    <w:rsid w:val="001B6433"/>
    <w:rsid w:val="001B7DA3"/>
    <w:rsid w:val="001C2060"/>
    <w:rsid w:val="001C216D"/>
    <w:rsid w:val="001C4B88"/>
    <w:rsid w:val="001C73BD"/>
    <w:rsid w:val="001D2336"/>
    <w:rsid w:val="001D48D3"/>
    <w:rsid w:val="001D4B18"/>
    <w:rsid w:val="001D57D7"/>
    <w:rsid w:val="001E3EA6"/>
    <w:rsid w:val="001E6BFF"/>
    <w:rsid w:val="001F262B"/>
    <w:rsid w:val="001F605A"/>
    <w:rsid w:val="0020313D"/>
    <w:rsid w:val="002047ED"/>
    <w:rsid w:val="00204865"/>
    <w:rsid w:val="0021403B"/>
    <w:rsid w:val="00215F7F"/>
    <w:rsid w:val="00216BBC"/>
    <w:rsid w:val="002172F6"/>
    <w:rsid w:val="00217FF8"/>
    <w:rsid w:val="00220E0D"/>
    <w:rsid w:val="00221B6A"/>
    <w:rsid w:val="002300D9"/>
    <w:rsid w:val="0023753E"/>
    <w:rsid w:val="00245693"/>
    <w:rsid w:val="0024627D"/>
    <w:rsid w:val="00250228"/>
    <w:rsid w:val="00251A39"/>
    <w:rsid w:val="00253C81"/>
    <w:rsid w:val="00256495"/>
    <w:rsid w:val="00256C63"/>
    <w:rsid w:val="00257A9B"/>
    <w:rsid w:val="0026280E"/>
    <w:rsid w:val="00266FCB"/>
    <w:rsid w:val="00273E5F"/>
    <w:rsid w:val="00273E6A"/>
    <w:rsid w:val="002763AB"/>
    <w:rsid w:val="00277397"/>
    <w:rsid w:val="0028193C"/>
    <w:rsid w:val="00287427"/>
    <w:rsid w:val="00290E0F"/>
    <w:rsid w:val="00290E54"/>
    <w:rsid w:val="00294E8F"/>
    <w:rsid w:val="002A152E"/>
    <w:rsid w:val="002A405D"/>
    <w:rsid w:val="002A736F"/>
    <w:rsid w:val="002B0D48"/>
    <w:rsid w:val="002B3FA7"/>
    <w:rsid w:val="002B5619"/>
    <w:rsid w:val="002B6F5F"/>
    <w:rsid w:val="002B7059"/>
    <w:rsid w:val="002C14D3"/>
    <w:rsid w:val="002C2F3F"/>
    <w:rsid w:val="002C5F86"/>
    <w:rsid w:val="002C65C0"/>
    <w:rsid w:val="002C7AC5"/>
    <w:rsid w:val="002D24B9"/>
    <w:rsid w:val="002D259E"/>
    <w:rsid w:val="002D3593"/>
    <w:rsid w:val="002D38AA"/>
    <w:rsid w:val="002D46BE"/>
    <w:rsid w:val="002D5F57"/>
    <w:rsid w:val="002D627C"/>
    <w:rsid w:val="002E2292"/>
    <w:rsid w:val="00301BD9"/>
    <w:rsid w:val="00301DDD"/>
    <w:rsid w:val="0030285D"/>
    <w:rsid w:val="00302A12"/>
    <w:rsid w:val="0030701A"/>
    <w:rsid w:val="00310686"/>
    <w:rsid w:val="003177B6"/>
    <w:rsid w:val="00320DC0"/>
    <w:rsid w:val="00322AD6"/>
    <w:rsid w:val="0032313B"/>
    <w:rsid w:val="00325EAF"/>
    <w:rsid w:val="00327A9D"/>
    <w:rsid w:val="003305DA"/>
    <w:rsid w:val="003338C7"/>
    <w:rsid w:val="0033393D"/>
    <w:rsid w:val="00340B31"/>
    <w:rsid w:val="00341AFD"/>
    <w:rsid w:val="003434F3"/>
    <w:rsid w:val="00344460"/>
    <w:rsid w:val="00346B32"/>
    <w:rsid w:val="00347B2B"/>
    <w:rsid w:val="00350CCF"/>
    <w:rsid w:val="00353DF9"/>
    <w:rsid w:val="00363842"/>
    <w:rsid w:val="003663D2"/>
    <w:rsid w:val="00366DC4"/>
    <w:rsid w:val="003674C4"/>
    <w:rsid w:val="00376C88"/>
    <w:rsid w:val="00380F72"/>
    <w:rsid w:val="00384D76"/>
    <w:rsid w:val="00386641"/>
    <w:rsid w:val="0038698C"/>
    <w:rsid w:val="0038771A"/>
    <w:rsid w:val="003908BC"/>
    <w:rsid w:val="00391365"/>
    <w:rsid w:val="0039560D"/>
    <w:rsid w:val="003976DD"/>
    <w:rsid w:val="003A287B"/>
    <w:rsid w:val="003A2A04"/>
    <w:rsid w:val="003A367C"/>
    <w:rsid w:val="003B57C8"/>
    <w:rsid w:val="003C1F99"/>
    <w:rsid w:val="003C2ACD"/>
    <w:rsid w:val="003C4E81"/>
    <w:rsid w:val="003C4FE6"/>
    <w:rsid w:val="003C554F"/>
    <w:rsid w:val="003C78E3"/>
    <w:rsid w:val="003D157B"/>
    <w:rsid w:val="003D589C"/>
    <w:rsid w:val="003E57FE"/>
    <w:rsid w:val="003E5825"/>
    <w:rsid w:val="003E6798"/>
    <w:rsid w:val="003F1995"/>
    <w:rsid w:val="003F2EF9"/>
    <w:rsid w:val="003F338A"/>
    <w:rsid w:val="003F47B1"/>
    <w:rsid w:val="003F5319"/>
    <w:rsid w:val="003F6D1B"/>
    <w:rsid w:val="004021EF"/>
    <w:rsid w:val="004106F0"/>
    <w:rsid w:val="0041711F"/>
    <w:rsid w:val="00420012"/>
    <w:rsid w:val="004219B8"/>
    <w:rsid w:val="00431943"/>
    <w:rsid w:val="00433F04"/>
    <w:rsid w:val="00434EF1"/>
    <w:rsid w:val="00435127"/>
    <w:rsid w:val="00441F11"/>
    <w:rsid w:val="00443801"/>
    <w:rsid w:val="00443A6E"/>
    <w:rsid w:val="004441F8"/>
    <w:rsid w:val="004443D2"/>
    <w:rsid w:val="004449AF"/>
    <w:rsid w:val="00453352"/>
    <w:rsid w:val="004566E7"/>
    <w:rsid w:val="00457864"/>
    <w:rsid w:val="00466ABD"/>
    <w:rsid w:val="00467D57"/>
    <w:rsid w:val="00472F22"/>
    <w:rsid w:val="00474331"/>
    <w:rsid w:val="004771EE"/>
    <w:rsid w:val="00477A88"/>
    <w:rsid w:val="00480868"/>
    <w:rsid w:val="004915C2"/>
    <w:rsid w:val="004A284B"/>
    <w:rsid w:val="004B2969"/>
    <w:rsid w:val="004B690F"/>
    <w:rsid w:val="004D58B2"/>
    <w:rsid w:val="004D5C76"/>
    <w:rsid w:val="004D5FC2"/>
    <w:rsid w:val="004E4D8C"/>
    <w:rsid w:val="004F081B"/>
    <w:rsid w:val="004F1FF0"/>
    <w:rsid w:val="004F2D84"/>
    <w:rsid w:val="004F6A15"/>
    <w:rsid w:val="0050004F"/>
    <w:rsid w:val="00504E55"/>
    <w:rsid w:val="0050630E"/>
    <w:rsid w:val="0050720F"/>
    <w:rsid w:val="00511EC7"/>
    <w:rsid w:val="0051311A"/>
    <w:rsid w:val="0051366F"/>
    <w:rsid w:val="00513DF4"/>
    <w:rsid w:val="005150C8"/>
    <w:rsid w:val="005166D7"/>
    <w:rsid w:val="0051731E"/>
    <w:rsid w:val="00523C3B"/>
    <w:rsid w:val="00527506"/>
    <w:rsid w:val="00527C8F"/>
    <w:rsid w:val="00531C20"/>
    <w:rsid w:val="0053237E"/>
    <w:rsid w:val="00532E56"/>
    <w:rsid w:val="00534587"/>
    <w:rsid w:val="005346B4"/>
    <w:rsid w:val="0053697E"/>
    <w:rsid w:val="00536995"/>
    <w:rsid w:val="00536A33"/>
    <w:rsid w:val="0054116F"/>
    <w:rsid w:val="005441A5"/>
    <w:rsid w:val="00544486"/>
    <w:rsid w:val="005447A7"/>
    <w:rsid w:val="005459D8"/>
    <w:rsid w:val="00546BCD"/>
    <w:rsid w:val="00546C08"/>
    <w:rsid w:val="00551A4E"/>
    <w:rsid w:val="00552319"/>
    <w:rsid w:val="0055542E"/>
    <w:rsid w:val="00560DA1"/>
    <w:rsid w:val="00564783"/>
    <w:rsid w:val="00570236"/>
    <w:rsid w:val="00572CCE"/>
    <w:rsid w:val="00573AF4"/>
    <w:rsid w:val="00574E3B"/>
    <w:rsid w:val="00582D31"/>
    <w:rsid w:val="0058582F"/>
    <w:rsid w:val="005861B8"/>
    <w:rsid w:val="00593326"/>
    <w:rsid w:val="00594000"/>
    <w:rsid w:val="0059549F"/>
    <w:rsid w:val="005975B3"/>
    <w:rsid w:val="005A442E"/>
    <w:rsid w:val="005A6249"/>
    <w:rsid w:val="005A6AC7"/>
    <w:rsid w:val="005A7872"/>
    <w:rsid w:val="005B0D7E"/>
    <w:rsid w:val="005B1300"/>
    <w:rsid w:val="005B2253"/>
    <w:rsid w:val="005B241D"/>
    <w:rsid w:val="005B69FA"/>
    <w:rsid w:val="005C2096"/>
    <w:rsid w:val="005C48DD"/>
    <w:rsid w:val="005D13A9"/>
    <w:rsid w:val="005D52AA"/>
    <w:rsid w:val="005D58C1"/>
    <w:rsid w:val="005D6E09"/>
    <w:rsid w:val="005D6EA4"/>
    <w:rsid w:val="005E128F"/>
    <w:rsid w:val="005E1307"/>
    <w:rsid w:val="005E6BA7"/>
    <w:rsid w:val="005F31C7"/>
    <w:rsid w:val="005F4A2B"/>
    <w:rsid w:val="00600149"/>
    <w:rsid w:val="00602620"/>
    <w:rsid w:val="00603A8F"/>
    <w:rsid w:val="00603DAD"/>
    <w:rsid w:val="006068E8"/>
    <w:rsid w:val="00621123"/>
    <w:rsid w:val="006223F5"/>
    <w:rsid w:val="006267D2"/>
    <w:rsid w:val="00627B15"/>
    <w:rsid w:val="006346EE"/>
    <w:rsid w:val="00635E32"/>
    <w:rsid w:val="0063773E"/>
    <w:rsid w:val="00642F43"/>
    <w:rsid w:val="006442CF"/>
    <w:rsid w:val="006474E1"/>
    <w:rsid w:val="00651A5D"/>
    <w:rsid w:val="00657C45"/>
    <w:rsid w:val="00660E85"/>
    <w:rsid w:val="00667AC2"/>
    <w:rsid w:val="006728E9"/>
    <w:rsid w:val="006746E0"/>
    <w:rsid w:val="006748F1"/>
    <w:rsid w:val="00676F5C"/>
    <w:rsid w:val="00677C75"/>
    <w:rsid w:val="006825E0"/>
    <w:rsid w:val="00683FAA"/>
    <w:rsid w:val="0068553D"/>
    <w:rsid w:val="00690B3D"/>
    <w:rsid w:val="00691BF5"/>
    <w:rsid w:val="00692E16"/>
    <w:rsid w:val="006963D2"/>
    <w:rsid w:val="006A0790"/>
    <w:rsid w:val="006A3E4E"/>
    <w:rsid w:val="006A5FF0"/>
    <w:rsid w:val="006A64A2"/>
    <w:rsid w:val="006B2488"/>
    <w:rsid w:val="006B3878"/>
    <w:rsid w:val="006B45D0"/>
    <w:rsid w:val="006B5AE2"/>
    <w:rsid w:val="006C3320"/>
    <w:rsid w:val="006C4D3C"/>
    <w:rsid w:val="006C78B0"/>
    <w:rsid w:val="006D04C3"/>
    <w:rsid w:val="006D128B"/>
    <w:rsid w:val="006D6ED1"/>
    <w:rsid w:val="006D717F"/>
    <w:rsid w:val="006D7220"/>
    <w:rsid w:val="006E13B8"/>
    <w:rsid w:val="006E2EFC"/>
    <w:rsid w:val="006E3AC5"/>
    <w:rsid w:val="006E4550"/>
    <w:rsid w:val="006F606E"/>
    <w:rsid w:val="00700467"/>
    <w:rsid w:val="00706955"/>
    <w:rsid w:val="0071099B"/>
    <w:rsid w:val="00716039"/>
    <w:rsid w:val="007201AB"/>
    <w:rsid w:val="00722545"/>
    <w:rsid w:val="007236F4"/>
    <w:rsid w:val="0072480F"/>
    <w:rsid w:val="007249D4"/>
    <w:rsid w:val="0072787D"/>
    <w:rsid w:val="0073006F"/>
    <w:rsid w:val="00731D87"/>
    <w:rsid w:val="00732CF0"/>
    <w:rsid w:val="00733C0B"/>
    <w:rsid w:val="00746819"/>
    <w:rsid w:val="00746CF8"/>
    <w:rsid w:val="00750CEC"/>
    <w:rsid w:val="00753A2B"/>
    <w:rsid w:val="00753B7B"/>
    <w:rsid w:val="00756693"/>
    <w:rsid w:val="00766E15"/>
    <w:rsid w:val="007700B4"/>
    <w:rsid w:val="007813F8"/>
    <w:rsid w:val="00781CDA"/>
    <w:rsid w:val="00781DE0"/>
    <w:rsid w:val="00783F63"/>
    <w:rsid w:val="00784211"/>
    <w:rsid w:val="00792722"/>
    <w:rsid w:val="00795ABE"/>
    <w:rsid w:val="00796B5B"/>
    <w:rsid w:val="00797294"/>
    <w:rsid w:val="007A37C5"/>
    <w:rsid w:val="007A69C9"/>
    <w:rsid w:val="007B11F0"/>
    <w:rsid w:val="007B2637"/>
    <w:rsid w:val="007B536F"/>
    <w:rsid w:val="007C7559"/>
    <w:rsid w:val="007F1F8E"/>
    <w:rsid w:val="007F7034"/>
    <w:rsid w:val="007F7241"/>
    <w:rsid w:val="00810E7B"/>
    <w:rsid w:val="00815D97"/>
    <w:rsid w:val="00817D13"/>
    <w:rsid w:val="00821D6A"/>
    <w:rsid w:val="00821F3D"/>
    <w:rsid w:val="0082415E"/>
    <w:rsid w:val="00830864"/>
    <w:rsid w:val="0083268D"/>
    <w:rsid w:val="00836EE8"/>
    <w:rsid w:val="00845502"/>
    <w:rsid w:val="008514C1"/>
    <w:rsid w:val="00852A74"/>
    <w:rsid w:val="00852B4B"/>
    <w:rsid w:val="00855C78"/>
    <w:rsid w:val="00856DC3"/>
    <w:rsid w:val="0085718F"/>
    <w:rsid w:val="00863866"/>
    <w:rsid w:val="00865526"/>
    <w:rsid w:val="00870985"/>
    <w:rsid w:val="00871118"/>
    <w:rsid w:val="00880723"/>
    <w:rsid w:val="00880F2C"/>
    <w:rsid w:val="0088430A"/>
    <w:rsid w:val="00885608"/>
    <w:rsid w:val="00890660"/>
    <w:rsid w:val="00892FFF"/>
    <w:rsid w:val="00895916"/>
    <w:rsid w:val="00896FB6"/>
    <w:rsid w:val="008A0C36"/>
    <w:rsid w:val="008A2D7E"/>
    <w:rsid w:val="008A42E5"/>
    <w:rsid w:val="008A4F90"/>
    <w:rsid w:val="008A7439"/>
    <w:rsid w:val="008B0ECC"/>
    <w:rsid w:val="008B18AA"/>
    <w:rsid w:val="008B1E66"/>
    <w:rsid w:val="008B66D3"/>
    <w:rsid w:val="008C4802"/>
    <w:rsid w:val="008D0F1C"/>
    <w:rsid w:val="008D35B6"/>
    <w:rsid w:val="008D380C"/>
    <w:rsid w:val="008E003B"/>
    <w:rsid w:val="008E15AB"/>
    <w:rsid w:val="008E4659"/>
    <w:rsid w:val="008E6C90"/>
    <w:rsid w:val="008E6F3B"/>
    <w:rsid w:val="008F0285"/>
    <w:rsid w:val="008F1CCE"/>
    <w:rsid w:val="008F2654"/>
    <w:rsid w:val="008F35D0"/>
    <w:rsid w:val="00907D50"/>
    <w:rsid w:val="00915809"/>
    <w:rsid w:val="00923576"/>
    <w:rsid w:val="00927348"/>
    <w:rsid w:val="00931E7E"/>
    <w:rsid w:val="00935E46"/>
    <w:rsid w:val="00942F71"/>
    <w:rsid w:val="00947B96"/>
    <w:rsid w:val="00947CAE"/>
    <w:rsid w:val="00950259"/>
    <w:rsid w:val="00963AC3"/>
    <w:rsid w:val="009658AE"/>
    <w:rsid w:val="00965FB8"/>
    <w:rsid w:val="00966988"/>
    <w:rsid w:val="00967C6D"/>
    <w:rsid w:val="00980F09"/>
    <w:rsid w:val="00984800"/>
    <w:rsid w:val="00985075"/>
    <w:rsid w:val="009853EB"/>
    <w:rsid w:val="00987F8D"/>
    <w:rsid w:val="009A60F4"/>
    <w:rsid w:val="009B2CED"/>
    <w:rsid w:val="009B31E3"/>
    <w:rsid w:val="009B3600"/>
    <w:rsid w:val="009B54AB"/>
    <w:rsid w:val="009B5FC2"/>
    <w:rsid w:val="009B6EE9"/>
    <w:rsid w:val="009B7622"/>
    <w:rsid w:val="009D0820"/>
    <w:rsid w:val="009D2299"/>
    <w:rsid w:val="009D29B8"/>
    <w:rsid w:val="009D7BB8"/>
    <w:rsid w:val="009E1C82"/>
    <w:rsid w:val="009E1EA9"/>
    <w:rsid w:val="009E329A"/>
    <w:rsid w:val="009E386E"/>
    <w:rsid w:val="009F4EBA"/>
    <w:rsid w:val="009F50ED"/>
    <w:rsid w:val="009F5A5E"/>
    <w:rsid w:val="009F7397"/>
    <w:rsid w:val="00A00BCA"/>
    <w:rsid w:val="00A031CD"/>
    <w:rsid w:val="00A0534A"/>
    <w:rsid w:val="00A10A2E"/>
    <w:rsid w:val="00A13C9D"/>
    <w:rsid w:val="00A14A5E"/>
    <w:rsid w:val="00A16792"/>
    <w:rsid w:val="00A17ADF"/>
    <w:rsid w:val="00A207EC"/>
    <w:rsid w:val="00A21784"/>
    <w:rsid w:val="00A2519E"/>
    <w:rsid w:val="00A302E0"/>
    <w:rsid w:val="00A4008C"/>
    <w:rsid w:val="00A41EFE"/>
    <w:rsid w:val="00A42AF4"/>
    <w:rsid w:val="00A42B75"/>
    <w:rsid w:val="00A43A61"/>
    <w:rsid w:val="00A4541D"/>
    <w:rsid w:val="00A52260"/>
    <w:rsid w:val="00A5526D"/>
    <w:rsid w:val="00A55EAA"/>
    <w:rsid w:val="00A608F0"/>
    <w:rsid w:val="00A6221E"/>
    <w:rsid w:val="00A63716"/>
    <w:rsid w:val="00A66FA7"/>
    <w:rsid w:val="00A71D1C"/>
    <w:rsid w:val="00A75824"/>
    <w:rsid w:val="00A75EE5"/>
    <w:rsid w:val="00A77621"/>
    <w:rsid w:val="00A80C96"/>
    <w:rsid w:val="00A83073"/>
    <w:rsid w:val="00A83CA6"/>
    <w:rsid w:val="00A84D38"/>
    <w:rsid w:val="00A866E9"/>
    <w:rsid w:val="00A94A08"/>
    <w:rsid w:val="00A94C49"/>
    <w:rsid w:val="00A95258"/>
    <w:rsid w:val="00AA1273"/>
    <w:rsid w:val="00AA5FC3"/>
    <w:rsid w:val="00AA737C"/>
    <w:rsid w:val="00AB01EB"/>
    <w:rsid w:val="00AB0E76"/>
    <w:rsid w:val="00AC1A51"/>
    <w:rsid w:val="00AC1AC4"/>
    <w:rsid w:val="00AC2309"/>
    <w:rsid w:val="00AC521E"/>
    <w:rsid w:val="00AC5C7D"/>
    <w:rsid w:val="00AD2E79"/>
    <w:rsid w:val="00AD45F9"/>
    <w:rsid w:val="00AE2F06"/>
    <w:rsid w:val="00AE4EB4"/>
    <w:rsid w:val="00AF5C01"/>
    <w:rsid w:val="00AF71FD"/>
    <w:rsid w:val="00B014D3"/>
    <w:rsid w:val="00B077C1"/>
    <w:rsid w:val="00B10E2E"/>
    <w:rsid w:val="00B11532"/>
    <w:rsid w:val="00B178AB"/>
    <w:rsid w:val="00B241CC"/>
    <w:rsid w:val="00B303F4"/>
    <w:rsid w:val="00B37A12"/>
    <w:rsid w:val="00B46EE9"/>
    <w:rsid w:val="00B56A90"/>
    <w:rsid w:val="00B60A8D"/>
    <w:rsid w:val="00B61175"/>
    <w:rsid w:val="00B65DA6"/>
    <w:rsid w:val="00B714FB"/>
    <w:rsid w:val="00B75F53"/>
    <w:rsid w:val="00B75FAF"/>
    <w:rsid w:val="00B76435"/>
    <w:rsid w:val="00B766D1"/>
    <w:rsid w:val="00B8077A"/>
    <w:rsid w:val="00B81A43"/>
    <w:rsid w:val="00B83365"/>
    <w:rsid w:val="00B9169C"/>
    <w:rsid w:val="00B97084"/>
    <w:rsid w:val="00B978DF"/>
    <w:rsid w:val="00BA4B3B"/>
    <w:rsid w:val="00BB10B2"/>
    <w:rsid w:val="00BB19F3"/>
    <w:rsid w:val="00BB291F"/>
    <w:rsid w:val="00BB67A8"/>
    <w:rsid w:val="00BC0403"/>
    <w:rsid w:val="00BC6A08"/>
    <w:rsid w:val="00BD2225"/>
    <w:rsid w:val="00BE229A"/>
    <w:rsid w:val="00BE2713"/>
    <w:rsid w:val="00BE298C"/>
    <w:rsid w:val="00BE2D46"/>
    <w:rsid w:val="00BF03F7"/>
    <w:rsid w:val="00BF7410"/>
    <w:rsid w:val="00C040C1"/>
    <w:rsid w:val="00C06D20"/>
    <w:rsid w:val="00C11A8C"/>
    <w:rsid w:val="00C120D4"/>
    <w:rsid w:val="00C14444"/>
    <w:rsid w:val="00C1578C"/>
    <w:rsid w:val="00C250DD"/>
    <w:rsid w:val="00C30C66"/>
    <w:rsid w:val="00C34F31"/>
    <w:rsid w:val="00C40D39"/>
    <w:rsid w:val="00C41631"/>
    <w:rsid w:val="00C45A5F"/>
    <w:rsid w:val="00C47362"/>
    <w:rsid w:val="00C47385"/>
    <w:rsid w:val="00C47FBC"/>
    <w:rsid w:val="00C5197D"/>
    <w:rsid w:val="00C53046"/>
    <w:rsid w:val="00C53D74"/>
    <w:rsid w:val="00C57ECB"/>
    <w:rsid w:val="00C61914"/>
    <w:rsid w:val="00C6362B"/>
    <w:rsid w:val="00C65823"/>
    <w:rsid w:val="00C67D8B"/>
    <w:rsid w:val="00C709CE"/>
    <w:rsid w:val="00C751B0"/>
    <w:rsid w:val="00C76E7B"/>
    <w:rsid w:val="00C80556"/>
    <w:rsid w:val="00C82EE2"/>
    <w:rsid w:val="00C85B49"/>
    <w:rsid w:val="00C85B97"/>
    <w:rsid w:val="00C91129"/>
    <w:rsid w:val="00C95674"/>
    <w:rsid w:val="00C96791"/>
    <w:rsid w:val="00CA77F5"/>
    <w:rsid w:val="00CB051D"/>
    <w:rsid w:val="00CB3573"/>
    <w:rsid w:val="00CB54A5"/>
    <w:rsid w:val="00CB73B9"/>
    <w:rsid w:val="00CC1BF2"/>
    <w:rsid w:val="00CC4605"/>
    <w:rsid w:val="00CC47B1"/>
    <w:rsid w:val="00CC68CA"/>
    <w:rsid w:val="00CD1F80"/>
    <w:rsid w:val="00CD48DB"/>
    <w:rsid w:val="00CD51ED"/>
    <w:rsid w:val="00CD53CB"/>
    <w:rsid w:val="00CD6E7D"/>
    <w:rsid w:val="00CE561A"/>
    <w:rsid w:val="00CE5C01"/>
    <w:rsid w:val="00CE733B"/>
    <w:rsid w:val="00D008AB"/>
    <w:rsid w:val="00D00CAD"/>
    <w:rsid w:val="00D050B7"/>
    <w:rsid w:val="00D1068A"/>
    <w:rsid w:val="00D12BF9"/>
    <w:rsid w:val="00D13C75"/>
    <w:rsid w:val="00D14DE9"/>
    <w:rsid w:val="00D178E0"/>
    <w:rsid w:val="00D25BD4"/>
    <w:rsid w:val="00D30D8A"/>
    <w:rsid w:val="00D30EA0"/>
    <w:rsid w:val="00D34450"/>
    <w:rsid w:val="00D34851"/>
    <w:rsid w:val="00D36159"/>
    <w:rsid w:val="00D423DA"/>
    <w:rsid w:val="00D452D8"/>
    <w:rsid w:val="00D46778"/>
    <w:rsid w:val="00D5160F"/>
    <w:rsid w:val="00D52EFE"/>
    <w:rsid w:val="00D545ED"/>
    <w:rsid w:val="00D54C55"/>
    <w:rsid w:val="00D55182"/>
    <w:rsid w:val="00D6033C"/>
    <w:rsid w:val="00D619D0"/>
    <w:rsid w:val="00D61EA9"/>
    <w:rsid w:val="00D62470"/>
    <w:rsid w:val="00D63521"/>
    <w:rsid w:val="00D65116"/>
    <w:rsid w:val="00D66491"/>
    <w:rsid w:val="00D824AB"/>
    <w:rsid w:val="00D84919"/>
    <w:rsid w:val="00D86825"/>
    <w:rsid w:val="00D8774A"/>
    <w:rsid w:val="00D917DB"/>
    <w:rsid w:val="00D92E8D"/>
    <w:rsid w:val="00D955F1"/>
    <w:rsid w:val="00D97657"/>
    <w:rsid w:val="00DA58EF"/>
    <w:rsid w:val="00DB37A0"/>
    <w:rsid w:val="00DC0530"/>
    <w:rsid w:val="00DC62B3"/>
    <w:rsid w:val="00DD28D1"/>
    <w:rsid w:val="00DD3200"/>
    <w:rsid w:val="00DD42FF"/>
    <w:rsid w:val="00DD7BD5"/>
    <w:rsid w:val="00DE1FF3"/>
    <w:rsid w:val="00DE4107"/>
    <w:rsid w:val="00DE5B95"/>
    <w:rsid w:val="00DE67E0"/>
    <w:rsid w:val="00DE6A96"/>
    <w:rsid w:val="00DE6FD1"/>
    <w:rsid w:val="00DF3424"/>
    <w:rsid w:val="00DF4182"/>
    <w:rsid w:val="00DF72E1"/>
    <w:rsid w:val="00E01B48"/>
    <w:rsid w:val="00E03E09"/>
    <w:rsid w:val="00E10A0D"/>
    <w:rsid w:val="00E15978"/>
    <w:rsid w:val="00E16A71"/>
    <w:rsid w:val="00E216B4"/>
    <w:rsid w:val="00E22469"/>
    <w:rsid w:val="00E241F9"/>
    <w:rsid w:val="00E252E0"/>
    <w:rsid w:val="00E31EB4"/>
    <w:rsid w:val="00E34916"/>
    <w:rsid w:val="00E43CB0"/>
    <w:rsid w:val="00E44177"/>
    <w:rsid w:val="00E5266A"/>
    <w:rsid w:val="00E5385F"/>
    <w:rsid w:val="00E576CC"/>
    <w:rsid w:val="00E61657"/>
    <w:rsid w:val="00E66F40"/>
    <w:rsid w:val="00E7254A"/>
    <w:rsid w:val="00E72F4B"/>
    <w:rsid w:val="00E7431C"/>
    <w:rsid w:val="00E76AC7"/>
    <w:rsid w:val="00E76D8B"/>
    <w:rsid w:val="00E83907"/>
    <w:rsid w:val="00E83D98"/>
    <w:rsid w:val="00E8675A"/>
    <w:rsid w:val="00E90B5C"/>
    <w:rsid w:val="00E9430F"/>
    <w:rsid w:val="00E94600"/>
    <w:rsid w:val="00EA1734"/>
    <w:rsid w:val="00EB0AE7"/>
    <w:rsid w:val="00EB4710"/>
    <w:rsid w:val="00EB62BF"/>
    <w:rsid w:val="00EB79D9"/>
    <w:rsid w:val="00EC0A16"/>
    <w:rsid w:val="00EC177E"/>
    <w:rsid w:val="00EC2A56"/>
    <w:rsid w:val="00EC2BDE"/>
    <w:rsid w:val="00EC33F3"/>
    <w:rsid w:val="00EC3EB0"/>
    <w:rsid w:val="00EC4107"/>
    <w:rsid w:val="00ED11AF"/>
    <w:rsid w:val="00ED3D33"/>
    <w:rsid w:val="00ED46EF"/>
    <w:rsid w:val="00ED502C"/>
    <w:rsid w:val="00ED7882"/>
    <w:rsid w:val="00EE6FB7"/>
    <w:rsid w:val="00EE776B"/>
    <w:rsid w:val="00EF0862"/>
    <w:rsid w:val="00EF3867"/>
    <w:rsid w:val="00EF3A25"/>
    <w:rsid w:val="00EF461A"/>
    <w:rsid w:val="00EF5747"/>
    <w:rsid w:val="00EF5A5D"/>
    <w:rsid w:val="00EF604A"/>
    <w:rsid w:val="00F00807"/>
    <w:rsid w:val="00F00C47"/>
    <w:rsid w:val="00F0372C"/>
    <w:rsid w:val="00F05A92"/>
    <w:rsid w:val="00F108F2"/>
    <w:rsid w:val="00F13F77"/>
    <w:rsid w:val="00F15EB5"/>
    <w:rsid w:val="00F2090C"/>
    <w:rsid w:val="00F2477A"/>
    <w:rsid w:val="00F353C2"/>
    <w:rsid w:val="00F36518"/>
    <w:rsid w:val="00F404EF"/>
    <w:rsid w:val="00F46582"/>
    <w:rsid w:val="00F50E77"/>
    <w:rsid w:val="00F54C76"/>
    <w:rsid w:val="00F631E0"/>
    <w:rsid w:val="00F6576B"/>
    <w:rsid w:val="00F7499E"/>
    <w:rsid w:val="00F74B98"/>
    <w:rsid w:val="00F76996"/>
    <w:rsid w:val="00F80B69"/>
    <w:rsid w:val="00F81C12"/>
    <w:rsid w:val="00F86BD2"/>
    <w:rsid w:val="00F915D1"/>
    <w:rsid w:val="00F961A4"/>
    <w:rsid w:val="00FA2528"/>
    <w:rsid w:val="00FA298D"/>
    <w:rsid w:val="00FB129B"/>
    <w:rsid w:val="00FB7A8B"/>
    <w:rsid w:val="00FC2C8D"/>
    <w:rsid w:val="00FC523B"/>
    <w:rsid w:val="00FC6D40"/>
    <w:rsid w:val="00FC765E"/>
    <w:rsid w:val="00FD5754"/>
    <w:rsid w:val="00FD6FA0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BF006"/>
  <w15:chartTrackingRefBased/>
  <w15:docId w15:val="{4D7BEB15-C43A-5A4A-BFEE-800EEDD9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u w:val="single"/>
    </w:rPr>
  </w:style>
  <w:style w:type="character" w:customStyle="1" w:styleId="WW8Num4z0">
    <w:name w:val="WW8Num4z0"/>
    <w:rPr>
      <w:b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pPr>
      <w:jc w:val="center"/>
    </w:pPr>
    <w:rPr>
      <w:rFonts w:ascii="Arial" w:hAnsi="Arial" w:cs="Arial"/>
      <w:b/>
      <w:i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DB37A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A367C"/>
    <w:pPr>
      <w:suppressAutoHyphens w:val="0"/>
      <w:spacing w:before="100" w:beforeAutospacing="1" w:after="100" w:afterAutospacing="1"/>
    </w:pPr>
    <w:rPr>
      <w:lang w:eastAsia="en-US"/>
    </w:rPr>
  </w:style>
  <w:style w:type="table" w:styleId="Rcsostblzat">
    <w:name w:val="Table Grid"/>
    <w:basedOn w:val="Normltblzat"/>
    <w:uiPriority w:val="39"/>
    <w:rsid w:val="0060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37C5"/>
    <w:pPr>
      <w:ind w:left="720"/>
      <w:contextualSpacing/>
    </w:pPr>
  </w:style>
  <w:style w:type="paragraph" w:customStyle="1" w:styleId="Fggbehzs">
    <w:name w:val="Függő behúzás"/>
    <w:basedOn w:val="Szvegtrzs"/>
    <w:rsid w:val="000459A7"/>
    <w:pPr>
      <w:widowControl w:val="0"/>
      <w:tabs>
        <w:tab w:val="left" w:pos="567"/>
      </w:tabs>
      <w:ind w:left="567" w:hanging="283"/>
    </w:pPr>
    <w:rPr>
      <w:rFonts w:ascii="Arial" w:eastAsia="Lucida Sans Unicode" w:hAnsi="Arial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08B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3908BC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3908B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908BC"/>
    <w:rPr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3908B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E6A9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6A96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DE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D38E-AE0F-46DD-9618-6611011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51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subject/>
  <dc:creator>Atlétikai Szakosztály</dc:creator>
  <cp:keywords/>
  <cp:lastModifiedBy>Attila Zsivoczky</cp:lastModifiedBy>
  <cp:revision>91</cp:revision>
  <cp:lastPrinted>2018-06-08T15:54:00Z</cp:lastPrinted>
  <dcterms:created xsi:type="dcterms:W3CDTF">2024-05-08T09:12:00Z</dcterms:created>
  <dcterms:modified xsi:type="dcterms:W3CDTF">2024-06-03T09:22:00Z</dcterms:modified>
</cp:coreProperties>
</file>